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1"/>
        <w:gridCol w:w="2315"/>
        <w:gridCol w:w="2541"/>
        <w:gridCol w:w="17"/>
        <w:gridCol w:w="2763"/>
        <w:gridCol w:w="577"/>
        <w:gridCol w:w="571"/>
        <w:gridCol w:w="963"/>
      </w:tblGrid>
      <w:tr w:rsidR="001B5F62" w:rsidRPr="001B5F62" w14:paraId="6F06FAA4" w14:textId="77777777" w:rsidTr="001B5F62">
        <w:trPr>
          <w:trHeight w:val="787"/>
        </w:trPr>
        <w:tc>
          <w:tcPr>
            <w:tcW w:w="105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D3395CE" w14:textId="7AC1D387" w:rsidR="001B5F62" w:rsidRPr="001B5F62" w:rsidRDefault="001B5F62" w:rsidP="00BE587E">
            <w:pPr>
              <w:spacing w:before="40" w:after="40" w:line="240" w:lineRule="auto"/>
              <w:jc w:val="both"/>
              <w:rPr>
                <w:rStyle w:val="tlid-translation"/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Uprzejmie informujemy, że wszystkie dane wskazane przez klienta, w tym dołączone do odpowiedzi zostaną wykorzystane wyłącznie na potrzeby kontroli zgodności produkcji, z zachowaniem poufności</w:t>
            </w:r>
          </w:p>
        </w:tc>
      </w:tr>
      <w:tr w:rsidR="001B5F62" w:rsidRPr="0065774D" w14:paraId="2B093D76" w14:textId="77777777" w:rsidTr="00CD2EF2">
        <w:trPr>
          <w:trHeight w:val="567"/>
        </w:trPr>
        <w:tc>
          <w:tcPr>
            <w:tcW w:w="851" w:type="dxa"/>
            <w:shd w:val="clear" w:color="auto" w:fill="F2F8D4"/>
            <w:vAlign w:val="center"/>
          </w:tcPr>
          <w:p w14:paraId="5A3E09D2" w14:textId="77777777" w:rsidR="001B5F62" w:rsidRPr="00F11220" w:rsidRDefault="001B5F62" w:rsidP="00596BFF">
            <w:pPr>
              <w:spacing w:before="40" w:after="40" w:line="240" w:lineRule="auto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bookmarkStart w:id="0" w:name="_Hlk26472079"/>
            <w:r w:rsidRPr="00F11220">
              <w:rPr>
                <w:rFonts w:ascii="Verdana" w:hAnsi="Verdana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15" w:type="dxa"/>
            <w:tcBorders>
              <w:right w:val="nil"/>
            </w:tcBorders>
            <w:shd w:val="clear" w:color="auto" w:fill="F2F8D4"/>
            <w:vAlign w:val="center"/>
          </w:tcPr>
          <w:p w14:paraId="5D70C0C8" w14:textId="77777777" w:rsidR="001B5F62" w:rsidRPr="00F11220" w:rsidRDefault="001B5F62" w:rsidP="00E51692">
            <w:pPr>
              <w:spacing w:before="40" w:after="4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F11220">
              <w:rPr>
                <w:rFonts w:ascii="Verdana" w:hAnsi="Verdana" w:cs="Times New Roman"/>
                <w:bCs/>
                <w:sz w:val="18"/>
                <w:szCs w:val="18"/>
              </w:rPr>
              <w:t xml:space="preserve">Proces: </w:t>
            </w:r>
          </w:p>
        </w:tc>
        <w:tc>
          <w:tcPr>
            <w:tcW w:w="2541" w:type="dxa"/>
            <w:tcBorders>
              <w:left w:val="nil"/>
            </w:tcBorders>
            <w:shd w:val="clear" w:color="auto" w:fill="F2F8D4"/>
            <w:vAlign w:val="center"/>
          </w:tcPr>
          <w:p w14:paraId="6DBA12C2" w14:textId="032DC8BA" w:rsidR="001B5F62" w:rsidRPr="00F11220" w:rsidRDefault="001B5F62" w:rsidP="00E51692">
            <w:pPr>
              <w:spacing w:before="40" w:after="40" w:line="240" w:lineRule="auto"/>
              <w:rPr>
                <w:rFonts w:ascii="Verdana" w:hAnsi="Verdana" w:cs="Times New Roman"/>
                <w:bCs/>
                <w:sz w:val="18"/>
                <w:szCs w:val="18"/>
                <w:lang w:val="en"/>
              </w:rPr>
            </w:pPr>
          </w:p>
        </w:tc>
        <w:tc>
          <w:tcPr>
            <w:tcW w:w="4891" w:type="dxa"/>
            <w:gridSpan w:val="5"/>
            <w:shd w:val="clear" w:color="auto" w:fill="F2F8D4"/>
            <w:vAlign w:val="center"/>
          </w:tcPr>
          <w:p w14:paraId="2D18C9FA" w14:textId="04DEC70C" w:rsidR="001B5F62" w:rsidRPr="00F11220" w:rsidRDefault="001B5F62" w:rsidP="00596BFF">
            <w:pPr>
              <w:spacing w:before="40" w:after="40" w:line="240" w:lineRule="auto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"/>
              </w:rPr>
            </w:pPr>
            <w:r w:rsidRPr="00F11220">
              <w:rPr>
                <w:rFonts w:ascii="Verdana" w:hAnsi="Verdana" w:cs="Times New Roman"/>
                <w:bCs/>
                <w:sz w:val="18"/>
                <w:szCs w:val="18"/>
              </w:rPr>
              <w:t>Dane podstawowe producenta</w:t>
            </w:r>
          </w:p>
        </w:tc>
      </w:tr>
      <w:tr w:rsidR="00CD2EF2" w:rsidRPr="0065774D" w14:paraId="56F443DC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1C878FD7" w14:textId="77777777" w:rsidR="00CD2EF2" w:rsidRPr="0065774D" w:rsidRDefault="00CD2EF2" w:rsidP="00596BFF">
            <w:pPr>
              <w:pStyle w:val="Akapitzlist"/>
              <w:spacing w:before="40" w:after="40" w:line="240" w:lineRule="aut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0.1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091A807D" w14:textId="4C82626A" w:rsidR="00CD2EF2" w:rsidRPr="0065774D" w:rsidRDefault="00CD2EF2" w:rsidP="00596BFF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Nazwa producenta 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58BFF3AE" w14:textId="69244437" w:rsidR="00CD2EF2" w:rsidRPr="0065774D" w:rsidRDefault="00CD2EF2" w:rsidP="00596BF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D2EF2" w:rsidRPr="0065774D" w14:paraId="6CD20E1A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73DC2D1B" w14:textId="77777777" w:rsidR="00CD2EF2" w:rsidRPr="0065774D" w:rsidRDefault="00CD2EF2" w:rsidP="00596BFF">
            <w:pPr>
              <w:pStyle w:val="Akapitzlist"/>
              <w:spacing w:before="40" w:after="40" w:line="24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  <w:lang w:val="en-US"/>
              </w:rPr>
              <w:t>0.2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15558B2C" w14:textId="3D334790" w:rsidR="00CD2EF2" w:rsidRPr="0065774D" w:rsidRDefault="00CD2EF2" w:rsidP="00596BFF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Adres producenta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0DC8D64D" w14:textId="4B03BADB" w:rsidR="00CD2EF2" w:rsidRPr="0065774D" w:rsidRDefault="00CD2EF2" w:rsidP="00596BF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1B5F62" w14:paraId="776ED547" w14:textId="77777777" w:rsidTr="0075593B">
        <w:trPr>
          <w:trHeight w:val="674"/>
        </w:trPr>
        <w:tc>
          <w:tcPr>
            <w:tcW w:w="1059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FB3D63" w14:textId="72F54783" w:rsidR="001B5F62" w:rsidRPr="001B5F62" w:rsidRDefault="001B5F62" w:rsidP="00731131">
            <w:pPr>
              <w:spacing w:before="40" w:after="4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Dane w pozycji 0.1 i 0.2 </w:t>
            </w:r>
            <w:r>
              <w:rPr>
                <w:rFonts w:ascii="Verdana" w:hAnsi="Verdana" w:cs="Times New Roman"/>
                <w:sz w:val="18"/>
                <w:szCs w:val="18"/>
              </w:rPr>
              <w:t>powinny</w:t>
            </w: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 być zgodne z danymi rejestrowymi firmy w kraju pochodzenia </w:t>
            </w:r>
          </w:p>
        </w:tc>
      </w:tr>
      <w:tr w:rsidR="001B5F62" w:rsidRPr="005A6CF3" w14:paraId="4045E01F" w14:textId="77777777" w:rsidTr="00791A2A">
        <w:trPr>
          <w:trHeight w:val="496"/>
        </w:trPr>
        <w:tc>
          <w:tcPr>
            <w:tcW w:w="851" w:type="dxa"/>
            <w:shd w:val="clear" w:color="auto" w:fill="auto"/>
            <w:vAlign w:val="center"/>
          </w:tcPr>
          <w:p w14:paraId="4A3A34D5" w14:textId="25DA02FB" w:rsidR="001B5F62" w:rsidRPr="0065774D" w:rsidRDefault="001B5F62" w:rsidP="00731131">
            <w:pPr>
              <w:pStyle w:val="Akapitzlist"/>
              <w:spacing w:before="40" w:after="40" w:line="24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  <w:lang w:val="en-US"/>
              </w:rPr>
              <w:t>0.3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3609A22D" w14:textId="0071C8F1" w:rsidR="001B5F62" w:rsidRPr="001551F7" w:rsidRDefault="001B5F62" w:rsidP="00731131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5774D">
              <w:rPr>
                <w:rFonts w:ascii="Verdana" w:hAnsi="Verdana" w:cs="Times New Roman"/>
                <w:sz w:val="18"/>
                <w:szCs w:val="18"/>
              </w:rPr>
              <w:t>rzedstawiciel producenta ustanowion</w:t>
            </w:r>
            <w:r>
              <w:rPr>
                <w:rFonts w:ascii="Verdana" w:hAnsi="Verdana" w:cs="Times New Roman"/>
                <w:sz w:val="18"/>
                <w:szCs w:val="18"/>
              </w:rPr>
              <w:t>y</w:t>
            </w: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 w Unii Europejskiej, jeśli jest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2A9F672D" w14:textId="77777777" w:rsidR="001B5F62" w:rsidRPr="001551F7" w:rsidRDefault="001B5F62" w:rsidP="00731131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75AD0FBA" w14:textId="77777777" w:rsidTr="007D7BC9">
        <w:trPr>
          <w:trHeight w:val="482"/>
        </w:trPr>
        <w:tc>
          <w:tcPr>
            <w:tcW w:w="851" w:type="dxa"/>
            <w:shd w:val="clear" w:color="auto" w:fill="auto"/>
            <w:vAlign w:val="center"/>
          </w:tcPr>
          <w:p w14:paraId="7C602A4A" w14:textId="1686A1FB" w:rsidR="001B5F62" w:rsidRPr="0065774D" w:rsidRDefault="001B5F62" w:rsidP="00B01445">
            <w:pPr>
              <w:pStyle w:val="Akapitzlist"/>
              <w:spacing w:before="40" w:after="4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4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580F6A09" w14:textId="10E84617" w:rsidR="001B5F62" w:rsidRPr="001551F7" w:rsidRDefault="001B5F62" w:rsidP="00B01445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Adres lub adresy miejsca produkcji (montażu) oraz nazwa firmy</w:t>
            </w:r>
          </w:p>
        </w:tc>
        <w:tc>
          <w:tcPr>
            <w:tcW w:w="4891" w:type="dxa"/>
            <w:gridSpan w:val="5"/>
            <w:shd w:val="clear" w:color="auto" w:fill="auto"/>
            <w:vAlign w:val="center"/>
          </w:tcPr>
          <w:p w14:paraId="0452C06F" w14:textId="4EC21EC2" w:rsidR="001B5F62" w:rsidRPr="001551F7" w:rsidRDefault="001B5F62" w:rsidP="00B0144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0"/>
      <w:tr w:rsidR="001B5F62" w:rsidRPr="005A6CF3" w14:paraId="128AFB03" w14:textId="77777777" w:rsidTr="004232EB">
        <w:trPr>
          <w:trHeight w:val="384"/>
        </w:trPr>
        <w:tc>
          <w:tcPr>
            <w:tcW w:w="851" w:type="dxa"/>
            <w:shd w:val="clear" w:color="auto" w:fill="auto"/>
            <w:vAlign w:val="center"/>
          </w:tcPr>
          <w:p w14:paraId="02E7BF9A" w14:textId="1580CA49" w:rsidR="001B5F62" w:rsidRPr="0065774D" w:rsidRDefault="001B5F62" w:rsidP="00596BFF">
            <w:pPr>
              <w:pStyle w:val="Akapitzlist"/>
              <w:spacing w:before="40" w:after="4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5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103521A4" w14:textId="29403031" w:rsidR="001B5F62" w:rsidRPr="0065774D" w:rsidRDefault="001B5F62" w:rsidP="00731131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Czy producent posiada schemat organizacyjny ? Jeśli tak, proszę dołączyć.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6158463A" w14:textId="5673119F" w:rsidR="001B5F62" w:rsidRPr="0065774D" w:rsidRDefault="001B5F62" w:rsidP="00596BF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B5F62" w:rsidRPr="005A6CF3" w14:paraId="6DA7549F" w14:textId="77777777" w:rsidTr="00762DDA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14:paraId="6508ED23" w14:textId="1C4BFF9A" w:rsidR="001B5F62" w:rsidRPr="0065774D" w:rsidRDefault="001B5F62" w:rsidP="00487FA9">
            <w:pPr>
              <w:pStyle w:val="Akapitzlist"/>
              <w:spacing w:before="40" w:after="4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6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227E4124" w14:textId="52EAB64B" w:rsidR="001B5F62" w:rsidRPr="001551F7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Ile osób (orientacyjnie) jest zatrudnionych w Twojej firmie ?</w:t>
            </w:r>
          </w:p>
        </w:tc>
        <w:tc>
          <w:tcPr>
            <w:tcW w:w="4891" w:type="dxa"/>
            <w:gridSpan w:val="5"/>
            <w:shd w:val="clear" w:color="auto" w:fill="auto"/>
            <w:vAlign w:val="center"/>
          </w:tcPr>
          <w:p w14:paraId="6095CB5B" w14:textId="77777777" w:rsidR="001B5F62" w:rsidRPr="001551F7" w:rsidRDefault="001B5F62" w:rsidP="00487FA9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65774D" w14:paraId="297B56B2" w14:textId="77777777" w:rsidTr="000B1202">
        <w:trPr>
          <w:trHeight w:val="28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731C749" w14:textId="04ECF515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7</w:t>
            </w:r>
          </w:p>
        </w:tc>
        <w:tc>
          <w:tcPr>
            <w:tcW w:w="4856" w:type="dxa"/>
            <w:gridSpan w:val="2"/>
            <w:vMerge w:val="restart"/>
            <w:shd w:val="clear" w:color="auto" w:fill="FFFFFF" w:themeFill="background1"/>
            <w:vAlign w:val="center"/>
          </w:tcPr>
          <w:p w14:paraId="1BB6E7BB" w14:textId="13C815DC" w:rsidR="001B5F62" w:rsidRPr="001551F7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Czy producent posiada certyfikat systemu zarządzania ?</w:t>
            </w: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6FFE14B7" w14:textId="2F4120B6" w:rsidR="001B5F62" w:rsidRPr="0065774D" w:rsidRDefault="001B5F62" w:rsidP="00FC295E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52E4AADA" w14:textId="20291F88" w:rsidR="001B5F62" w:rsidRPr="002178E3" w:rsidRDefault="00000000" w:rsidP="002178E3">
            <w:pPr>
              <w:spacing w:before="40" w:after="4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-15762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2178E3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155DA0DC" w14:textId="77777777" w:rsidTr="000B1202">
        <w:trPr>
          <w:trHeight w:val="282"/>
        </w:trPr>
        <w:tc>
          <w:tcPr>
            <w:tcW w:w="851" w:type="dxa"/>
            <w:vMerge/>
            <w:shd w:val="clear" w:color="auto" w:fill="auto"/>
            <w:vAlign w:val="center"/>
          </w:tcPr>
          <w:p w14:paraId="659E6DF4" w14:textId="77777777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6" w:type="dxa"/>
            <w:gridSpan w:val="2"/>
            <w:vMerge/>
            <w:shd w:val="clear" w:color="auto" w:fill="FFFFFF" w:themeFill="background1"/>
            <w:vAlign w:val="center"/>
          </w:tcPr>
          <w:p w14:paraId="699C1E73" w14:textId="77777777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25491757" w14:textId="148B9648" w:rsidR="001B5F62" w:rsidRPr="0065774D" w:rsidRDefault="001B5F62" w:rsidP="00FC295E">
            <w:pPr>
              <w:spacing w:before="40" w:after="4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NIE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24B380B7" w14:textId="7D9572E6" w:rsidR="001B5F62" w:rsidRPr="002178E3" w:rsidRDefault="00000000" w:rsidP="00487FA9">
            <w:pPr>
              <w:spacing w:before="40" w:after="40" w:line="240" w:lineRule="auto"/>
              <w:jc w:val="center"/>
              <w:rPr>
                <w:rFonts w:ascii="MS Gothic" w:eastAsia="MS Gothic" w:hAnsi="MS Gothic" w:cs="Times New Roman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18917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2178E3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68A653E9" w14:textId="77777777" w:rsidTr="00732C0C">
        <w:trPr>
          <w:trHeight w:val="20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8CC50B1" w14:textId="76FA3688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71</w:t>
            </w:r>
          </w:p>
        </w:tc>
        <w:tc>
          <w:tcPr>
            <w:tcW w:w="4856" w:type="dxa"/>
            <w:gridSpan w:val="2"/>
            <w:vMerge w:val="restart"/>
            <w:shd w:val="clear" w:color="auto" w:fill="FFFFFF" w:themeFill="background1"/>
            <w:vAlign w:val="center"/>
          </w:tcPr>
          <w:p w14:paraId="43FE40BC" w14:textId="144C876D" w:rsidR="001B5F62" w:rsidRPr="001551F7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Jeśli tak, którą normę zastosowano ?</w:t>
            </w: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7E864D79" w14:textId="77777777" w:rsidR="001B5F62" w:rsidRPr="0065774D" w:rsidRDefault="001B5F62" w:rsidP="00FC295E">
            <w:pPr>
              <w:spacing w:before="40" w:after="40" w:line="240" w:lineRule="auto"/>
              <w:ind w:left="136"/>
              <w:jc w:val="center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ISO 900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0C064C35" w14:textId="779D9086" w:rsidR="001B5F62" w:rsidRPr="002178E3" w:rsidRDefault="00000000" w:rsidP="002178E3">
            <w:pPr>
              <w:spacing w:before="40" w:after="4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6366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2178E3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166D1956" w14:textId="77777777" w:rsidTr="00732C0C">
        <w:trPr>
          <w:trHeight w:val="201"/>
        </w:trPr>
        <w:tc>
          <w:tcPr>
            <w:tcW w:w="851" w:type="dxa"/>
            <w:vMerge/>
            <w:shd w:val="clear" w:color="auto" w:fill="auto"/>
            <w:vAlign w:val="center"/>
          </w:tcPr>
          <w:p w14:paraId="7ECEBDED" w14:textId="77777777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6" w:type="dxa"/>
            <w:gridSpan w:val="2"/>
            <w:vMerge/>
            <w:shd w:val="clear" w:color="auto" w:fill="FFFFFF" w:themeFill="background1"/>
            <w:vAlign w:val="center"/>
          </w:tcPr>
          <w:p w14:paraId="60CD5B84" w14:textId="77777777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413CC001" w14:textId="770C79BB" w:rsidR="001B5F62" w:rsidRPr="0065774D" w:rsidRDefault="001B5F62" w:rsidP="00FC295E">
            <w:pPr>
              <w:spacing w:before="40" w:after="40" w:line="240" w:lineRule="auto"/>
              <w:ind w:left="136"/>
              <w:jc w:val="center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IATF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5F4FE0BA" w14:textId="43E65D7E" w:rsidR="001B5F62" w:rsidRPr="002178E3" w:rsidRDefault="00000000" w:rsidP="00944B0C">
            <w:pPr>
              <w:spacing w:before="40" w:after="40" w:line="240" w:lineRule="auto"/>
              <w:jc w:val="center"/>
              <w:rPr>
                <w:rFonts w:ascii="MS Gothic" w:eastAsia="MS Gothic" w:hAnsi="MS Gothic" w:cs="Times New Roman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-4813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2178E3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C295E" w:rsidRPr="005A6CF3" w14:paraId="77E3DFC4" w14:textId="77777777" w:rsidTr="00FC295E">
        <w:trPr>
          <w:trHeight w:val="172"/>
        </w:trPr>
        <w:tc>
          <w:tcPr>
            <w:tcW w:w="851" w:type="dxa"/>
            <w:vMerge/>
            <w:shd w:val="clear" w:color="auto" w:fill="auto"/>
            <w:vAlign w:val="center"/>
          </w:tcPr>
          <w:p w14:paraId="5AC986B6" w14:textId="77777777" w:rsidR="00FC295E" w:rsidRPr="0065774D" w:rsidRDefault="00FC295E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873" w:type="dxa"/>
            <w:gridSpan w:val="3"/>
            <w:tcBorders>
              <w:right w:val="nil"/>
            </w:tcBorders>
            <w:shd w:val="clear" w:color="auto" w:fill="FFFFCC"/>
            <w:vAlign w:val="center"/>
          </w:tcPr>
          <w:p w14:paraId="5B9105DD" w14:textId="766291FB" w:rsidR="00FC295E" w:rsidRPr="0065774D" w:rsidRDefault="00FC295E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Jeśli tak, proszę dołączyć kopię tego certyfikatu</w:t>
            </w:r>
          </w:p>
        </w:tc>
        <w:tc>
          <w:tcPr>
            <w:tcW w:w="4874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76A6CBC3" w14:textId="36594595" w:rsidR="00FC295E" w:rsidRPr="001551F7" w:rsidRDefault="00FC295E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65774D" w14:paraId="05ADFFFE" w14:textId="77777777" w:rsidTr="001B5F62">
        <w:trPr>
          <w:trHeight w:val="36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8AC807B" w14:textId="36DEB633" w:rsidR="001B5F62" w:rsidRPr="0065774D" w:rsidRDefault="001B5F62" w:rsidP="00F86A5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8</w:t>
            </w:r>
          </w:p>
        </w:tc>
        <w:tc>
          <w:tcPr>
            <w:tcW w:w="4856" w:type="dxa"/>
            <w:gridSpan w:val="2"/>
            <w:vMerge w:val="restart"/>
            <w:shd w:val="clear" w:color="auto" w:fill="FFFFFF" w:themeFill="background1"/>
            <w:vAlign w:val="center"/>
          </w:tcPr>
          <w:p w14:paraId="5CC9A395" w14:textId="2BC692C5" w:rsidR="001B5F62" w:rsidRPr="001551F7" w:rsidRDefault="001B5F62" w:rsidP="00F86A5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Czy producent posiada Księgę Jakości ?</w:t>
            </w: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75F5C877" w14:textId="75D10EE1" w:rsidR="001B5F62" w:rsidRPr="0065774D" w:rsidRDefault="001B5F62" w:rsidP="00F86A55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TAK 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3E956E1C" w14:textId="30BC3D37" w:rsidR="001B5F62" w:rsidRPr="0065774D" w:rsidRDefault="00000000" w:rsidP="00F86A55">
            <w:pPr>
              <w:tabs>
                <w:tab w:val="left" w:pos="1615"/>
              </w:tabs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27524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65774D" w14:paraId="22EFB678" w14:textId="77777777" w:rsidTr="00397662">
        <w:trPr>
          <w:trHeight w:val="354"/>
        </w:trPr>
        <w:tc>
          <w:tcPr>
            <w:tcW w:w="851" w:type="dxa"/>
            <w:vMerge/>
            <w:shd w:val="clear" w:color="auto" w:fill="auto"/>
            <w:vAlign w:val="center"/>
          </w:tcPr>
          <w:p w14:paraId="1D2230EE" w14:textId="77777777" w:rsidR="001B5F62" w:rsidRPr="0065774D" w:rsidRDefault="001B5F62" w:rsidP="00F86A5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6" w:type="dxa"/>
            <w:gridSpan w:val="2"/>
            <w:vMerge/>
            <w:shd w:val="clear" w:color="auto" w:fill="FFFFFF" w:themeFill="background1"/>
            <w:vAlign w:val="center"/>
          </w:tcPr>
          <w:p w14:paraId="43BBCB17" w14:textId="68EF2320" w:rsidR="001B5F62" w:rsidRPr="0065774D" w:rsidRDefault="001B5F62" w:rsidP="00A73669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65292177" w14:textId="625FBE8A" w:rsidR="001B5F62" w:rsidRPr="0065774D" w:rsidRDefault="001B5F62" w:rsidP="00F86A55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534" w:type="dxa"/>
            <w:gridSpan w:val="2"/>
            <w:vAlign w:val="center"/>
          </w:tcPr>
          <w:p w14:paraId="166B06C7" w14:textId="297D0E03" w:rsidR="001B5F62" w:rsidRPr="002178E3" w:rsidRDefault="00000000" w:rsidP="00F86A55">
            <w:pPr>
              <w:spacing w:before="40" w:after="40" w:line="240" w:lineRule="auto"/>
              <w:jc w:val="center"/>
              <w:rPr>
                <w:rFonts w:ascii="Verdana" w:hAnsi="Verdana"/>
                <w:sz w:val="32"/>
                <w:szCs w:val="32"/>
                <w:lang w:val="en-US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17939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5A6CF3" w14:paraId="75246F41" w14:textId="77777777" w:rsidTr="00180EED">
        <w:trPr>
          <w:trHeight w:val="182"/>
        </w:trPr>
        <w:tc>
          <w:tcPr>
            <w:tcW w:w="851" w:type="dxa"/>
            <w:shd w:val="clear" w:color="auto" w:fill="auto"/>
            <w:vAlign w:val="center"/>
          </w:tcPr>
          <w:p w14:paraId="4EBCCEE4" w14:textId="22BFFE89" w:rsidR="001B5F62" w:rsidRPr="0065774D" w:rsidRDefault="001B5F62" w:rsidP="00C5411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81</w:t>
            </w:r>
          </w:p>
        </w:tc>
        <w:tc>
          <w:tcPr>
            <w:tcW w:w="9747" w:type="dxa"/>
            <w:gridSpan w:val="7"/>
            <w:shd w:val="clear" w:color="auto" w:fill="FFFFFF" w:themeFill="background1"/>
            <w:vAlign w:val="center"/>
          </w:tcPr>
          <w:p w14:paraId="61BB9A89" w14:textId="3E206383" w:rsidR="001B5F62" w:rsidRPr="001551F7" w:rsidRDefault="001B5F62" w:rsidP="00C5411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Jeśli tak, proszę dołączyć ten dokument</w:t>
            </w:r>
          </w:p>
        </w:tc>
      </w:tr>
      <w:tr w:rsidR="001B5F62" w:rsidRPr="005A6CF3" w14:paraId="50D071B0" w14:textId="77777777" w:rsidTr="001B5F62">
        <w:trPr>
          <w:trHeight w:val="762"/>
        </w:trPr>
        <w:tc>
          <w:tcPr>
            <w:tcW w:w="851" w:type="dxa"/>
            <w:shd w:val="clear" w:color="auto" w:fill="auto"/>
            <w:vAlign w:val="center"/>
          </w:tcPr>
          <w:p w14:paraId="4FEDF67F" w14:textId="3B0E9B2D" w:rsidR="001B5F62" w:rsidRPr="0065774D" w:rsidRDefault="001B5F62" w:rsidP="00324284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9</w:t>
            </w:r>
          </w:p>
        </w:tc>
        <w:tc>
          <w:tcPr>
            <w:tcW w:w="9747" w:type="dxa"/>
            <w:gridSpan w:val="7"/>
            <w:shd w:val="clear" w:color="auto" w:fill="FFFFCC"/>
            <w:vAlign w:val="center"/>
          </w:tcPr>
          <w:p w14:paraId="08200E47" w14:textId="58D1B086" w:rsidR="001B5F62" w:rsidRPr="001551F7" w:rsidRDefault="001B5F62" w:rsidP="00324284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Proszę dołączyć dokument rejestrowy producenta w celu sprawdzenia, czy producent zarejestrował  działalność oraz czy dane są zgodne z dokumentacją homologacyjną</w:t>
            </w:r>
          </w:p>
        </w:tc>
      </w:tr>
      <w:tr w:rsidR="001B5F62" w:rsidRPr="005A6CF3" w14:paraId="75DD76FC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67A65A1B" w14:textId="2452DD80" w:rsidR="001B5F62" w:rsidRPr="0065774D" w:rsidRDefault="001B5F62" w:rsidP="00F3224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0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40A5E9E0" w14:textId="6256578C" w:rsidR="001B5F62" w:rsidRPr="001551F7" w:rsidRDefault="001B5F62" w:rsidP="00CD2E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Podaj osobę odpowiedzialną za produkcję: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380A153C" w14:textId="2307D586" w:rsidR="001B5F62" w:rsidRPr="001551F7" w:rsidRDefault="001B5F62" w:rsidP="00F3224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1D619CA3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4C2A99BB" w14:textId="4AD4F768" w:rsidR="001B5F62" w:rsidRPr="0065774D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1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11BADEA8" w14:textId="2A3B523B" w:rsidR="001B5F62" w:rsidRPr="001551F7" w:rsidRDefault="001B5F62" w:rsidP="00CD2E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Podaj osobę odpowiedzialną za badania produkcyjne: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48FC980A" w14:textId="749F6C3A" w:rsidR="001B5F62" w:rsidRPr="001551F7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737D6426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44C2ED5C" w14:textId="74B72293" w:rsidR="001B5F62" w:rsidRPr="0065774D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2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7DC11B76" w14:textId="3DC21D7E" w:rsidR="001B5F62" w:rsidRPr="001551F7" w:rsidRDefault="001B5F62" w:rsidP="00CD2EF2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Podaj osobę odpowiedzialną za system zarządzania (jakością):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74476F15" w14:textId="4576AB88" w:rsidR="001B5F62" w:rsidRPr="001551F7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65774D" w14:paraId="05570A07" w14:textId="77777777" w:rsidTr="001B5F62">
        <w:trPr>
          <w:trHeight w:val="3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2D58136" w14:textId="5C3092A4" w:rsidR="001B5F62" w:rsidRPr="0065774D" w:rsidRDefault="001B5F62" w:rsidP="00906FB7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3</w:t>
            </w:r>
          </w:p>
        </w:tc>
        <w:tc>
          <w:tcPr>
            <w:tcW w:w="7636" w:type="dxa"/>
            <w:gridSpan w:val="4"/>
            <w:vMerge w:val="restart"/>
            <w:shd w:val="clear" w:color="auto" w:fill="FFFFFF" w:themeFill="background1"/>
            <w:vAlign w:val="center"/>
          </w:tcPr>
          <w:p w14:paraId="63CADA98" w14:textId="4AC689BB" w:rsidR="001B5F62" w:rsidRPr="001551F7" w:rsidRDefault="001B5F62" w:rsidP="00906FB7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Czy dysponujesz możliwością realizacji kontroli poprzez wymianę informacji zdalnie (wideokonferencja ; Microsoft Teams) ?</w:t>
            </w:r>
          </w:p>
        </w:tc>
        <w:tc>
          <w:tcPr>
            <w:tcW w:w="1148" w:type="dxa"/>
            <w:gridSpan w:val="2"/>
            <w:shd w:val="clear" w:color="auto" w:fill="F2F8D4"/>
            <w:vAlign w:val="center"/>
          </w:tcPr>
          <w:p w14:paraId="09790739" w14:textId="1E337B37" w:rsidR="001B5F62" w:rsidRPr="0065774D" w:rsidRDefault="001B5F62" w:rsidP="001B5F62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830DB39" w14:textId="5625EFEB" w:rsidR="001B5F62" w:rsidRPr="0065774D" w:rsidRDefault="00000000" w:rsidP="00906FB7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150158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65774D" w14:paraId="29F26B74" w14:textId="77777777" w:rsidTr="001B5F62">
        <w:trPr>
          <w:trHeight w:val="509"/>
        </w:trPr>
        <w:tc>
          <w:tcPr>
            <w:tcW w:w="851" w:type="dxa"/>
            <w:vMerge/>
            <w:shd w:val="clear" w:color="auto" w:fill="auto"/>
            <w:vAlign w:val="center"/>
          </w:tcPr>
          <w:p w14:paraId="78F2F517" w14:textId="77777777" w:rsidR="001B5F62" w:rsidRPr="0065774D" w:rsidRDefault="001B5F62" w:rsidP="00906FB7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36" w:type="dxa"/>
            <w:gridSpan w:val="4"/>
            <w:vMerge/>
            <w:shd w:val="clear" w:color="auto" w:fill="FFFFFF" w:themeFill="background1"/>
            <w:vAlign w:val="center"/>
          </w:tcPr>
          <w:p w14:paraId="02577EF1" w14:textId="77777777" w:rsidR="001B5F62" w:rsidRPr="0065774D" w:rsidRDefault="001B5F62" w:rsidP="00906FB7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gridSpan w:val="2"/>
            <w:shd w:val="clear" w:color="auto" w:fill="F2F8D4"/>
            <w:vAlign w:val="center"/>
          </w:tcPr>
          <w:p w14:paraId="28216C14" w14:textId="7DA9B5B1" w:rsidR="001B5F62" w:rsidRPr="0065774D" w:rsidRDefault="001B5F62" w:rsidP="001B5F62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NIE</w:t>
            </w:r>
          </w:p>
        </w:tc>
        <w:tc>
          <w:tcPr>
            <w:tcW w:w="963" w:type="dxa"/>
            <w:vAlign w:val="center"/>
          </w:tcPr>
          <w:p w14:paraId="71AD8C75" w14:textId="586C9017" w:rsidR="001B5F62" w:rsidRPr="0065774D" w:rsidRDefault="00000000" w:rsidP="00906FB7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4414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5A6CF3" w14:paraId="0491D4B2" w14:textId="77777777" w:rsidTr="00D97EB1">
        <w:trPr>
          <w:trHeight w:val="198"/>
        </w:trPr>
        <w:tc>
          <w:tcPr>
            <w:tcW w:w="851" w:type="dxa"/>
            <w:shd w:val="clear" w:color="auto" w:fill="auto"/>
            <w:vAlign w:val="center"/>
          </w:tcPr>
          <w:p w14:paraId="2C77F8D2" w14:textId="369B7E52" w:rsidR="001B5F62" w:rsidRPr="0065774D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4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2EAC2FD8" w14:textId="1E7B7950" w:rsidR="001B5F62" w:rsidRPr="001551F7" w:rsidRDefault="001B5F62" w:rsidP="00FE35F2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Odpowiedzi zostały sporządzone przez  </w:t>
            </w:r>
            <w:r w:rsidRPr="0065774D">
              <w:rPr>
                <w:rFonts w:ascii="Verdana" w:hAnsi="Verdana" w:cs="Times New Roman"/>
                <w:sz w:val="18"/>
                <w:szCs w:val="18"/>
              </w:rPr>
              <w:br/>
              <w:t>(Imię i nazwisko) :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1EB44398" w14:textId="6DE00041" w:rsidR="001B5F62" w:rsidRPr="001551F7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F12742" w14:textId="77777777" w:rsidR="004B1988" w:rsidRPr="001551F7" w:rsidRDefault="004B1988" w:rsidP="007B6CB4">
      <w:pPr>
        <w:spacing w:after="0"/>
        <w:rPr>
          <w:rFonts w:ascii="Verdana" w:hAnsi="Verdana"/>
          <w:sz w:val="18"/>
          <w:szCs w:val="18"/>
        </w:rPr>
      </w:pPr>
    </w:p>
    <w:p w14:paraId="39834F8D" w14:textId="77777777" w:rsidR="001B5F62" w:rsidRPr="001551F7" w:rsidRDefault="001B5F62" w:rsidP="007B6CB4">
      <w:pPr>
        <w:spacing w:after="0"/>
        <w:rPr>
          <w:rFonts w:ascii="Verdana" w:hAnsi="Verdana"/>
          <w:sz w:val="18"/>
          <w:szCs w:val="18"/>
        </w:rPr>
      </w:pPr>
    </w:p>
    <w:p w14:paraId="0CD8E4B2" w14:textId="77777777" w:rsidR="001B5F62" w:rsidRPr="001551F7" w:rsidRDefault="001B5F62" w:rsidP="007B6CB4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Tabela-Siatka"/>
        <w:tblW w:w="500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9"/>
        <w:gridCol w:w="2356"/>
        <w:gridCol w:w="2356"/>
        <w:gridCol w:w="718"/>
        <w:gridCol w:w="1714"/>
        <w:gridCol w:w="820"/>
        <w:gridCol w:w="37"/>
        <w:gridCol w:w="548"/>
        <w:gridCol w:w="268"/>
        <w:gridCol w:w="151"/>
        <w:gridCol w:w="6"/>
        <w:gridCol w:w="140"/>
        <w:gridCol w:w="831"/>
      </w:tblGrid>
      <w:tr w:rsidR="001B5F62" w:rsidRPr="0065774D" w14:paraId="1A13BD49" w14:textId="77777777" w:rsidTr="001B5F62">
        <w:trPr>
          <w:trHeight w:val="417"/>
        </w:trPr>
        <w:tc>
          <w:tcPr>
            <w:tcW w:w="248" w:type="pct"/>
            <w:shd w:val="clear" w:color="auto" w:fill="F2F8D4"/>
            <w:vAlign w:val="center"/>
          </w:tcPr>
          <w:p w14:paraId="0A7BEC31" w14:textId="77777777" w:rsidR="001B5F62" w:rsidRPr="003771E7" w:rsidRDefault="001B5F62" w:rsidP="00596BFF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lastRenderedPageBreak/>
              <w:t>1</w:t>
            </w:r>
          </w:p>
        </w:tc>
        <w:tc>
          <w:tcPr>
            <w:tcW w:w="1126" w:type="pct"/>
            <w:tcBorders>
              <w:right w:val="nil"/>
            </w:tcBorders>
            <w:shd w:val="clear" w:color="auto" w:fill="F2F8D4"/>
            <w:vAlign w:val="center"/>
          </w:tcPr>
          <w:p w14:paraId="7874453B" w14:textId="77777777" w:rsidR="001B5F62" w:rsidRPr="003771E7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 xml:space="preserve">Proces: 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F2F8D4"/>
            <w:vAlign w:val="center"/>
          </w:tcPr>
          <w:p w14:paraId="4F20C5C7" w14:textId="2F756960" w:rsidR="001B5F62" w:rsidRPr="003771E7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2500" w:type="pct"/>
            <w:gridSpan w:val="10"/>
            <w:shd w:val="clear" w:color="auto" w:fill="F2F8D4"/>
            <w:vAlign w:val="center"/>
          </w:tcPr>
          <w:p w14:paraId="4F0F53EE" w14:textId="252E5935" w:rsidR="001B5F62" w:rsidRPr="003771E7" w:rsidRDefault="001B5F62" w:rsidP="003771E7">
            <w:pPr>
              <w:tabs>
                <w:tab w:val="left" w:pos="851"/>
              </w:tabs>
              <w:spacing w:before="40" w:after="40"/>
              <w:jc w:val="center"/>
              <w:outlineLvl w:val="2"/>
              <w:rPr>
                <w:rFonts w:ascii="Verdana" w:eastAsia="Calibri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>Planowanie produkcji</w:t>
            </w:r>
          </w:p>
        </w:tc>
      </w:tr>
      <w:tr w:rsidR="001B5F62" w:rsidRPr="005A6CF3" w14:paraId="5339231D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02515B9C" w14:textId="77777777" w:rsidR="001B5F62" w:rsidRPr="0065774D" w:rsidRDefault="001B5F62" w:rsidP="00596BFF">
            <w:pPr>
              <w:pStyle w:val="Akapitzlist"/>
              <w:numPr>
                <w:ilvl w:val="1"/>
                <w:numId w:val="1"/>
              </w:num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06342B18" w14:textId="3303CBFC" w:rsidR="001B5F62" w:rsidRPr="001551F7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500" w:type="pct"/>
            <w:gridSpan w:val="10"/>
          </w:tcPr>
          <w:p w14:paraId="1A65ECC6" w14:textId="762B1560" w:rsidR="001B5F62" w:rsidRPr="001551F7" w:rsidRDefault="001B5F62" w:rsidP="00596BF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502367C5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5204ED28" w14:textId="77777777" w:rsidR="001B5F62" w:rsidRPr="0065774D" w:rsidRDefault="001B5F62" w:rsidP="00596BFF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1.2 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220B02FB" w14:textId="2F2AE193" w:rsidR="001B5F62" w:rsidRPr="0065774D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500" w:type="pct"/>
            <w:gridSpan w:val="10"/>
          </w:tcPr>
          <w:p w14:paraId="1B7E1CCB" w14:textId="571FB336" w:rsidR="001B5F62" w:rsidRPr="0065774D" w:rsidRDefault="001B5F62" w:rsidP="00596BFF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B5F62" w:rsidRPr="0065774D" w14:paraId="796EEE8F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7950CA1A" w14:textId="77777777" w:rsidR="001B5F62" w:rsidRPr="0065774D" w:rsidRDefault="001B5F62" w:rsidP="00596BFF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.3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2B6649F9" w14:textId="391CE6DA" w:rsidR="001B5F62" w:rsidRPr="0065774D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500" w:type="pct"/>
            <w:gridSpan w:val="10"/>
          </w:tcPr>
          <w:p w14:paraId="0E30991F" w14:textId="781EF812" w:rsidR="001B5F62" w:rsidRPr="0065774D" w:rsidRDefault="001B5F62" w:rsidP="00596BF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6ADB1BF2" w14:textId="77777777" w:rsidTr="00CD2EF2">
        <w:trPr>
          <w:trHeight w:val="409"/>
        </w:trPr>
        <w:tc>
          <w:tcPr>
            <w:tcW w:w="248" w:type="pct"/>
            <w:shd w:val="clear" w:color="auto" w:fill="auto"/>
            <w:vAlign w:val="center"/>
          </w:tcPr>
          <w:p w14:paraId="2FC2DBE9" w14:textId="77777777" w:rsidR="001B5F62" w:rsidRPr="0065774D" w:rsidRDefault="001B5F62" w:rsidP="00596BFF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1.4 </w:t>
            </w:r>
          </w:p>
        </w:tc>
        <w:tc>
          <w:tcPr>
            <w:tcW w:w="4752" w:type="pct"/>
            <w:gridSpan w:val="12"/>
            <w:shd w:val="clear" w:color="auto" w:fill="FFFFCC"/>
            <w:vAlign w:val="center"/>
          </w:tcPr>
          <w:p w14:paraId="5224DA64" w14:textId="1D5E1236" w:rsidR="001B5F62" w:rsidRPr="001551F7" w:rsidRDefault="001B5F62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Załącz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zykłady dokumentów z realizacji procesu (np. plan produkcji)</w:t>
            </w:r>
          </w:p>
        </w:tc>
      </w:tr>
      <w:tr w:rsidR="001B5F62" w:rsidRPr="0065774D" w14:paraId="70BA56BF" w14:textId="77777777" w:rsidTr="00CD2EF2">
        <w:trPr>
          <w:trHeight w:val="429"/>
        </w:trPr>
        <w:tc>
          <w:tcPr>
            <w:tcW w:w="248" w:type="pct"/>
            <w:vMerge w:val="restart"/>
            <w:shd w:val="clear" w:color="auto" w:fill="auto"/>
            <w:vAlign w:val="center"/>
          </w:tcPr>
          <w:p w14:paraId="5BEEB7FA" w14:textId="191253AE" w:rsidR="001B5F62" w:rsidRPr="0065774D" w:rsidRDefault="001B5F62" w:rsidP="004F428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.5</w:t>
            </w:r>
          </w:p>
        </w:tc>
        <w:tc>
          <w:tcPr>
            <w:tcW w:w="3806" w:type="pct"/>
            <w:gridSpan w:val="5"/>
            <w:vMerge w:val="restart"/>
            <w:shd w:val="clear" w:color="auto" w:fill="FFFFFF" w:themeFill="background1"/>
            <w:vAlign w:val="center"/>
          </w:tcPr>
          <w:p w14:paraId="7014C6C9" w14:textId="25E44BA8" w:rsidR="001B5F62" w:rsidRPr="001551F7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Czy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lanowanie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i monitorowanie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produkcji wspierane jest informatycznie poprzez program lub aplikacje w firmowych intranecie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?</w:t>
            </w:r>
          </w:p>
        </w:tc>
        <w:tc>
          <w:tcPr>
            <w:tcW w:w="279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1E913075" w14:textId="1D45055B" w:rsidR="001B5F62" w:rsidRPr="0065774D" w:rsidRDefault="001B5F62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</w:tc>
        <w:tc>
          <w:tcPr>
            <w:tcW w:w="270" w:type="pct"/>
            <w:gridSpan w:val="4"/>
            <w:tcBorders>
              <w:left w:val="nil"/>
            </w:tcBorders>
            <w:shd w:val="clear" w:color="auto" w:fill="F2F8D4"/>
            <w:vAlign w:val="center"/>
          </w:tcPr>
          <w:p w14:paraId="42FCB3EC" w14:textId="0F50946B" w:rsidR="001B5F62" w:rsidRPr="0065774D" w:rsidRDefault="001B5F62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" w:type="pct"/>
            <w:vAlign w:val="center"/>
          </w:tcPr>
          <w:p w14:paraId="681B0C78" w14:textId="04E8368A" w:rsidR="001B5F62" w:rsidRPr="0065774D" w:rsidRDefault="00000000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93490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65774D" w14:paraId="11537D29" w14:textId="77777777" w:rsidTr="001B5F62">
        <w:trPr>
          <w:trHeight w:val="537"/>
        </w:trPr>
        <w:tc>
          <w:tcPr>
            <w:tcW w:w="248" w:type="pct"/>
            <w:vMerge/>
            <w:shd w:val="clear" w:color="auto" w:fill="auto"/>
            <w:vAlign w:val="center"/>
          </w:tcPr>
          <w:p w14:paraId="6E43A7B0" w14:textId="77777777" w:rsidR="001B5F62" w:rsidRPr="0065774D" w:rsidRDefault="001B5F62" w:rsidP="004F428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3806" w:type="pct"/>
            <w:gridSpan w:val="5"/>
            <w:vMerge/>
            <w:shd w:val="clear" w:color="auto" w:fill="FFFFFF" w:themeFill="background1"/>
          </w:tcPr>
          <w:p w14:paraId="6D430A42" w14:textId="77777777" w:rsidR="001B5F62" w:rsidRPr="004F4287" w:rsidRDefault="001B5F62" w:rsidP="004F428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7F2BCDA4" w14:textId="07BFFFCA" w:rsidR="001B5F62" w:rsidRPr="0065774D" w:rsidRDefault="001B5F62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270" w:type="pct"/>
            <w:gridSpan w:val="4"/>
            <w:tcBorders>
              <w:left w:val="nil"/>
            </w:tcBorders>
            <w:shd w:val="clear" w:color="auto" w:fill="F2F8D4"/>
            <w:vAlign w:val="center"/>
          </w:tcPr>
          <w:p w14:paraId="4E7CFA7F" w14:textId="74F6BD33" w:rsidR="001B5F62" w:rsidRPr="0065774D" w:rsidRDefault="001B5F62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" w:type="pct"/>
            <w:vAlign w:val="center"/>
          </w:tcPr>
          <w:p w14:paraId="3FED6549" w14:textId="6F11C074" w:rsidR="001B5F62" w:rsidRPr="0065774D" w:rsidRDefault="00000000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122460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C11E7" w:rsidRPr="0065774D" w14:paraId="33D969AB" w14:textId="77777777" w:rsidTr="00890A58">
        <w:trPr>
          <w:trHeight w:val="283"/>
        </w:trPr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FAD565" w14:textId="77777777" w:rsidR="002C11E7" w:rsidRPr="002E5A0A" w:rsidRDefault="002C11E7" w:rsidP="00D9142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1B5F62" w:rsidRPr="0065774D" w14:paraId="00E2D12F" w14:textId="77777777" w:rsidTr="001B5F62">
        <w:trPr>
          <w:trHeight w:val="569"/>
        </w:trPr>
        <w:tc>
          <w:tcPr>
            <w:tcW w:w="248" w:type="pct"/>
            <w:shd w:val="clear" w:color="auto" w:fill="F2F8D4"/>
            <w:vAlign w:val="center"/>
          </w:tcPr>
          <w:p w14:paraId="3AB02269" w14:textId="77777777" w:rsidR="001B5F62" w:rsidRPr="002E5A0A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2</w:t>
            </w:r>
          </w:p>
        </w:tc>
        <w:tc>
          <w:tcPr>
            <w:tcW w:w="1126" w:type="pct"/>
            <w:tcBorders>
              <w:right w:val="nil"/>
            </w:tcBorders>
            <w:shd w:val="clear" w:color="auto" w:fill="F2F8D4"/>
            <w:vAlign w:val="center"/>
          </w:tcPr>
          <w:p w14:paraId="6A15490C" w14:textId="77777777" w:rsidR="001B5F62" w:rsidRPr="002E5A0A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F2F8D4"/>
            <w:vAlign w:val="center"/>
          </w:tcPr>
          <w:p w14:paraId="1224EC2A" w14:textId="1361AC45" w:rsidR="001B5F62" w:rsidRPr="002E5A0A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500" w:type="pct"/>
            <w:gridSpan w:val="10"/>
            <w:shd w:val="clear" w:color="auto" w:fill="F2F8D4"/>
            <w:vAlign w:val="center"/>
          </w:tcPr>
          <w:p w14:paraId="5AFEED4F" w14:textId="3E93BB43" w:rsidR="001B5F62" w:rsidRPr="002E5A0A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Nadzorowanie procesu produkcji </w:t>
            </w:r>
          </w:p>
        </w:tc>
      </w:tr>
      <w:tr w:rsidR="001B5F62" w:rsidRPr="005A6CF3" w14:paraId="24A06A30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87FB79E" w14:textId="77777777" w:rsidR="001B5F62" w:rsidRPr="0065774D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1</w:t>
            </w:r>
          </w:p>
        </w:tc>
        <w:tc>
          <w:tcPr>
            <w:tcW w:w="2252" w:type="pct"/>
            <w:gridSpan w:val="2"/>
            <w:shd w:val="clear" w:color="auto" w:fill="FFFFFF" w:themeFill="background1"/>
          </w:tcPr>
          <w:p w14:paraId="76B3DD12" w14:textId="4303BDF4" w:rsidR="001B5F62" w:rsidRPr="001551F7" w:rsidRDefault="001B5F62" w:rsidP="00D91424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500" w:type="pct"/>
            <w:gridSpan w:val="10"/>
          </w:tcPr>
          <w:p w14:paraId="6D34FB7A" w14:textId="76CB5445" w:rsidR="001B5F62" w:rsidRPr="001551F7" w:rsidRDefault="001B5F62" w:rsidP="00D91424">
            <w:pPr>
              <w:spacing w:before="40" w:after="40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1B5F62" w:rsidRPr="005A6CF3" w14:paraId="42A35D9E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39167872" w14:textId="5B75BD04" w:rsidR="001B5F62" w:rsidRPr="0065774D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2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2E17926B" w14:textId="080747EE" w:rsidR="001B5F62" w:rsidRPr="0065774D" w:rsidRDefault="001B5F62" w:rsidP="00D91424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500" w:type="pct"/>
            <w:gridSpan w:val="10"/>
          </w:tcPr>
          <w:p w14:paraId="5958E704" w14:textId="0813B31F" w:rsidR="001B5F62" w:rsidRPr="0065774D" w:rsidRDefault="001B5F62" w:rsidP="00D91424">
            <w:pPr>
              <w:spacing w:before="40" w:after="40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1B5F62" w:rsidRPr="0065774D" w14:paraId="7DDCE49B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04B5616" w14:textId="77777777" w:rsidR="001B5F62" w:rsidRPr="0065774D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3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35323BBF" w14:textId="2F12CBA2" w:rsidR="001B5F62" w:rsidRPr="0065774D" w:rsidRDefault="001B5F62" w:rsidP="00D91424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500" w:type="pct"/>
            <w:gridSpan w:val="10"/>
          </w:tcPr>
          <w:p w14:paraId="632AD93D" w14:textId="3251D2E0" w:rsidR="001B5F62" w:rsidRPr="0065774D" w:rsidRDefault="001B5F62" w:rsidP="00D91424">
            <w:pPr>
              <w:spacing w:before="40" w:after="40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1B5F62" w:rsidRPr="005A6CF3" w14:paraId="5705F5F9" w14:textId="77777777" w:rsidTr="00CD2EF2">
        <w:trPr>
          <w:trHeight w:val="397"/>
        </w:trPr>
        <w:tc>
          <w:tcPr>
            <w:tcW w:w="248" w:type="pct"/>
            <w:vAlign w:val="center"/>
          </w:tcPr>
          <w:p w14:paraId="2A8B5D20" w14:textId="77777777" w:rsidR="001B5F62" w:rsidRPr="0065774D" w:rsidRDefault="001B5F62" w:rsidP="00B57273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4</w:t>
            </w:r>
          </w:p>
        </w:tc>
        <w:tc>
          <w:tcPr>
            <w:tcW w:w="2252" w:type="pct"/>
            <w:gridSpan w:val="2"/>
          </w:tcPr>
          <w:p w14:paraId="3F80604E" w14:textId="629D8E44" w:rsidR="001B5F62" w:rsidRPr="0065774D" w:rsidRDefault="001B5F62" w:rsidP="0035188B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ymień główne etapy produkc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ji</w:t>
            </w:r>
          </w:p>
        </w:tc>
        <w:tc>
          <w:tcPr>
            <w:tcW w:w="2500" w:type="pct"/>
            <w:gridSpan w:val="10"/>
          </w:tcPr>
          <w:p w14:paraId="3AFB5558" w14:textId="77777777" w:rsidR="001B5F62" w:rsidRPr="0065774D" w:rsidRDefault="001B5F62" w:rsidP="0035188B">
            <w:pPr>
              <w:spacing w:before="40" w:after="40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2C11E7" w:rsidRPr="005A6CF3" w14:paraId="51AC1C64" w14:textId="77777777" w:rsidTr="00890A58">
        <w:trPr>
          <w:trHeight w:val="170"/>
        </w:trPr>
        <w:tc>
          <w:tcPr>
            <w:tcW w:w="5000" w:type="pct"/>
            <w:gridSpan w:val="13"/>
            <w:tcBorders>
              <w:left w:val="nil"/>
              <w:right w:val="nil"/>
            </w:tcBorders>
            <w:vAlign w:val="center"/>
          </w:tcPr>
          <w:p w14:paraId="40A694ED" w14:textId="77777777" w:rsidR="002C11E7" w:rsidRPr="005A6CF3" w:rsidRDefault="002C11E7" w:rsidP="00A75787">
            <w:pPr>
              <w:spacing w:before="40" w:after="40"/>
              <w:rPr>
                <w:rFonts w:ascii="Verdana" w:hAnsi="Verdana" w:cs="Times New Roman"/>
                <w:sz w:val="28"/>
                <w:szCs w:val="28"/>
                <w:lang w:val="en-GB"/>
              </w:rPr>
            </w:pPr>
          </w:p>
        </w:tc>
      </w:tr>
      <w:tr w:rsidR="001B5F62" w:rsidRPr="0065774D" w14:paraId="0E8BB002" w14:textId="77777777" w:rsidTr="00CD2EF2">
        <w:trPr>
          <w:trHeight w:val="413"/>
        </w:trPr>
        <w:tc>
          <w:tcPr>
            <w:tcW w:w="248" w:type="pct"/>
            <w:vMerge w:val="restart"/>
            <w:vAlign w:val="center"/>
          </w:tcPr>
          <w:p w14:paraId="11802B93" w14:textId="4538E9BA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5</w:t>
            </w:r>
          </w:p>
        </w:tc>
        <w:tc>
          <w:tcPr>
            <w:tcW w:w="2595" w:type="pct"/>
            <w:gridSpan w:val="3"/>
            <w:vMerge w:val="restart"/>
            <w:vAlign w:val="center"/>
          </w:tcPr>
          <w:p w14:paraId="7D14675D" w14:textId="7ED11865" w:rsidR="001B5F62" w:rsidRPr="001551F7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technologia produkcji homologowanej części uległa zmianie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w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ostatnich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5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lat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ach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?</w:t>
            </w:r>
          </w:p>
        </w:tc>
        <w:tc>
          <w:tcPr>
            <w:tcW w:w="1693" w:type="pct"/>
            <w:gridSpan w:val="7"/>
            <w:shd w:val="clear" w:color="auto" w:fill="F2F8D4"/>
            <w:vAlign w:val="center"/>
          </w:tcPr>
          <w:p w14:paraId="53A4D3B2" w14:textId="4ABFED56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TAK</w:t>
            </w:r>
          </w:p>
        </w:tc>
        <w:tc>
          <w:tcPr>
            <w:tcW w:w="464" w:type="pct"/>
            <w:gridSpan w:val="2"/>
            <w:vAlign w:val="center"/>
          </w:tcPr>
          <w:p w14:paraId="12CE4722" w14:textId="58C2712D" w:rsidR="001B5F62" w:rsidRPr="0065774D" w:rsidRDefault="00000000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2483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0C7A6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3FFBD7E4" w14:textId="77777777" w:rsidTr="001B5F62">
        <w:trPr>
          <w:trHeight w:val="327"/>
        </w:trPr>
        <w:tc>
          <w:tcPr>
            <w:tcW w:w="248" w:type="pct"/>
            <w:vMerge/>
            <w:vAlign w:val="center"/>
          </w:tcPr>
          <w:p w14:paraId="16ED5C8D" w14:textId="77777777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595" w:type="pct"/>
            <w:gridSpan w:val="3"/>
            <w:vMerge/>
          </w:tcPr>
          <w:p w14:paraId="5C5B4E66" w14:textId="77777777" w:rsidR="001B5F62" w:rsidRPr="0065774D" w:rsidRDefault="001B5F62" w:rsidP="00541EE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693" w:type="pct"/>
            <w:gridSpan w:val="7"/>
            <w:shd w:val="clear" w:color="auto" w:fill="F2F8D4"/>
            <w:vAlign w:val="center"/>
          </w:tcPr>
          <w:p w14:paraId="14A624F1" w14:textId="1A74EBB7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</w:t>
            </w:r>
          </w:p>
        </w:tc>
        <w:tc>
          <w:tcPr>
            <w:tcW w:w="464" w:type="pct"/>
            <w:gridSpan w:val="2"/>
            <w:vAlign w:val="center"/>
          </w:tcPr>
          <w:p w14:paraId="35DB7A9E" w14:textId="30CB4A4D" w:rsidR="001B5F62" w:rsidRPr="0065774D" w:rsidRDefault="00000000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82824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0C7A6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1A522A2A" w14:textId="77777777" w:rsidTr="001B5F62">
        <w:trPr>
          <w:trHeight w:val="372"/>
        </w:trPr>
        <w:tc>
          <w:tcPr>
            <w:tcW w:w="248" w:type="pct"/>
            <w:vMerge/>
            <w:vAlign w:val="center"/>
          </w:tcPr>
          <w:p w14:paraId="3B960D29" w14:textId="77777777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595" w:type="pct"/>
            <w:gridSpan w:val="3"/>
            <w:vMerge/>
          </w:tcPr>
          <w:p w14:paraId="05B97E25" w14:textId="77777777" w:rsidR="001B5F62" w:rsidRPr="0065774D" w:rsidRDefault="001B5F62" w:rsidP="00541EE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693" w:type="pct"/>
            <w:gridSpan w:val="7"/>
            <w:shd w:val="clear" w:color="auto" w:fill="F2F8D4"/>
            <w:vAlign w:val="center"/>
          </w:tcPr>
          <w:p w14:paraId="45DC3CE0" w14:textId="0D61C3B5" w:rsidR="001B5F62" w:rsidRPr="0065774D" w:rsidRDefault="001B5F62" w:rsidP="00541EE7">
            <w:pPr>
              <w:spacing w:before="40" w:after="40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 dotyczy- Pierwsza kontrola</w:t>
            </w:r>
          </w:p>
        </w:tc>
        <w:tc>
          <w:tcPr>
            <w:tcW w:w="464" w:type="pct"/>
            <w:gridSpan w:val="2"/>
            <w:vAlign w:val="center"/>
          </w:tcPr>
          <w:p w14:paraId="38290FDC" w14:textId="6FD50DCE" w:rsidR="001B5F62" w:rsidRPr="0065774D" w:rsidRDefault="00000000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647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0C7A6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C11E7" w:rsidRPr="0065774D" w14:paraId="47CD7391" w14:textId="77777777" w:rsidTr="00632DE8">
        <w:trPr>
          <w:trHeight w:val="170"/>
        </w:trPr>
        <w:tc>
          <w:tcPr>
            <w:tcW w:w="5000" w:type="pct"/>
            <w:gridSpan w:val="13"/>
            <w:tcBorders>
              <w:left w:val="nil"/>
              <w:right w:val="nil"/>
            </w:tcBorders>
            <w:vAlign w:val="center"/>
          </w:tcPr>
          <w:p w14:paraId="6FCDDE13" w14:textId="77777777" w:rsidR="00890A58" w:rsidRPr="00565522" w:rsidRDefault="00890A58" w:rsidP="006E57D7">
            <w:pPr>
              <w:spacing w:before="40" w:after="40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1B5F62" w:rsidRPr="0065774D" w14:paraId="1C0EC1CE" w14:textId="77777777" w:rsidTr="00CD2EF2">
        <w:trPr>
          <w:trHeight w:val="420"/>
        </w:trPr>
        <w:tc>
          <w:tcPr>
            <w:tcW w:w="248" w:type="pct"/>
            <w:vMerge w:val="restart"/>
            <w:vAlign w:val="center"/>
          </w:tcPr>
          <w:p w14:paraId="7A6D967B" w14:textId="6EF9A9F3" w:rsidR="001B5F62" w:rsidRPr="0065774D" w:rsidRDefault="001B5F62" w:rsidP="002B565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6</w:t>
            </w:r>
          </w:p>
        </w:tc>
        <w:tc>
          <w:tcPr>
            <w:tcW w:w="2595" w:type="pct"/>
            <w:gridSpan w:val="3"/>
            <w:vMerge w:val="restart"/>
            <w:vAlign w:val="center"/>
          </w:tcPr>
          <w:p w14:paraId="1196F390" w14:textId="1A228B3C" w:rsidR="001B5F62" w:rsidRPr="001551F7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Czy producent zmieniał kompletację homologowanych części (komponentów) w ramach doskonalenia wyrobu ?</w:t>
            </w:r>
          </w:p>
        </w:tc>
        <w:tc>
          <w:tcPr>
            <w:tcW w:w="1693" w:type="pct"/>
            <w:gridSpan w:val="7"/>
            <w:shd w:val="clear" w:color="auto" w:fill="F2F8D4"/>
            <w:vAlign w:val="center"/>
          </w:tcPr>
          <w:p w14:paraId="24CB5DF5" w14:textId="3F273E6B" w:rsidR="001B5F62" w:rsidRPr="0065774D" w:rsidRDefault="001B5F62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TAK</w:t>
            </w:r>
          </w:p>
        </w:tc>
        <w:tc>
          <w:tcPr>
            <w:tcW w:w="464" w:type="pct"/>
            <w:gridSpan w:val="2"/>
            <w:vAlign w:val="center"/>
          </w:tcPr>
          <w:p w14:paraId="670A954E" w14:textId="71F4F02E" w:rsidR="001B5F62" w:rsidRPr="0065774D" w:rsidRDefault="00000000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50809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56552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3876F04D" w14:textId="77777777" w:rsidTr="001B5F62">
        <w:trPr>
          <w:trHeight w:val="397"/>
        </w:trPr>
        <w:tc>
          <w:tcPr>
            <w:tcW w:w="248" w:type="pct"/>
            <w:vMerge/>
            <w:vAlign w:val="center"/>
          </w:tcPr>
          <w:p w14:paraId="403AB223" w14:textId="77777777" w:rsidR="001B5F62" w:rsidRDefault="001B5F62" w:rsidP="002B565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595" w:type="pct"/>
            <w:gridSpan w:val="3"/>
            <w:vMerge/>
          </w:tcPr>
          <w:p w14:paraId="3317C400" w14:textId="77777777" w:rsidR="001B5F62" w:rsidRPr="002B565A" w:rsidRDefault="001B5F62" w:rsidP="002B565A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693" w:type="pct"/>
            <w:gridSpan w:val="7"/>
            <w:shd w:val="clear" w:color="auto" w:fill="F2F8D4"/>
            <w:vAlign w:val="center"/>
          </w:tcPr>
          <w:p w14:paraId="1335205D" w14:textId="0C37EDE3" w:rsidR="001B5F62" w:rsidRPr="0065774D" w:rsidRDefault="001B5F62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</w:t>
            </w:r>
          </w:p>
        </w:tc>
        <w:tc>
          <w:tcPr>
            <w:tcW w:w="464" w:type="pct"/>
            <w:gridSpan w:val="2"/>
            <w:vAlign w:val="center"/>
          </w:tcPr>
          <w:p w14:paraId="31C6F377" w14:textId="5B18DEAD" w:rsidR="001B5F62" w:rsidRPr="0065774D" w:rsidRDefault="00000000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8505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56552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0BACDBE0" w14:textId="77777777" w:rsidTr="001B5F62">
        <w:trPr>
          <w:trHeight w:val="526"/>
        </w:trPr>
        <w:tc>
          <w:tcPr>
            <w:tcW w:w="248" w:type="pct"/>
            <w:vMerge/>
            <w:vAlign w:val="center"/>
          </w:tcPr>
          <w:p w14:paraId="45ED8C2B" w14:textId="77777777" w:rsidR="001B5F62" w:rsidRDefault="001B5F62" w:rsidP="002B565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595" w:type="pct"/>
            <w:gridSpan w:val="3"/>
            <w:vMerge/>
          </w:tcPr>
          <w:p w14:paraId="0B9FFA58" w14:textId="77777777" w:rsidR="001B5F62" w:rsidRPr="002B565A" w:rsidRDefault="001B5F62" w:rsidP="002B565A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693" w:type="pct"/>
            <w:gridSpan w:val="7"/>
            <w:shd w:val="clear" w:color="auto" w:fill="F2F8D4"/>
            <w:vAlign w:val="center"/>
          </w:tcPr>
          <w:p w14:paraId="5C6BFD32" w14:textId="11E03A5E" w:rsidR="001B5F62" w:rsidRPr="0065774D" w:rsidRDefault="001B5F62" w:rsidP="002B565A">
            <w:pPr>
              <w:spacing w:before="40" w:after="40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 dotyczy- Pierwsza kontrola</w:t>
            </w:r>
          </w:p>
        </w:tc>
        <w:tc>
          <w:tcPr>
            <w:tcW w:w="464" w:type="pct"/>
            <w:gridSpan w:val="2"/>
            <w:vAlign w:val="center"/>
          </w:tcPr>
          <w:p w14:paraId="1353A9FC" w14:textId="0043326B" w:rsidR="001B5F62" w:rsidRPr="0065774D" w:rsidRDefault="00000000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9349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56552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C11E7" w:rsidRPr="0065774D" w14:paraId="40999F4D" w14:textId="77777777" w:rsidTr="00632DE8">
        <w:trPr>
          <w:trHeight w:val="170"/>
        </w:trPr>
        <w:tc>
          <w:tcPr>
            <w:tcW w:w="5000" w:type="pct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20784271" w14:textId="77777777" w:rsidR="002C11E7" w:rsidRPr="00895E2C" w:rsidRDefault="002C11E7" w:rsidP="002C11E7">
            <w:pPr>
              <w:spacing w:before="40" w:after="40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1B5F62" w:rsidRPr="0065774D" w14:paraId="31C8353A" w14:textId="77777777" w:rsidTr="00CD2EF2">
        <w:trPr>
          <w:trHeight w:val="497"/>
        </w:trPr>
        <w:tc>
          <w:tcPr>
            <w:tcW w:w="248" w:type="pct"/>
            <w:vMerge w:val="restart"/>
            <w:shd w:val="clear" w:color="auto" w:fill="auto"/>
            <w:vAlign w:val="center"/>
          </w:tcPr>
          <w:p w14:paraId="2BF5DD01" w14:textId="5A888B3A" w:rsidR="001B5F62" w:rsidRPr="0065774D" w:rsidRDefault="001B5F62" w:rsidP="002C11E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bookmarkStart w:id="1" w:name="_Hlk47907816"/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</w:t>
            </w: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</w:t>
            </w:r>
          </w:p>
        </w:tc>
        <w:tc>
          <w:tcPr>
            <w:tcW w:w="3414" w:type="pct"/>
            <w:gridSpan w:val="4"/>
            <w:vMerge w:val="restart"/>
            <w:shd w:val="clear" w:color="auto" w:fill="FFFFFF" w:themeFill="background1"/>
            <w:vAlign w:val="center"/>
          </w:tcPr>
          <w:p w14:paraId="122C39C5" w14:textId="66A0E235" w:rsidR="001B5F62" w:rsidRPr="001551F7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jest ustanowiony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specjalist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a/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inspektora ds. BHP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odpowiedzialny za bezpieczeństw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o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pracy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w produkcji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?</w:t>
            </w:r>
          </w:p>
        </w:tc>
        <w:tc>
          <w:tcPr>
            <w:tcW w:w="409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4F9FAEAC" w14:textId="6F9C758A" w:rsidR="001B5F62" w:rsidRPr="0065774D" w:rsidRDefault="001B5F62" w:rsidP="002C11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TAK</w:t>
            </w:r>
          </w:p>
        </w:tc>
        <w:tc>
          <w:tcPr>
            <w:tcW w:w="462" w:type="pct"/>
            <w:gridSpan w:val="3"/>
            <w:tcBorders>
              <w:left w:val="nil"/>
            </w:tcBorders>
            <w:shd w:val="clear" w:color="auto" w:fill="F2F8D4"/>
            <w:vAlign w:val="center"/>
          </w:tcPr>
          <w:p w14:paraId="3BFCE35D" w14:textId="0367C596" w:rsidR="001B5F62" w:rsidRPr="0065774D" w:rsidRDefault="001B5F62" w:rsidP="002C11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  <w:tc>
          <w:tcPr>
            <w:tcW w:w="467" w:type="pct"/>
            <w:gridSpan w:val="3"/>
            <w:vAlign w:val="center"/>
          </w:tcPr>
          <w:p w14:paraId="45B0FC34" w14:textId="77FA3AF1" w:rsidR="001B5F62" w:rsidRPr="0065774D" w:rsidRDefault="00000000" w:rsidP="002C11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93097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895E2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5724EF5D" w14:textId="77777777" w:rsidTr="001B5F62">
        <w:trPr>
          <w:trHeight w:val="418"/>
        </w:trPr>
        <w:tc>
          <w:tcPr>
            <w:tcW w:w="248" w:type="pct"/>
            <w:vMerge/>
            <w:shd w:val="clear" w:color="auto" w:fill="auto"/>
            <w:vAlign w:val="center"/>
          </w:tcPr>
          <w:p w14:paraId="0D10AD95" w14:textId="77777777" w:rsidR="001B5F62" w:rsidRPr="0065774D" w:rsidRDefault="001B5F62" w:rsidP="00632DE8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3414" w:type="pct"/>
            <w:gridSpan w:val="4"/>
            <w:vMerge/>
            <w:shd w:val="clear" w:color="auto" w:fill="FFFFFF" w:themeFill="background1"/>
            <w:vAlign w:val="center"/>
          </w:tcPr>
          <w:p w14:paraId="50171C34" w14:textId="77777777" w:rsidR="001B5F62" w:rsidRPr="002C11E7" w:rsidRDefault="001B5F62" w:rsidP="00632DE8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409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230C6D8F" w14:textId="504086D8" w:rsidR="001B5F62" w:rsidRPr="0065774D" w:rsidRDefault="001B5F62" w:rsidP="00632DE8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</w:t>
            </w:r>
          </w:p>
        </w:tc>
        <w:tc>
          <w:tcPr>
            <w:tcW w:w="462" w:type="pct"/>
            <w:gridSpan w:val="3"/>
            <w:tcBorders>
              <w:left w:val="nil"/>
            </w:tcBorders>
            <w:shd w:val="clear" w:color="auto" w:fill="F2F8D4"/>
            <w:vAlign w:val="center"/>
          </w:tcPr>
          <w:p w14:paraId="2ED3D660" w14:textId="397AC9F4" w:rsidR="001B5F62" w:rsidRPr="0065774D" w:rsidRDefault="001B5F62" w:rsidP="00632DE8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  <w:tc>
          <w:tcPr>
            <w:tcW w:w="467" w:type="pct"/>
            <w:gridSpan w:val="3"/>
            <w:vAlign w:val="center"/>
          </w:tcPr>
          <w:p w14:paraId="21A1CC3C" w14:textId="26E96E84" w:rsidR="001B5F62" w:rsidRPr="0065774D" w:rsidRDefault="00000000" w:rsidP="00632DE8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4192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895E2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C11E7" w:rsidRPr="0065774D" w14:paraId="1490EF59" w14:textId="77777777" w:rsidTr="00632DE8">
        <w:trPr>
          <w:trHeight w:val="170"/>
        </w:trPr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5784DE" w14:textId="77777777" w:rsidR="002C11E7" w:rsidRPr="002E5A0A" w:rsidRDefault="002C11E7" w:rsidP="008265BD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</w:tr>
      <w:bookmarkEnd w:id="1"/>
      <w:tr w:rsidR="001B5F62" w:rsidRPr="005A6CF3" w14:paraId="6C663470" w14:textId="77777777" w:rsidTr="001B5F62">
        <w:trPr>
          <w:trHeight w:val="548"/>
        </w:trPr>
        <w:tc>
          <w:tcPr>
            <w:tcW w:w="248" w:type="pct"/>
            <w:shd w:val="clear" w:color="auto" w:fill="F2F8D4"/>
            <w:vAlign w:val="center"/>
          </w:tcPr>
          <w:p w14:paraId="14A0C9F9" w14:textId="77777777" w:rsidR="001B5F62" w:rsidRPr="002E5A0A" w:rsidRDefault="001B5F62" w:rsidP="00BF3771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3</w:t>
            </w:r>
          </w:p>
        </w:tc>
        <w:tc>
          <w:tcPr>
            <w:tcW w:w="1126" w:type="pct"/>
            <w:tcBorders>
              <w:right w:val="nil"/>
            </w:tcBorders>
            <w:shd w:val="clear" w:color="auto" w:fill="F2F8D4"/>
            <w:vAlign w:val="center"/>
          </w:tcPr>
          <w:p w14:paraId="29B84A20" w14:textId="77777777" w:rsidR="001B5F62" w:rsidRPr="002E5A0A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F2F8D4"/>
            <w:vAlign w:val="center"/>
          </w:tcPr>
          <w:p w14:paraId="7771015D" w14:textId="36A2697C" w:rsidR="001B5F62" w:rsidRPr="002E5A0A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2500" w:type="pct"/>
            <w:gridSpan w:val="10"/>
            <w:shd w:val="clear" w:color="auto" w:fill="F2F8D4"/>
            <w:vAlign w:val="center"/>
          </w:tcPr>
          <w:p w14:paraId="3E415BA9" w14:textId="61AA1D4F" w:rsidR="001B5F62" w:rsidRPr="001551F7" w:rsidRDefault="001B5F62" w:rsidP="008265BD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Sposób, zakres i liczba badań i kontroli wewnętrznych </w:t>
            </w:r>
          </w:p>
        </w:tc>
      </w:tr>
      <w:tr w:rsidR="001B5F62" w:rsidRPr="005A6CF3" w14:paraId="16133AC4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27F6A8EC" w14:textId="1B0BC2D6" w:rsidR="001B5F62" w:rsidRPr="0065774D" w:rsidRDefault="001B5F62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3.1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71B4736C" w14:textId="180F8E7C" w:rsidR="001B5F62" w:rsidRPr="001551F7" w:rsidRDefault="001B5F62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500" w:type="pct"/>
            <w:gridSpan w:val="10"/>
          </w:tcPr>
          <w:p w14:paraId="32BCF517" w14:textId="7B4A7D3A" w:rsidR="001B5F62" w:rsidRPr="001551F7" w:rsidRDefault="001B5F62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7AD95D9D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7AC228A6" w14:textId="2D3E5519" w:rsidR="001B5F62" w:rsidRPr="0065774D" w:rsidRDefault="001B5F62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3.2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059E5208" w14:textId="20F7D6B9" w:rsidR="001B5F62" w:rsidRPr="0065774D" w:rsidRDefault="001B5F62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500" w:type="pct"/>
            <w:gridSpan w:val="10"/>
          </w:tcPr>
          <w:p w14:paraId="25BDBBC6" w14:textId="361FC161" w:rsidR="001B5F62" w:rsidRPr="0065774D" w:rsidRDefault="001B5F62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B5F62" w:rsidRPr="0065774D" w14:paraId="4B1D3B45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7FE94332" w14:textId="77777777" w:rsidR="001B5F62" w:rsidRPr="0065774D" w:rsidRDefault="001B5F62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3.3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32C3DC69" w14:textId="23AD67D7" w:rsidR="001B5F62" w:rsidRPr="0065774D" w:rsidRDefault="001B5F62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500" w:type="pct"/>
            <w:gridSpan w:val="10"/>
          </w:tcPr>
          <w:p w14:paraId="1EEB7CBE" w14:textId="39E58B5A" w:rsidR="001B5F62" w:rsidRPr="0065774D" w:rsidRDefault="001B5F62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65774D" w14:paraId="7A2A0FEC" w14:textId="77777777" w:rsidTr="00CD2EF2">
        <w:trPr>
          <w:trHeight w:val="561"/>
        </w:trPr>
        <w:tc>
          <w:tcPr>
            <w:tcW w:w="248" w:type="pct"/>
            <w:vMerge w:val="restart"/>
            <w:shd w:val="clear" w:color="auto" w:fill="auto"/>
            <w:vAlign w:val="center"/>
          </w:tcPr>
          <w:p w14:paraId="3B77B363" w14:textId="1690FC55" w:rsidR="001B5F62" w:rsidRPr="0065774D" w:rsidRDefault="001B5F62" w:rsidP="00AD4F9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3.4</w:t>
            </w:r>
          </w:p>
        </w:tc>
        <w:tc>
          <w:tcPr>
            <w:tcW w:w="2252" w:type="pct"/>
            <w:gridSpan w:val="2"/>
            <w:vMerge w:val="restart"/>
            <w:shd w:val="clear" w:color="auto" w:fill="FFFFFF" w:themeFill="background1"/>
            <w:vAlign w:val="center"/>
          </w:tcPr>
          <w:p w14:paraId="7A29B753" w14:textId="49154DE2" w:rsidR="001B5F62" w:rsidRPr="001551F7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Czy jest określony program badań własnych (dołącz, jeśli to możliwe)</w:t>
            </w:r>
          </w:p>
        </w:tc>
        <w:tc>
          <w:tcPr>
            <w:tcW w:w="1961" w:type="pct"/>
            <w:gridSpan w:val="6"/>
            <w:shd w:val="clear" w:color="auto" w:fill="F2F8D4"/>
            <w:vAlign w:val="center"/>
          </w:tcPr>
          <w:p w14:paraId="48D1365E" w14:textId="1EE94350" w:rsidR="001B5F62" w:rsidRPr="0065774D" w:rsidRDefault="001B5F62" w:rsidP="002B565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Kontrola każdego wyrobu</w:t>
            </w:r>
          </w:p>
        </w:tc>
        <w:tc>
          <w:tcPr>
            <w:tcW w:w="539" w:type="pct"/>
            <w:gridSpan w:val="4"/>
            <w:shd w:val="clear" w:color="auto" w:fill="auto"/>
            <w:vAlign w:val="center"/>
          </w:tcPr>
          <w:p w14:paraId="2D6AED9B" w14:textId="78894FEA" w:rsidR="001B5F62" w:rsidRPr="00890A58" w:rsidRDefault="00000000" w:rsidP="002B565A">
            <w:pPr>
              <w:spacing w:before="40" w:after="4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18314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890A5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77A4C115" w14:textId="77777777" w:rsidTr="001B5F62">
        <w:trPr>
          <w:trHeight w:val="418"/>
        </w:trPr>
        <w:tc>
          <w:tcPr>
            <w:tcW w:w="248" w:type="pct"/>
            <w:vMerge/>
            <w:shd w:val="clear" w:color="auto" w:fill="auto"/>
            <w:vAlign w:val="center"/>
          </w:tcPr>
          <w:p w14:paraId="6318F95E" w14:textId="77777777" w:rsidR="001B5F62" w:rsidRPr="0065774D" w:rsidRDefault="001B5F62" w:rsidP="00F6219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2252" w:type="pct"/>
            <w:gridSpan w:val="2"/>
            <w:vMerge/>
            <w:shd w:val="clear" w:color="auto" w:fill="FFFFFF" w:themeFill="background1"/>
            <w:vAlign w:val="center"/>
          </w:tcPr>
          <w:p w14:paraId="50236A15" w14:textId="18B2D739" w:rsidR="001B5F62" w:rsidRPr="0065774D" w:rsidRDefault="001B5F62" w:rsidP="00F62191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961" w:type="pct"/>
            <w:gridSpan w:val="6"/>
            <w:shd w:val="clear" w:color="auto" w:fill="F2F8D4"/>
            <w:vAlign w:val="center"/>
          </w:tcPr>
          <w:p w14:paraId="192349AB" w14:textId="6DDD733B" w:rsidR="001B5F62" w:rsidRPr="002B565A" w:rsidRDefault="001B5F62" w:rsidP="002B565A">
            <w:pPr>
              <w:spacing w:before="40" w:after="40"/>
              <w:rPr>
                <w:rFonts w:ascii="Verdana" w:hAnsi="Verdana"/>
                <w:sz w:val="28"/>
                <w:szCs w:val="2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Kontrola losowo wybranego wyrobu</w:t>
            </w:r>
          </w:p>
        </w:tc>
        <w:tc>
          <w:tcPr>
            <w:tcW w:w="539" w:type="pct"/>
            <w:gridSpan w:val="4"/>
            <w:vAlign w:val="center"/>
          </w:tcPr>
          <w:p w14:paraId="79A986C9" w14:textId="43EB26E3" w:rsidR="001B5F62" w:rsidRPr="00890A58" w:rsidRDefault="00000000" w:rsidP="002B565A">
            <w:pPr>
              <w:spacing w:before="40" w:after="40"/>
              <w:jc w:val="center"/>
              <w:rPr>
                <w:rFonts w:ascii="MS Gothic" w:eastAsia="MS Gothic" w:hAnsi="MS Gothic"/>
                <w:sz w:val="28"/>
                <w:szCs w:val="2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-17566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890A5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5A6CF3" w14:paraId="6FD3D632" w14:textId="77777777" w:rsidTr="00CD2EF2">
        <w:trPr>
          <w:trHeight w:val="397"/>
        </w:trPr>
        <w:tc>
          <w:tcPr>
            <w:tcW w:w="248" w:type="pct"/>
            <w:vMerge w:val="restart"/>
            <w:shd w:val="clear" w:color="auto" w:fill="auto"/>
            <w:vAlign w:val="center"/>
          </w:tcPr>
          <w:p w14:paraId="292C8796" w14:textId="0371D75A" w:rsidR="001B5F62" w:rsidRPr="0065774D" w:rsidRDefault="001B5F62" w:rsidP="00A80362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lastRenderedPageBreak/>
              <w:t>3.5</w:t>
            </w:r>
          </w:p>
        </w:tc>
        <w:tc>
          <w:tcPr>
            <w:tcW w:w="2252" w:type="pct"/>
            <w:gridSpan w:val="2"/>
            <w:shd w:val="clear" w:color="auto" w:fill="FFFFFF" w:themeFill="background1"/>
          </w:tcPr>
          <w:p w14:paraId="2C5A5298" w14:textId="4C0684F7" w:rsidR="001B5F62" w:rsidRPr="001551F7" w:rsidRDefault="001B5F62" w:rsidP="00252C45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skaż 3 najważniejsze sprawdzenia realizowane w procesie  produkcji</w:t>
            </w:r>
          </w:p>
        </w:tc>
        <w:tc>
          <w:tcPr>
            <w:tcW w:w="2500" w:type="pct"/>
            <w:gridSpan w:val="10"/>
            <w:vAlign w:val="center"/>
          </w:tcPr>
          <w:p w14:paraId="201F678A" w14:textId="77777777" w:rsidR="001B5F62" w:rsidRPr="001551F7" w:rsidRDefault="001B5F62" w:rsidP="00A80362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0D6A79C8" w14:textId="77777777" w:rsidTr="001B5F62">
        <w:trPr>
          <w:trHeight w:val="325"/>
        </w:trPr>
        <w:tc>
          <w:tcPr>
            <w:tcW w:w="248" w:type="pct"/>
            <w:vMerge/>
            <w:shd w:val="clear" w:color="auto" w:fill="auto"/>
            <w:vAlign w:val="center"/>
          </w:tcPr>
          <w:p w14:paraId="17241D27" w14:textId="77777777" w:rsidR="001B5F62" w:rsidRPr="001551F7" w:rsidRDefault="001B5F62" w:rsidP="005B0DB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4752" w:type="pct"/>
            <w:gridSpan w:val="12"/>
            <w:shd w:val="clear" w:color="auto" w:fill="FFFFCC"/>
            <w:vAlign w:val="center"/>
          </w:tcPr>
          <w:p w14:paraId="2B80F602" w14:textId="50426C1E" w:rsidR="001B5F62" w:rsidRPr="001551F7" w:rsidRDefault="001B5F62" w:rsidP="000C65D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Dołącz dowody (zapis) tych kontroli (zdjęcie, pdf. zrzut ekranu)</w:t>
            </w:r>
          </w:p>
        </w:tc>
      </w:tr>
      <w:tr w:rsidR="002C11E7" w:rsidRPr="005A6CF3" w14:paraId="523391E4" w14:textId="77777777" w:rsidTr="00632DE8">
        <w:trPr>
          <w:trHeight w:val="170"/>
        </w:trPr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B75B39" w14:textId="77777777" w:rsidR="002C11E7" w:rsidRPr="001551F7" w:rsidRDefault="002C11E7" w:rsidP="002E5A0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CD2EF2" w14:paraId="19C194B9" w14:textId="77777777" w:rsidTr="00CF423B">
        <w:trPr>
          <w:trHeight w:val="548"/>
        </w:trPr>
        <w:tc>
          <w:tcPr>
            <w:tcW w:w="248" w:type="pct"/>
            <w:shd w:val="clear" w:color="auto" w:fill="F2F8D4"/>
            <w:vAlign w:val="center"/>
          </w:tcPr>
          <w:p w14:paraId="525BBC5A" w14:textId="77777777" w:rsidR="00CF423B" w:rsidRPr="002E5A0A" w:rsidRDefault="00CF423B" w:rsidP="00B614F9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bookmarkStart w:id="2" w:name="_Hlk47889249"/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4</w:t>
            </w:r>
          </w:p>
        </w:tc>
        <w:tc>
          <w:tcPr>
            <w:tcW w:w="1126" w:type="pct"/>
            <w:tcBorders>
              <w:right w:val="nil"/>
            </w:tcBorders>
            <w:shd w:val="clear" w:color="auto" w:fill="F2F8D4"/>
            <w:vAlign w:val="center"/>
          </w:tcPr>
          <w:p w14:paraId="7EB16242" w14:textId="77777777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F2F8D4"/>
            <w:vAlign w:val="center"/>
          </w:tcPr>
          <w:p w14:paraId="24559E44" w14:textId="3EFC3AB8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500" w:type="pct"/>
            <w:gridSpan w:val="10"/>
            <w:shd w:val="clear" w:color="auto" w:fill="F2F8D4"/>
          </w:tcPr>
          <w:p w14:paraId="7999BBAB" w14:textId="7A5F2700" w:rsidR="00CF423B" w:rsidRPr="00CD2EF2" w:rsidRDefault="00CF423B" w:rsidP="002E5A0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Dokumentowanie i udostępnianie wyników badań </w:t>
            </w:r>
            <w:r w:rsidR="00CD2EF2"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i kontroli wewnętrznych </w:t>
            </w:r>
          </w:p>
        </w:tc>
      </w:tr>
      <w:tr w:rsidR="00CF423B" w:rsidRPr="005A6CF3" w14:paraId="3CACAAC4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64315497" w14:textId="21A9558D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1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53870DAE" w14:textId="057A21E9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500" w:type="pct"/>
            <w:gridSpan w:val="10"/>
            <w:vAlign w:val="center"/>
          </w:tcPr>
          <w:p w14:paraId="7F24AA78" w14:textId="48AFC103" w:rsidR="00CF423B" w:rsidRPr="001551F7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04A2328C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50342654" w14:textId="59E05737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2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7BAF446C" w14:textId="3CD9E944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500" w:type="pct"/>
            <w:gridSpan w:val="10"/>
            <w:vAlign w:val="center"/>
          </w:tcPr>
          <w:p w14:paraId="0DE0D042" w14:textId="5F0E751D" w:rsidR="00CF423B" w:rsidRPr="0065774D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22D7AF75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76A65EB" w14:textId="6254537D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 4.3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67D4B71E" w14:textId="162948D1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500" w:type="pct"/>
            <w:gridSpan w:val="10"/>
            <w:vAlign w:val="center"/>
          </w:tcPr>
          <w:p w14:paraId="6681F66D" w14:textId="1BC7E7A5" w:rsidR="00CF423B" w:rsidRPr="0065774D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5081FFB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2A72F857" w14:textId="1AEF492C" w:rsidR="00CF423B" w:rsidRPr="0065774D" w:rsidRDefault="00CF423B" w:rsidP="0056204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4.4 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17ADE0FF" w14:textId="65E57D4A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Jakie pomiary są wykonywane w laboratorium, dziale jakości</w:t>
            </w:r>
            <w:r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 ?</w:t>
            </w:r>
          </w:p>
        </w:tc>
        <w:tc>
          <w:tcPr>
            <w:tcW w:w="2500" w:type="pct"/>
            <w:gridSpan w:val="10"/>
            <w:vAlign w:val="center"/>
          </w:tcPr>
          <w:p w14:paraId="049D63BE" w14:textId="5AB6397A" w:rsidR="00CF423B" w:rsidRPr="001551F7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73F24A60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27314265" w14:textId="5E48CF26" w:rsidR="00CF423B" w:rsidRPr="0065774D" w:rsidRDefault="00CF423B" w:rsidP="00800FF0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5</w:t>
            </w:r>
          </w:p>
        </w:tc>
        <w:tc>
          <w:tcPr>
            <w:tcW w:w="4752" w:type="pct"/>
            <w:gridSpan w:val="12"/>
            <w:shd w:val="clear" w:color="auto" w:fill="FFFFCC"/>
            <w:vAlign w:val="center"/>
          </w:tcPr>
          <w:p w14:paraId="79F2D56A" w14:textId="54A59394" w:rsidR="00CF423B" w:rsidRPr="001551F7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Dołącz przykłady dokumentów lub zdjęć z tych sprawdzeń, pomiarów.</w:t>
            </w:r>
          </w:p>
        </w:tc>
      </w:tr>
      <w:tr w:rsidR="002C11E7" w:rsidRPr="005A6CF3" w14:paraId="08855FA2" w14:textId="77777777" w:rsidTr="00632DE8">
        <w:trPr>
          <w:trHeight w:val="170"/>
        </w:trPr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61018D" w14:textId="77777777" w:rsidR="002C11E7" w:rsidRPr="001551F7" w:rsidRDefault="002C11E7" w:rsidP="0099546C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bookmarkEnd w:id="2"/>
      <w:tr w:rsidR="00CF423B" w:rsidRPr="0031132A" w14:paraId="0D953FBB" w14:textId="77777777" w:rsidTr="00CF423B">
        <w:trPr>
          <w:trHeight w:val="587"/>
        </w:trPr>
        <w:tc>
          <w:tcPr>
            <w:tcW w:w="248" w:type="pct"/>
            <w:shd w:val="clear" w:color="auto" w:fill="F2F8D4"/>
            <w:vAlign w:val="center"/>
          </w:tcPr>
          <w:p w14:paraId="3650FC2C" w14:textId="2B3A8498" w:rsidR="00CF423B" w:rsidRPr="002E5A0A" w:rsidRDefault="00CF423B" w:rsidP="0099546C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1126" w:type="pct"/>
            <w:tcBorders>
              <w:right w:val="nil"/>
            </w:tcBorders>
            <w:shd w:val="clear" w:color="auto" w:fill="F2F8D4"/>
            <w:vAlign w:val="center"/>
          </w:tcPr>
          <w:p w14:paraId="1E5F157E" w14:textId="77777777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F2F8D4"/>
            <w:vAlign w:val="center"/>
          </w:tcPr>
          <w:p w14:paraId="5BE6E2D9" w14:textId="536DB105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500" w:type="pct"/>
            <w:gridSpan w:val="10"/>
            <w:shd w:val="clear" w:color="auto" w:fill="F2F8D4"/>
          </w:tcPr>
          <w:p w14:paraId="73FEB5E6" w14:textId="750F9724" w:rsidR="00CF423B" w:rsidRPr="0031132A" w:rsidRDefault="00CF423B" w:rsidP="0099546C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Analiza wyników badań </w:t>
            </w:r>
            <w:r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i kontroli wewnętrznych (audity wewnętrzne)</w:t>
            </w:r>
          </w:p>
        </w:tc>
      </w:tr>
      <w:tr w:rsidR="00CF423B" w:rsidRPr="005A6CF3" w14:paraId="2B1562E7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764DC85F" w14:textId="1C5147BC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1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210CD8A7" w14:textId="5059B90A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500" w:type="pct"/>
            <w:gridSpan w:val="10"/>
          </w:tcPr>
          <w:p w14:paraId="04E04721" w14:textId="2079AA11" w:rsidR="00CF423B" w:rsidRPr="001551F7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D468DCC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455254BB" w14:textId="419E10FD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2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0289728A" w14:textId="0CCA4476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500" w:type="pct"/>
            <w:gridSpan w:val="10"/>
          </w:tcPr>
          <w:p w14:paraId="6DFBBB1F" w14:textId="6B471190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6B57AD46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4164DCDF" w14:textId="2B9C8841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3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557A23D0" w14:textId="37601605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500" w:type="pct"/>
            <w:gridSpan w:val="10"/>
          </w:tcPr>
          <w:p w14:paraId="49BCCED5" w14:textId="4CE0E892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7C043BC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48D5E8E6" w14:textId="0DEC4C1F" w:rsidR="00CF423B" w:rsidRPr="0065774D" w:rsidRDefault="00CF423B" w:rsidP="00716B88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4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5154901A" w14:textId="48FA3F80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Czy producent realizuje audity wewnętrzne ?</w:t>
            </w:r>
          </w:p>
        </w:tc>
        <w:tc>
          <w:tcPr>
            <w:tcW w:w="2500" w:type="pct"/>
            <w:gridSpan w:val="10"/>
          </w:tcPr>
          <w:p w14:paraId="34291967" w14:textId="77777777" w:rsidR="00CF423B" w:rsidRPr="001551F7" w:rsidRDefault="00CF423B" w:rsidP="00716B88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16C9B2D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7B952B2" w14:textId="7BD7254E" w:rsidR="00CF423B" w:rsidRPr="0065774D" w:rsidRDefault="00CF423B" w:rsidP="00A0509E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5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3BA63514" w14:textId="37A92790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Jeśli tak, dołącz program tych auditów oraz przykład ostatnio wykonanego auditu</w:t>
            </w:r>
          </w:p>
        </w:tc>
        <w:tc>
          <w:tcPr>
            <w:tcW w:w="2500" w:type="pct"/>
            <w:gridSpan w:val="10"/>
          </w:tcPr>
          <w:p w14:paraId="7E21B6B9" w14:textId="77777777" w:rsidR="00CF423B" w:rsidRPr="001551F7" w:rsidRDefault="00CF423B" w:rsidP="00A0509E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14:paraId="724F25DE" w14:textId="08DFCD81" w:rsidR="00CF423B" w:rsidRPr="001551F7" w:rsidRDefault="00CF423B" w:rsidP="00A0509E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B204C84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E89EBFC" w14:textId="5409E53A" w:rsidR="00CF423B" w:rsidRPr="0065774D" w:rsidRDefault="00CF423B" w:rsidP="00A63C0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  <w:t>5.6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2C2EE5D6" w14:textId="0BE983ED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są określone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wymagania kompetencyjne dla auditorów ? </w:t>
            </w:r>
          </w:p>
        </w:tc>
        <w:tc>
          <w:tcPr>
            <w:tcW w:w="2500" w:type="pct"/>
            <w:gridSpan w:val="10"/>
          </w:tcPr>
          <w:p w14:paraId="1E33FA91" w14:textId="77777777" w:rsidR="00CF423B" w:rsidRPr="001551F7" w:rsidRDefault="00CF423B" w:rsidP="00A63C0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C11E7" w:rsidRPr="005A6CF3" w14:paraId="454B5C7E" w14:textId="77777777" w:rsidTr="00632DE8">
        <w:trPr>
          <w:trHeight w:val="170"/>
        </w:trPr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3E7AB" w14:textId="77777777" w:rsidR="002C11E7" w:rsidRPr="001551F7" w:rsidRDefault="002C11E7" w:rsidP="00181F51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6EC27DC0" w14:textId="77777777" w:rsidTr="00CF423B">
        <w:trPr>
          <w:trHeight w:val="548"/>
        </w:trPr>
        <w:tc>
          <w:tcPr>
            <w:tcW w:w="248" w:type="pct"/>
            <w:shd w:val="clear" w:color="auto" w:fill="F2F8D4"/>
            <w:vAlign w:val="center"/>
          </w:tcPr>
          <w:p w14:paraId="18BE4445" w14:textId="3695D1D9" w:rsidR="00CF423B" w:rsidRPr="002E5A0A" w:rsidRDefault="00CF423B" w:rsidP="00181F51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6</w:t>
            </w:r>
          </w:p>
        </w:tc>
        <w:tc>
          <w:tcPr>
            <w:tcW w:w="1126" w:type="pct"/>
            <w:tcBorders>
              <w:right w:val="nil"/>
            </w:tcBorders>
            <w:shd w:val="clear" w:color="auto" w:fill="F2F8D4"/>
            <w:vAlign w:val="center"/>
          </w:tcPr>
          <w:p w14:paraId="0F276303" w14:textId="77777777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6" w:type="pct"/>
            <w:tcBorders>
              <w:left w:val="nil"/>
            </w:tcBorders>
            <w:shd w:val="clear" w:color="auto" w:fill="F2F8D4"/>
            <w:vAlign w:val="center"/>
          </w:tcPr>
          <w:p w14:paraId="564DC4FC" w14:textId="472AA7EE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500" w:type="pct"/>
            <w:gridSpan w:val="10"/>
            <w:shd w:val="clear" w:color="auto" w:fill="F2F8D4"/>
          </w:tcPr>
          <w:p w14:paraId="6AE8599B" w14:textId="705253C0" w:rsidR="00CF423B" w:rsidRPr="0031132A" w:rsidRDefault="00CF423B" w:rsidP="00181F51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Usuwanie niezgodności stwierdzonych w wyniku badań i kontroli wewnętrznych </w:t>
            </w:r>
          </w:p>
        </w:tc>
      </w:tr>
      <w:tr w:rsidR="00CF423B" w:rsidRPr="005A6CF3" w14:paraId="34C64592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0CF522BE" w14:textId="19119A23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6.1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3342982F" w14:textId="32A9E4C6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500" w:type="pct"/>
            <w:gridSpan w:val="10"/>
            <w:vAlign w:val="center"/>
          </w:tcPr>
          <w:p w14:paraId="1CD50FA7" w14:textId="38FC94B0" w:rsidR="00CF423B" w:rsidRPr="001551F7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377ACF64" w14:textId="77777777" w:rsidTr="00CD2EF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50EDBACD" w14:textId="2F5C2E37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6.2</w:t>
            </w:r>
          </w:p>
        </w:tc>
        <w:tc>
          <w:tcPr>
            <w:tcW w:w="2252" w:type="pct"/>
            <w:gridSpan w:val="2"/>
            <w:shd w:val="clear" w:color="auto" w:fill="FFFFFF" w:themeFill="background1"/>
            <w:vAlign w:val="center"/>
          </w:tcPr>
          <w:p w14:paraId="4B2425E3" w14:textId="6E8B19B9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500" w:type="pct"/>
            <w:gridSpan w:val="10"/>
            <w:vAlign w:val="center"/>
          </w:tcPr>
          <w:p w14:paraId="44CE4005" w14:textId="47F2643F" w:rsidR="00CF423B" w:rsidRPr="0065774D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3C03F0DB" w14:textId="77777777" w:rsidTr="00CD2EF2">
        <w:trPr>
          <w:trHeight w:val="397"/>
        </w:trPr>
        <w:tc>
          <w:tcPr>
            <w:tcW w:w="24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5F0CE73" w14:textId="1EA1F07C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6.3</w:t>
            </w:r>
          </w:p>
        </w:tc>
        <w:tc>
          <w:tcPr>
            <w:tcW w:w="2252" w:type="pct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2CD0F2" w14:textId="401ECA19" w:rsidR="00CF423B" w:rsidRPr="002E5A0A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500" w:type="pct"/>
            <w:gridSpan w:val="10"/>
            <w:tcBorders>
              <w:bottom w:val="single" w:sz="2" w:space="0" w:color="auto"/>
            </w:tcBorders>
            <w:vAlign w:val="center"/>
          </w:tcPr>
          <w:p w14:paraId="0C588C1D" w14:textId="0E78B632" w:rsidR="00CF423B" w:rsidRPr="0065774D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570D0363" w14:textId="77777777" w:rsidTr="00CD2EF2">
        <w:trPr>
          <w:trHeight w:val="608"/>
        </w:trPr>
        <w:tc>
          <w:tcPr>
            <w:tcW w:w="24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F872D6" w14:textId="6204E938" w:rsidR="00CF423B" w:rsidRPr="0065774D" w:rsidRDefault="00CF423B" w:rsidP="00093699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6.6</w:t>
            </w:r>
          </w:p>
        </w:tc>
        <w:tc>
          <w:tcPr>
            <w:tcW w:w="4752" w:type="pct"/>
            <w:gridSpan w:val="12"/>
            <w:tcBorders>
              <w:bottom w:val="single" w:sz="2" w:space="0" w:color="auto"/>
            </w:tcBorders>
            <w:shd w:val="clear" w:color="auto" w:fill="FFFFCC"/>
            <w:vAlign w:val="center"/>
          </w:tcPr>
          <w:p w14:paraId="47F9D92A" w14:textId="6F26254B" w:rsidR="00CF423B" w:rsidRPr="001551F7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Dołącz przykład ostatnio odnotowanej niezgodności i podjętych działań naprawczych</w:t>
            </w:r>
          </w:p>
        </w:tc>
      </w:tr>
    </w:tbl>
    <w:tbl>
      <w:tblPr>
        <w:tblStyle w:val="Tabela-Siatka1"/>
        <w:tblW w:w="1048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5"/>
        <w:gridCol w:w="7"/>
        <w:gridCol w:w="2359"/>
        <w:gridCol w:w="2360"/>
        <w:gridCol w:w="5236"/>
      </w:tblGrid>
      <w:tr w:rsidR="00A75787" w:rsidRPr="005A6CF3" w14:paraId="2B970597" w14:textId="77777777" w:rsidTr="00A75787">
        <w:trPr>
          <w:trHeight w:val="244"/>
        </w:trPr>
        <w:tc>
          <w:tcPr>
            <w:tcW w:w="1048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95561D6" w14:textId="77777777" w:rsidR="00A75787" w:rsidRPr="001551F7" w:rsidRDefault="00A75787" w:rsidP="006D0723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5A6CF3" w14:paraId="72000040" w14:textId="77777777" w:rsidTr="00CF423B">
        <w:trPr>
          <w:trHeight w:val="548"/>
        </w:trPr>
        <w:tc>
          <w:tcPr>
            <w:tcW w:w="525" w:type="dxa"/>
            <w:tcBorders>
              <w:top w:val="single" w:sz="2" w:space="0" w:color="auto"/>
            </w:tcBorders>
            <w:shd w:val="clear" w:color="auto" w:fill="F2F8D4"/>
            <w:vAlign w:val="center"/>
          </w:tcPr>
          <w:p w14:paraId="56245711" w14:textId="639331C2" w:rsidR="00CF423B" w:rsidRPr="002E5A0A" w:rsidRDefault="00CF423B" w:rsidP="006D0723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7</w:t>
            </w:r>
          </w:p>
        </w:tc>
        <w:tc>
          <w:tcPr>
            <w:tcW w:w="2366" w:type="dxa"/>
            <w:gridSpan w:val="2"/>
            <w:tcBorders>
              <w:top w:val="single" w:sz="2" w:space="0" w:color="auto"/>
              <w:right w:val="nil"/>
            </w:tcBorders>
            <w:shd w:val="clear" w:color="auto" w:fill="F2F8D4"/>
            <w:vAlign w:val="center"/>
          </w:tcPr>
          <w:p w14:paraId="61D86B73" w14:textId="77777777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360" w:type="dxa"/>
            <w:tcBorders>
              <w:top w:val="single" w:sz="2" w:space="0" w:color="auto"/>
              <w:left w:val="nil"/>
            </w:tcBorders>
            <w:shd w:val="clear" w:color="auto" w:fill="F2F8D4"/>
            <w:vAlign w:val="center"/>
          </w:tcPr>
          <w:p w14:paraId="4B2CFAF2" w14:textId="6DB6DD31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236" w:type="dxa"/>
            <w:tcBorders>
              <w:top w:val="single" w:sz="2" w:space="0" w:color="auto"/>
            </w:tcBorders>
            <w:shd w:val="clear" w:color="auto" w:fill="F2F8D4"/>
            <w:vAlign w:val="center"/>
          </w:tcPr>
          <w:p w14:paraId="079ECBE0" w14:textId="62920634" w:rsidR="00CF423B" w:rsidRPr="002E5A0A" w:rsidRDefault="00CF423B" w:rsidP="00CF423B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Eliminowanie wyrobów wadliwych</w:t>
            </w:r>
          </w:p>
        </w:tc>
      </w:tr>
      <w:tr w:rsidR="00CF423B" w:rsidRPr="005A6CF3" w14:paraId="25DD18E1" w14:textId="77777777" w:rsidTr="00CD2EF2">
        <w:trPr>
          <w:trHeight w:val="397"/>
        </w:trPr>
        <w:tc>
          <w:tcPr>
            <w:tcW w:w="525" w:type="dxa"/>
            <w:shd w:val="clear" w:color="auto" w:fill="auto"/>
            <w:vAlign w:val="center"/>
          </w:tcPr>
          <w:p w14:paraId="48607B80" w14:textId="1BDB45EB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1</w:t>
            </w:r>
          </w:p>
        </w:tc>
        <w:tc>
          <w:tcPr>
            <w:tcW w:w="4726" w:type="dxa"/>
            <w:gridSpan w:val="3"/>
            <w:shd w:val="clear" w:color="auto" w:fill="FFFFFF" w:themeFill="background1"/>
            <w:vAlign w:val="center"/>
          </w:tcPr>
          <w:p w14:paraId="386EAF79" w14:textId="2B9E0470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236" w:type="dxa"/>
          </w:tcPr>
          <w:p w14:paraId="094E8F53" w14:textId="2B76FA9A" w:rsidR="00CF423B" w:rsidRPr="001551F7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D80583C" w14:textId="77777777" w:rsidTr="00CD2EF2">
        <w:trPr>
          <w:trHeight w:val="397"/>
        </w:trPr>
        <w:tc>
          <w:tcPr>
            <w:tcW w:w="525" w:type="dxa"/>
            <w:shd w:val="clear" w:color="auto" w:fill="auto"/>
            <w:vAlign w:val="center"/>
          </w:tcPr>
          <w:p w14:paraId="0743ED1D" w14:textId="55B616A1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2</w:t>
            </w:r>
          </w:p>
        </w:tc>
        <w:tc>
          <w:tcPr>
            <w:tcW w:w="4726" w:type="dxa"/>
            <w:gridSpan w:val="3"/>
            <w:shd w:val="clear" w:color="auto" w:fill="FFFFFF" w:themeFill="background1"/>
            <w:vAlign w:val="center"/>
          </w:tcPr>
          <w:p w14:paraId="53EC2743" w14:textId="2C131EF7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236" w:type="dxa"/>
          </w:tcPr>
          <w:p w14:paraId="25AB08E1" w14:textId="75CBEE04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28AEB159" w14:textId="77777777" w:rsidTr="00CD2EF2">
        <w:trPr>
          <w:trHeight w:val="397"/>
        </w:trPr>
        <w:tc>
          <w:tcPr>
            <w:tcW w:w="525" w:type="dxa"/>
            <w:shd w:val="clear" w:color="auto" w:fill="auto"/>
            <w:vAlign w:val="center"/>
          </w:tcPr>
          <w:p w14:paraId="29D750A2" w14:textId="1C7FB629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3</w:t>
            </w:r>
          </w:p>
        </w:tc>
        <w:tc>
          <w:tcPr>
            <w:tcW w:w="4726" w:type="dxa"/>
            <w:gridSpan w:val="3"/>
            <w:shd w:val="clear" w:color="auto" w:fill="FFFFFF" w:themeFill="background1"/>
            <w:vAlign w:val="center"/>
          </w:tcPr>
          <w:p w14:paraId="443D3317" w14:textId="79F8B917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236" w:type="dxa"/>
          </w:tcPr>
          <w:p w14:paraId="7ADDC3D5" w14:textId="538A2575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5AA11311" w14:textId="77777777" w:rsidTr="00CD2EF2">
        <w:trPr>
          <w:trHeight w:val="397"/>
        </w:trPr>
        <w:tc>
          <w:tcPr>
            <w:tcW w:w="525" w:type="dxa"/>
            <w:shd w:val="clear" w:color="auto" w:fill="auto"/>
            <w:vAlign w:val="center"/>
          </w:tcPr>
          <w:p w14:paraId="12D48268" w14:textId="31178724" w:rsidR="00CF423B" w:rsidRPr="0065774D" w:rsidRDefault="00CF423B" w:rsidP="003E261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4</w:t>
            </w:r>
          </w:p>
        </w:tc>
        <w:tc>
          <w:tcPr>
            <w:tcW w:w="4726" w:type="dxa"/>
            <w:gridSpan w:val="3"/>
            <w:shd w:val="clear" w:color="auto" w:fill="FFFFFF" w:themeFill="background1"/>
            <w:vAlign w:val="center"/>
          </w:tcPr>
          <w:p w14:paraId="3BCB5F45" w14:textId="2502A161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jest ustalone postępowanie wycofania wyrobu niezgodnego z rynku, gdyby wystąpiła taka konieczność</w:t>
            </w:r>
          </w:p>
        </w:tc>
        <w:tc>
          <w:tcPr>
            <w:tcW w:w="5236" w:type="dxa"/>
          </w:tcPr>
          <w:p w14:paraId="0412A719" w14:textId="2D172ED4" w:rsidR="00CF423B" w:rsidRPr="001551F7" w:rsidRDefault="00CF423B" w:rsidP="003E261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C11E7" w:rsidRPr="005A6CF3" w14:paraId="28941A9A" w14:textId="77777777" w:rsidTr="00A75787">
        <w:trPr>
          <w:trHeight w:val="170"/>
        </w:trPr>
        <w:tc>
          <w:tcPr>
            <w:tcW w:w="1048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22729F" w14:textId="77777777" w:rsidR="002C11E7" w:rsidRPr="001551F7" w:rsidRDefault="002C11E7" w:rsidP="00222C5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4E60ABB2" w14:textId="77777777" w:rsidTr="003043C1">
        <w:trPr>
          <w:trHeight w:val="548"/>
        </w:trPr>
        <w:tc>
          <w:tcPr>
            <w:tcW w:w="532" w:type="dxa"/>
            <w:gridSpan w:val="2"/>
            <w:shd w:val="clear" w:color="auto" w:fill="F2F8D4"/>
            <w:vAlign w:val="center"/>
          </w:tcPr>
          <w:p w14:paraId="01A4DEDE" w14:textId="77777777" w:rsidR="00CF423B" w:rsidRPr="003771E7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lastRenderedPageBreak/>
              <w:t>8</w:t>
            </w:r>
          </w:p>
        </w:tc>
        <w:tc>
          <w:tcPr>
            <w:tcW w:w="2359" w:type="dxa"/>
            <w:tcBorders>
              <w:right w:val="nil"/>
            </w:tcBorders>
            <w:shd w:val="clear" w:color="auto" w:fill="F2F8D4"/>
            <w:vAlign w:val="center"/>
          </w:tcPr>
          <w:p w14:paraId="65422399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360" w:type="dxa"/>
            <w:tcBorders>
              <w:left w:val="nil"/>
            </w:tcBorders>
            <w:shd w:val="clear" w:color="auto" w:fill="F2F8D4"/>
            <w:vAlign w:val="center"/>
          </w:tcPr>
          <w:p w14:paraId="743A48C9" w14:textId="7821BBB1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236" w:type="dxa"/>
            <w:shd w:val="clear" w:color="auto" w:fill="F2F8D4"/>
            <w:vAlign w:val="center"/>
          </w:tcPr>
          <w:p w14:paraId="5D0CC7FA" w14:textId="0526276F" w:rsidR="00CF423B" w:rsidRPr="0031132A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Prowadzenie </w:t>
            </w:r>
            <w:r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i przechowywanie dokumentacji produkcyjnej </w:t>
            </w:r>
          </w:p>
        </w:tc>
      </w:tr>
      <w:tr w:rsidR="00CF423B" w:rsidRPr="005A6CF3" w14:paraId="27EB4B82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6DA79863" w14:textId="77777777" w:rsidR="00CF423B" w:rsidRPr="0065774D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1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518E0E2B" w14:textId="0F6E160C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236" w:type="dxa"/>
          </w:tcPr>
          <w:p w14:paraId="51C2595E" w14:textId="77777777" w:rsidR="00CF423B" w:rsidRPr="001551F7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00421D7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548B5C16" w14:textId="77777777" w:rsidR="00CF423B" w:rsidRPr="0065774D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2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0158A278" w14:textId="0CCA5C88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236" w:type="dxa"/>
          </w:tcPr>
          <w:p w14:paraId="405D8D57" w14:textId="77777777" w:rsidR="00CF423B" w:rsidRPr="0065774D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1F083CB1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606D8B43" w14:textId="77777777" w:rsidR="00CF423B" w:rsidRPr="0065774D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3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65847742" w14:textId="40FD2151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236" w:type="dxa"/>
          </w:tcPr>
          <w:p w14:paraId="25E00ABA" w14:textId="77777777" w:rsidR="00CF423B" w:rsidRPr="0065774D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3E3F8A32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698BBB8A" w14:textId="30469735" w:rsidR="00CF423B" w:rsidRPr="0065774D" w:rsidRDefault="00CF423B" w:rsidP="00222C55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8.4 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30A67D44" w14:textId="641CD54C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Dokumentacja przechowywana jest w wersji elektronicznej czy papierowej ?</w:t>
            </w:r>
          </w:p>
        </w:tc>
        <w:tc>
          <w:tcPr>
            <w:tcW w:w="5236" w:type="dxa"/>
            <w:vAlign w:val="center"/>
          </w:tcPr>
          <w:p w14:paraId="7E207543" w14:textId="77777777" w:rsidR="00CF423B" w:rsidRPr="001551F7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531F3D0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3B945BE4" w14:textId="16062A3C" w:rsidR="00CF423B" w:rsidRPr="0065774D" w:rsidRDefault="00CF423B" w:rsidP="00222C55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5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459618B0" w14:textId="772458BD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 jaki sposób rozróżnia się starą od nowej wersji (edycji etc.) dokumentacji ?</w:t>
            </w:r>
          </w:p>
        </w:tc>
        <w:tc>
          <w:tcPr>
            <w:tcW w:w="5236" w:type="dxa"/>
            <w:vAlign w:val="center"/>
          </w:tcPr>
          <w:p w14:paraId="2A3DF021" w14:textId="77777777" w:rsidR="00CF423B" w:rsidRPr="001551F7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7B9DA89" w14:textId="77777777" w:rsidTr="00CD2EF2">
        <w:trPr>
          <w:trHeight w:val="397"/>
        </w:trPr>
        <w:tc>
          <w:tcPr>
            <w:tcW w:w="532" w:type="dxa"/>
            <w:gridSpan w:val="2"/>
          </w:tcPr>
          <w:p w14:paraId="544CE54D" w14:textId="5ACF36CE" w:rsidR="00CF423B" w:rsidRPr="0065774D" w:rsidRDefault="00CF423B" w:rsidP="0035188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6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2505A3A6" w14:textId="0FF6929B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Dokumentacja archiwalna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jest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:</w:t>
            </w:r>
          </w:p>
        </w:tc>
        <w:tc>
          <w:tcPr>
            <w:tcW w:w="5236" w:type="dxa"/>
          </w:tcPr>
          <w:p w14:paraId="6463E7A0" w14:textId="77777777" w:rsidR="00CF423B" w:rsidRPr="0065774D" w:rsidRDefault="00CF423B" w:rsidP="0035188B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5A6CF3" w14:paraId="08D4F863" w14:textId="77777777" w:rsidTr="00CD2EF2">
        <w:trPr>
          <w:trHeight w:val="124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3CEBD148" w14:textId="77777777" w:rsidR="00CF423B" w:rsidRPr="0065774D" w:rsidRDefault="00CF423B" w:rsidP="00222C55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8.7 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3DC88F6C" w14:textId="21D81BB6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Jaki jest czas przechowywania dokumentacji produkcyjnej łącznie z wynikami kontroli produkcji. Który dokument systemowy (nazwa, numer) określa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ten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a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.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br/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TDT wymaga 10 lat.</w:t>
            </w:r>
          </w:p>
        </w:tc>
        <w:tc>
          <w:tcPr>
            <w:tcW w:w="5236" w:type="dxa"/>
            <w:vAlign w:val="center"/>
          </w:tcPr>
          <w:p w14:paraId="5232FB06" w14:textId="77777777" w:rsidR="00CF423B" w:rsidRPr="001551F7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C11E7" w:rsidRPr="005A6CF3" w14:paraId="06EEAF3D" w14:textId="77777777" w:rsidTr="00A75787">
        <w:trPr>
          <w:trHeight w:val="170"/>
        </w:trPr>
        <w:tc>
          <w:tcPr>
            <w:tcW w:w="1048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81B44D" w14:textId="77777777" w:rsidR="002C11E7" w:rsidRPr="001551F7" w:rsidRDefault="002C11E7" w:rsidP="003771E7">
            <w:pPr>
              <w:keepNext/>
              <w:keepLines/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71B1DA79" w14:textId="77777777" w:rsidTr="001D7B84">
        <w:trPr>
          <w:trHeight w:val="548"/>
        </w:trPr>
        <w:tc>
          <w:tcPr>
            <w:tcW w:w="532" w:type="dxa"/>
            <w:gridSpan w:val="2"/>
            <w:shd w:val="clear" w:color="auto" w:fill="F2F8D4"/>
            <w:vAlign w:val="center"/>
          </w:tcPr>
          <w:p w14:paraId="7F3017D9" w14:textId="471854F3" w:rsidR="00CF423B" w:rsidRPr="003771E7" w:rsidRDefault="00CF423B" w:rsidP="00E65AD3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9</w:t>
            </w:r>
          </w:p>
        </w:tc>
        <w:tc>
          <w:tcPr>
            <w:tcW w:w="2359" w:type="dxa"/>
            <w:tcBorders>
              <w:right w:val="nil"/>
            </w:tcBorders>
            <w:shd w:val="clear" w:color="auto" w:fill="F2F8D4"/>
            <w:vAlign w:val="center"/>
          </w:tcPr>
          <w:p w14:paraId="4E851826" w14:textId="77777777" w:rsidR="00CF423B" w:rsidRPr="003771E7" w:rsidRDefault="00CF423B" w:rsidP="00FC295E">
            <w:pPr>
              <w:keepNext/>
              <w:keepLines/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360" w:type="dxa"/>
            <w:tcBorders>
              <w:left w:val="nil"/>
            </w:tcBorders>
            <w:shd w:val="clear" w:color="auto" w:fill="F2F8D4"/>
            <w:vAlign w:val="center"/>
          </w:tcPr>
          <w:p w14:paraId="5ADC03CE" w14:textId="20ED4F3E" w:rsidR="00CF423B" w:rsidRPr="003771E7" w:rsidRDefault="00CF423B" w:rsidP="00FC295E">
            <w:pPr>
              <w:keepNext/>
              <w:keepLines/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236" w:type="dxa"/>
            <w:shd w:val="clear" w:color="auto" w:fill="F2F8D4"/>
          </w:tcPr>
          <w:p w14:paraId="4E0A06C0" w14:textId="54D8BE7B" w:rsidR="00CF423B" w:rsidRPr="0031132A" w:rsidRDefault="00CF423B" w:rsidP="003771E7">
            <w:pPr>
              <w:keepNext/>
              <w:keepLines/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Dostęp i nadzór </w:t>
            </w:r>
            <w:r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>nad wyposażeniem badawczo-kontrolnym</w:t>
            </w:r>
          </w:p>
        </w:tc>
      </w:tr>
      <w:tr w:rsidR="00CF423B" w:rsidRPr="005A6CF3" w14:paraId="73326F39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4F175548" w14:textId="3E0DB103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1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4D2F98C7" w14:textId="78FCBE19" w:rsidR="00CF423B" w:rsidRPr="001551F7" w:rsidRDefault="00CF423B" w:rsidP="00CD2EF2">
            <w:pPr>
              <w:keepNext/>
              <w:keepLines/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236" w:type="dxa"/>
          </w:tcPr>
          <w:p w14:paraId="6C728676" w14:textId="77777777" w:rsidR="00CF423B" w:rsidRPr="001551F7" w:rsidRDefault="00CF423B" w:rsidP="003441CD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14:paraId="3604DA2B" w14:textId="3E2D5715" w:rsidR="00CF423B" w:rsidRPr="001551F7" w:rsidRDefault="00CF423B" w:rsidP="003441CD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67DD4CC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08C8A520" w14:textId="4D665DDD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2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14735FFF" w14:textId="092B7644" w:rsidR="00CF423B" w:rsidRPr="0065774D" w:rsidRDefault="00CF423B" w:rsidP="00CD2EF2">
            <w:pPr>
              <w:keepNext/>
              <w:keepLines/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236" w:type="dxa"/>
          </w:tcPr>
          <w:p w14:paraId="293662ED" w14:textId="61F09352" w:rsidR="00CF423B" w:rsidRPr="0065774D" w:rsidRDefault="00CF423B" w:rsidP="003441CD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5B62EB1D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1E7949E6" w14:textId="0882DB77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3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2E14BC65" w14:textId="7341D117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236" w:type="dxa"/>
          </w:tcPr>
          <w:p w14:paraId="6C8C3F3D" w14:textId="269CA19C" w:rsidR="00CF423B" w:rsidRPr="0065774D" w:rsidRDefault="00CF423B" w:rsidP="003441CD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50C8DA71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0BFCBFA9" w14:textId="516DC179" w:rsidR="00CF423B" w:rsidRPr="0065774D" w:rsidRDefault="00CF423B" w:rsidP="00704A86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4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7A517F85" w14:textId="04565E3A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ma własne laboratorium ?</w:t>
            </w:r>
          </w:p>
        </w:tc>
        <w:tc>
          <w:tcPr>
            <w:tcW w:w="5236" w:type="dxa"/>
          </w:tcPr>
          <w:p w14:paraId="23961C4F" w14:textId="43EE4367" w:rsidR="00CF423B" w:rsidRPr="001551F7" w:rsidRDefault="00CF423B" w:rsidP="00704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72151FD7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092C61D2" w14:textId="35F09EEF" w:rsidR="00CF423B" w:rsidRPr="0065774D" w:rsidRDefault="00CF423B" w:rsidP="000E4D69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5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06B16C24" w14:textId="3E5BA70E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prowadzony jest wykaz wyposażenia do pomiarów i badań własnych ? 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5F8E530E" w14:textId="5BF86E9E" w:rsidR="00CF423B" w:rsidRPr="001551F7" w:rsidRDefault="00CF423B" w:rsidP="000E4D69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CF423B" w:rsidRPr="0065774D" w14:paraId="04FACEF1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124C84BF" w14:textId="16825158" w:rsidR="00CF423B" w:rsidRPr="0065774D" w:rsidRDefault="00CF423B" w:rsidP="00AF667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9.6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1C8D41B2" w14:textId="67FA3060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wykonuje się wzorcowania wyposażenia ?</w:t>
            </w:r>
          </w:p>
        </w:tc>
        <w:tc>
          <w:tcPr>
            <w:tcW w:w="5236" w:type="dxa"/>
          </w:tcPr>
          <w:p w14:paraId="721E06E1" w14:textId="77777777" w:rsidR="00CF423B" w:rsidRPr="0065774D" w:rsidRDefault="00CF423B" w:rsidP="00AF667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33F69D8A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435749E2" w14:textId="6702B15A" w:rsidR="00CF423B" w:rsidRPr="0065774D" w:rsidRDefault="00CF423B" w:rsidP="0057308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9.7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06BA463C" w14:textId="5EE76F1D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wykonuje się sprawdzenia bieżące wyposażenia ?</w:t>
            </w:r>
          </w:p>
        </w:tc>
        <w:tc>
          <w:tcPr>
            <w:tcW w:w="5236" w:type="dxa"/>
          </w:tcPr>
          <w:p w14:paraId="33252B30" w14:textId="399315F1" w:rsidR="00CF423B" w:rsidRPr="001551F7" w:rsidRDefault="00CF423B" w:rsidP="0057308B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CF423B" w:rsidRPr="005A6CF3" w14:paraId="18A48427" w14:textId="77777777" w:rsidTr="00CD2EF2">
        <w:trPr>
          <w:trHeight w:val="804"/>
        </w:trPr>
        <w:tc>
          <w:tcPr>
            <w:tcW w:w="532" w:type="dxa"/>
            <w:gridSpan w:val="2"/>
            <w:vAlign w:val="center"/>
          </w:tcPr>
          <w:p w14:paraId="0C5517F9" w14:textId="4BA7B4C4" w:rsidR="00CF423B" w:rsidRPr="0065774D" w:rsidRDefault="00CF423B" w:rsidP="00BE4CE2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9.8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37857556" w14:textId="28E7ACCE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Czy producent </w:t>
            </w:r>
            <w:r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utrzymuje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 program wzorcowania wyposażenia ? </w:t>
            </w:r>
            <w:r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br/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Jeśli tak, dołącz ten program</w:t>
            </w:r>
          </w:p>
        </w:tc>
        <w:tc>
          <w:tcPr>
            <w:tcW w:w="5236" w:type="dxa"/>
          </w:tcPr>
          <w:p w14:paraId="6B117AE5" w14:textId="1AB5F866" w:rsidR="00CF423B" w:rsidRPr="001551F7" w:rsidRDefault="00CF423B" w:rsidP="00BE4CE2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CF423B" w:rsidRPr="005A6CF3" w14:paraId="647133A5" w14:textId="77777777" w:rsidTr="00CD2EF2">
        <w:trPr>
          <w:trHeight w:val="419"/>
        </w:trPr>
        <w:tc>
          <w:tcPr>
            <w:tcW w:w="532" w:type="dxa"/>
            <w:gridSpan w:val="2"/>
            <w:vAlign w:val="center"/>
          </w:tcPr>
          <w:p w14:paraId="14D5C093" w14:textId="2C6FB648" w:rsidR="00CF423B" w:rsidRPr="0065774D" w:rsidRDefault="00CF423B" w:rsidP="000B592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9.9</w:t>
            </w:r>
          </w:p>
        </w:tc>
        <w:tc>
          <w:tcPr>
            <w:tcW w:w="9955" w:type="dxa"/>
            <w:gridSpan w:val="3"/>
            <w:shd w:val="clear" w:color="auto" w:fill="FFFFCC"/>
            <w:vAlign w:val="center"/>
          </w:tcPr>
          <w:p w14:paraId="09B0F344" w14:textId="0819FC0C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Dołącz przykłady dokumentów z ostatnio wykonanych wzorcowań</w:t>
            </w:r>
          </w:p>
        </w:tc>
      </w:tr>
    </w:tbl>
    <w:p w14:paraId="45ED2504" w14:textId="68F52259" w:rsidR="00BF31B0" w:rsidRPr="001551F7" w:rsidRDefault="00BF31B0" w:rsidP="00BF3771">
      <w:pPr>
        <w:spacing w:before="40" w:after="40"/>
        <w:rPr>
          <w:rFonts w:ascii="Verdana" w:hAnsi="Verdana"/>
          <w:iCs/>
          <w:sz w:val="18"/>
          <w:szCs w:val="18"/>
          <w:lang w:eastAsia="zh-CN"/>
        </w:rPr>
      </w:pPr>
    </w:p>
    <w:tbl>
      <w:tblPr>
        <w:tblStyle w:val="Tabela-Siatka2"/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987"/>
        <w:gridCol w:w="143"/>
        <w:gridCol w:w="2410"/>
        <w:gridCol w:w="408"/>
        <w:gridCol w:w="1985"/>
        <w:gridCol w:w="15"/>
        <w:gridCol w:w="2126"/>
        <w:gridCol w:w="823"/>
      </w:tblGrid>
      <w:tr w:rsidR="00CF423B" w:rsidRPr="0065774D" w14:paraId="34A03AE5" w14:textId="77777777" w:rsidTr="001551F7">
        <w:trPr>
          <w:trHeight w:val="548"/>
        </w:trPr>
        <w:tc>
          <w:tcPr>
            <w:tcW w:w="701" w:type="dxa"/>
            <w:shd w:val="clear" w:color="auto" w:fill="F2F8D4"/>
            <w:vAlign w:val="center"/>
          </w:tcPr>
          <w:p w14:paraId="44D90CDF" w14:textId="68F52259" w:rsidR="00CF423B" w:rsidRPr="003771E7" w:rsidRDefault="00CF423B" w:rsidP="00D4467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10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3A0D96C6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794E6F41" w14:textId="7AC80118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7FA9EAC3" w14:textId="2992C106" w:rsidR="00CF423B" w:rsidRPr="003771E7" w:rsidRDefault="00CF423B" w:rsidP="00D4467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US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Procedura reklamacji wyrobów </w:t>
            </w:r>
          </w:p>
        </w:tc>
      </w:tr>
      <w:tr w:rsidR="00CF423B" w:rsidRPr="005A6CF3" w14:paraId="73D0A825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2002701" w14:textId="40A83F80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AE51399" w14:textId="61F7E6E9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212DC44E" w14:textId="2E683DAF" w:rsidR="00CF423B" w:rsidRPr="001551F7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76F30D62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4658CC56" w14:textId="7738F471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7A3C73F" w14:textId="5E1229F4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</w:tcPr>
          <w:p w14:paraId="411FAB15" w14:textId="62DF5FBA" w:rsidR="00CF423B" w:rsidRPr="0065774D" w:rsidRDefault="00CF423B" w:rsidP="00BF3771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74DCDE4A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470B2B9" w14:textId="5FC1AD0E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2853841" w14:textId="676EE547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</w:tcPr>
          <w:p w14:paraId="1BCBCF50" w14:textId="0E36AEDF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14BFF020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D315090" w14:textId="733AB901" w:rsidR="00CF423B" w:rsidRPr="0065774D" w:rsidRDefault="00CF423B" w:rsidP="00E5569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7EC8126" w14:textId="4F672B7F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producent prowadzi rejestr reklamacji ? </w:t>
            </w:r>
          </w:p>
        </w:tc>
        <w:tc>
          <w:tcPr>
            <w:tcW w:w="5357" w:type="dxa"/>
            <w:gridSpan w:val="5"/>
          </w:tcPr>
          <w:p w14:paraId="27236AAB" w14:textId="77777777" w:rsidR="00CF423B" w:rsidRPr="001551F7" w:rsidRDefault="00CF423B" w:rsidP="00E5569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15484748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5033FBAB" w14:textId="3D577A2F" w:rsidR="00CF423B" w:rsidRPr="0065774D" w:rsidRDefault="00CF423B" w:rsidP="00B875F3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5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CFFFE5C" w14:textId="4F632190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Ile skarg zarejestrowano w zeszłym roku?</w:t>
            </w:r>
          </w:p>
        </w:tc>
        <w:tc>
          <w:tcPr>
            <w:tcW w:w="5357" w:type="dxa"/>
            <w:gridSpan w:val="5"/>
          </w:tcPr>
          <w:p w14:paraId="03CE1D57" w14:textId="77777777" w:rsidR="00CF423B" w:rsidRPr="001551F7" w:rsidRDefault="00CF423B" w:rsidP="00B875F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03DB0B4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40FB2E26" w14:textId="2A221F42" w:rsidR="00CF423B" w:rsidRPr="0065774D" w:rsidRDefault="00CF423B" w:rsidP="00FA33F0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6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F264709" w14:textId="1B54A8A6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Ile reklamacji rozpatrzono pozytywnie ?</w:t>
            </w:r>
          </w:p>
        </w:tc>
        <w:tc>
          <w:tcPr>
            <w:tcW w:w="5357" w:type="dxa"/>
            <w:gridSpan w:val="5"/>
          </w:tcPr>
          <w:p w14:paraId="7A801F4C" w14:textId="77777777" w:rsidR="00CF423B" w:rsidRPr="0065774D" w:rsidRDefault="00CF423B" w:rsidP="00FA33F0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5A6CF3" w14:paraId="27DFBD53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5AA9BAC" w14:textId="380D9067" w:rsidR="00CF423B" w:rsidRPr="0065774D" w:rsidRDefault="00CF423B" w:rsidP="00AA4DCE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7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D22CC2F" w14:textId="31E535E6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aka jest najczęstsza przyczyna reklamacji?</w:t>
            </w:r>
          </w:p>
        </w:tc>
        <w:tc>
          <w:tcPr>
            <w:tcW w:w="5357" w:type="dxa"/>
            <w:gridSpan w:val="5"/>
          </w:tcPr>
          <w:p w14:paraId="5AFFF17A" w14:textId="77777777" w:rsidR="00CF423B" w:rsidRPr="001551F7" w:rsidRDefault="00CF423B" w:rsidP="00AA4DCE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07ECA" w:rsidRPr="005A6CF3" w14:paraId="3FF53FA8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42FFF867" w14:textId="1B01637B" w:rsidR="00207ECA" w:rsidRPr="0065774D" w:rsidRDefault="00207ECA" w:rsidP="00AC0A2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8</w:t>
            </w:r>
          </w:p>
        </w:tc>
        <w:tc>
          <w:tcPr>
            <w:tcW w:w="4948" w:type="dxa"/>
            <w:gridSpan w:val="4"/>
            <w:tcBorders>
              <w:right w:val="nil"/>
            </w:tcBorders>
            <w:shd w:val="clear" w:color="auto" w:fill="FFFFCC"/>
            <w:vAlign w:val="center"/>
          </w:tcPr>
          <w:p w14:paraId="73AAB444" w14:textId="73ECCEA7" w:rsidR="00207ECA" w:rsidRPr="0065774D" w:rsidRDefault="00207ECA" w:rsidP="00AC0A21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Dołącz dokumentację jednej </w:t>
            </w:r>
            <w:r w:rsidR="007C729B">
              <w:rPr>
                <w:rFonts w:ascii="Verdana" w:hAnsi="Verdana" w:cs="Times New Roman"/>
                <w:iCs/>
                <w:sz w:val="18"/>
                <w:szCs w:val="18"/>
              </w:rPr>
              <w:t xml:space="preserve">losowej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reklamacji </w:t>
            </w:r>
          </w:p>
        </w:tc>
        <w:tc>
          <w:tcPr>
            <w:tcW w:w="4949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42A14588" w14:textId="6E27F410" w:rsidR="00207ECA" w:rsidRPr="001551F7" w:rsidRDefault="00207ECA" w:rsidP="00AC0A2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053851" w:rsidRPr="005A6CF3" w14:paraId="16A5C9E6" w14:textId="77777777" w:rsidTr="00A75787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02488A" w14:textId="77777777" w:rsidR="00053851" w:rsidRPr="001551F7" w:rsidRDefault="00053851" w:rsidP="00D0192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65774D" w14:paraId="41703244" w14:textId="77777777" w:rsidTr="001551F7">
        <w:trPr>
          <w:trHeight w:val="548"/>
        </w:trPr>
        <w:tc>
          <w:tcPr>
            <w:tcW w:w="701" w:type="dxa"/>
            <w:shd w:val="clear" w:color="auto" w:fill="F2F8D4"/>
            <w:vAlign w:val="center"/>
          </w:tcPr>
          <w:p w14:paraId="341E6C12" w14:textId="3D5C5DEB" w:rsidR="00CF423B" w:rsidRPr="003771E7" w:rsidRDefault="00CF423B" w:rsidP="00D0192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11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103803A4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6AFF9565" w14:textId="41910A19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7BB09C7C" w14:textId="34D95CFF" w:rsidR="00CF423B" w:rsidRPr="003771E7" w:rsidRDefault="00CF423B" w:rsidP="00D0192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System oceny dostawców </w:t>
            </w:r>
          </w:p>
        </w:tc>
      </w:tr>
      <w:tr w:rsidR="00CF423B" w:rsidRPr="005A6CF3" w14:paraId="54DE625A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8451FDE" w14:textId="5413D443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1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EE42DDC" w14:textId="0A4A8A29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72C0432F" w14:textId="0783CC54" w:rsidR="00CF423B" w:rsidRPr="001551F7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3AF762F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3AD1656" w14:textId="2E74114E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1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23E892E" w14:textId="331482E9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</w:tcPr>
          <w:p w14:paraId="54217C6E" w14:textId="6642591A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2F694D24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8EB0F17" w14:textId="6EE61980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1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3CAE9097" w14:textId="13CBBF82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</w:tcPr>
          <w:p w14:paraId="0FEDC348" w14:textId="1A612931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0CEEC8B3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3E61BD7" w14:textId="3DD1BA09" w:rsidR="00CF423B" w:rsidRPr="0065774D" w:rsidRDefault="00CF423B" w:rsidP="00AD2D29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1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1433A7F" w14:textId="14707E76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ma ustalone kryteria oceny dostawców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?</w:t>
            </w:r>
          </w:p>
        </w:tc>
        <w:tc>
          <w:tcPr>
            <w:tcW w:w="5357" w:type="dxa"/>
            <w:gridSpan w:val="5"/>
          </w:tcPr>
          <w:p w14:paraId="3B281D09" w14:textId="1C76021D" w:rsidR="00CF423B" w:rsidRPr="001551F7" w:rsidRDefault="00CF423B" w:rsidP="00AD2D29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2A89EB6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F963A1E" w14:textId="5627AEAE" w:rsidR="00CF423B" w:rsidRPr="0065774D" w:rsidRDefault="00CF423B" w:rsidP="000E647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  <w:t>11.5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EF56A37" w14:textId="443F53E2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ak często ocenia się dostawców ?</w:t>
            </w:r>
          </w:p>
        </w:tc>
        <w:tc>
          <w:tcPr>
            <w:tcW w:w="5357" w:type="dxa"/>
            <w:gridSpan w:val="5"/>
          </w:tcPr>
          <w:p w14:paraId="47F87B8D" w14:textId="77777777" w:rsidR="00CF423B" w:rsidRPr="001551F7" w:rsidRDefault="00CF423B" w:rsidP="000E647A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02261B2E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1AB22A5" w14:textId="6DAEECE8" w:rsidR="00CF423B" w:rsidRPr="0065774D" w:rsidRDefault="00CF423B" w:rsidP="004B1E7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1.6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D5CB776" w14:textId="5F8F5E82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ak ocenia się nowego dostawcę ?</w:t>
            </w:r>
          </w:p>
        </w:tc>
        <w:tc>
          <w:tcPr>
            <w:tcW w:w="5357" w:type="dxa"/>
            <w:gridSpan w:val="5"/>
          </w:tcPr>
          <w:p w14:paraId="08F6E118" w14:textId="77777777" w:rsidR="00CF423B" w:rsidRPr="001551F7" w:rsidRDefault="00CF423B" w:rsidP="004B1E7A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9CAEFF4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7E4B4F7F" w14:textId="0ECBE140" w:rsidR="00CF423B" w:rsidRPr="0065774D" w:rsidRDefault="00CF423B" w:rsidP="00E6291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1.7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A35B280" w14:textId="1B3FD7B4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prowadzi listę aktualnych dostawców (dołącz listę)</w:t>
            </w:r>
          </w:p>
        </w:tc>
        <w:tc>
          <w:tcPr>
            <w:tcW w:w="5357" w:type="dxa"/>
            <w:gridSpan w:val="5"/>
          </w:tcPr>
          <w:p w14:paraId="690D999C" w14:textId="77777777" w:rsidR="00CF423B" w:rsidRPr="001551F7" w:rsidRDefault="00CF423B" w:rsidP="00E6291B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CD2EF2" w14:paraId="181224AA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C597C46" w14:textId="11C46D6D" w:rsidR="00CF423B" w:rsidRPr="0065774D" w:rsidRDefault="00CF423B" w:rsidP="00BA521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1.8</w:t>
            </w:r>
          </w:p>
        </w:tc>
        <w:tc>
          <w:tcPr>
            <w:tcW w:w="9897" w:type="dxa"/>
            <w:gridSpan w:val="8"/>
            <w:shd w:val="clear" w:color="auto" w:fill="FFFFCC"/>
            <w:vAlign w:val="center"/>
          </w:tcPr>
          <w:p w14:paraId="4C6D4C3A" w14:textId="43B57F42" w:rsidR="00CF423B" w:rsidRPr="00CD2EF2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Dołącz dowód (dokument, zrzut ekranu) z oceny największego lub nowego dostawcy </w:t>
            </w:r>
          </w:p>
        </w:tc>
      </w:tr>
      <w:tr w:rsidR="00053851" w:rsidRPr="00CD2EF2" w14:paraId="72A204B5" w14:textId="77777777" w:rsidTr="00A75787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799DA8" w14:textId="77777777" w:rsidR="00053851" w:rsidRPr="00CD2EF2" w:rsidRDefault="00053851" w:rsidP="00B87039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65774D" w14:paraId="5160D178" w14:textId="77777777" w:rsidTr="001551F7">
        <w:trPr>
          <w:trHeight w:val="548"/>
        </w:trPr>
        <w:tc>
          <w:tcPr>
            <w:tcW w:w="701" w:type="dxa"/>
            <w:shd w:val="clear" w:color="auto" w:fill="F2F8D4"/>
            <w:vAlign w:val="center"/>
          </w:tcPr>
          <w:p w14:paraId="67115A05" w14:textId="1A5FFC04" w:rsidR="00CF423B" w:rsidRPr="003771E7" w:rsidRDefault="00CF423B" w:rsidP="00B87039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bookmarkStart w:id="3" w:name="_Hlk47900334"/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12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3A709802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2585E6B5" w14:textId="14C1F77A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1CF07FBA" w14:textId="7DA1635D" w:rsidR="00CF423B" w:rsidRPr="003771E7" w:rsidRDefault="00CF423B" w:rsidP="00B87039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Magazynowanie i kontrola dostaw </w:t>
            </w:r>
          </w:p>
        </w:tc>
      </w:tr>
      <w:tr w:rsidR="00CF423B" w:rsidRPr="005A6CF3" w14:paraId="5AFBAB8C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A50CCB4" w14:textId="125543CF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8C9BC47" w14:textId="2D3B4E0D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4E48D40C" w14:textId="4421C401" w:rsidR="00CF423B" w:rsidRPr="001551F7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DB89B6D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5EF41822" w14:textId="4CE38475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54EC4DD" w14:textId="04347BE2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</w:tcPr>
          <w:p w14:paraId="49E33D6F" w14:textId="5E6926CA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519F669C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E515E25" w14:textId="4B953654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02956E5D" w14:textId="1A061781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</w:tcPr>
          <w:p w14:paraId="39B78CC0" w14:textId="0301F7B7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76598100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591F2418" w14:textId="067339EC" w:rsidR="00CF423B" w:rsidRPr="0065774D" w:rsidRDefault="00CF423B" w:rsidP="0056193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3687512C" w14:textId="6570721E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producent wystawia dokument potwierdzający kontrolę dostaw ? </w:t>
            </w:r>
            <w:r w:rsidR="00CD2EF2">
              <w:rPr>
                <w:rFonts w:ascii="Verdana" w:hAnsi="Verdana" w:cs="Times New Roman"/>
                <w:iCs/>
                <w:sz w:val="18"/>
                <w:szCs w:val="18"/>
              </w:rPr>
              <w:br/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eśli tak, dołącz go do odpowiedzi</w:t>
            </w:r>
          </w:p>
        </w:tc>
        <w:tc>
          <w:tcPr>
            <w:tcW w:w="5357" w:type="dxa"/>
            <w:gridSpan w:val="5"/>
          </w:tcPr>
          <w:p w14:paraId="0041C61A" w14:textId="7D88E345" w:rsidR="00CF423B" w:rsidRPr="0065774D" w:rsidRDefault="00CF423B" w:rsidP="0056193D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5A6CF3" w14:paraId="17DAEB9F" w14:textId="77777777" w:rsidTr="001551F7">
        <w:trPr>
          <w:trHeight w:val="397"/>
        </w:trPr>
        <w:tc>
          <w:tcPr>
            <w:tcW w:w="701" w:type="dxa"/>
            <w:vAlign w:val="center"/>
          </w:tcPr>
          <w:p w14:paraId="58E45238" w14:textId="77777777" w:rsidR="00CF423B" w:rsidRPr="0065774D" w:rsidRDefault="00CF423B" w:rsidP="0065774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4A33063C" w14:textId="5CD41EAF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warunki środowiskowe w magazynie są monitorowane ?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br/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(TAK/ NIE).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br/>
              <w:t>Jeśli tak, podaj monitorowane parametry (np. temperatura, wilgotność)</w:t>
            </w:r>
          </w:p>
        </w:tc>
        <w:tc>
          <w:tcPr>
            <w:tcW w:w="5357" w:type="dxa"/>
            <w:gridSpan w:val="5"/>
          </w:tcPr>
          <w:p w14:paraId="2283081C" w14:textId="77777777" w:rsidR="00CF423B" w:rsidRPr="001551F7" w:rsidRDefault="00CF423B" w:rsidP="0035188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3"/>
      <w:tr w:rsidR="00CF423B" w:rsidRPr="005A6CF3" w14:paraId="51FAFB3F" w14:textId="77777777" w:rsidTr="001551F7">
        <w:trPr>
          <w:trHeight w:val="397"/>
        </w:trPr>
        <w:tc>
          <w:tcPr>
            <w:tcW w:w="701" w:type="dxa"/>
            <w:vAlign w:val="center"/>
          </w:tcPr>
          <w:p w14:paraId="2466228F" w14:textId="51930D34" w:rsidR="00CF423B" w:rsidRPr="0065774D" w:rsidRDefault="00CF423B" w:rsidP="00154C08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</w:t>
            </w:r>
            <w:r w:rsidR="001551F7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9897" w:type="dxa"/>
            <w:gridSpan w:val="8"/>
            <w:shd w:val="clear" w:color="auto" w:fill="FFFFCC"/>
            <w:vAlign w:val="center"/>
          </w:tcPr>
          <w:p w14:paraId="64880A2B" w14:textId="75CD72F9" w:rsidR="00CF423B" w:rsidRPr="001551F7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Dołącz zdjęcie obrazujące warunki przechowywania surowców lub podzespołów do produkcji</w:t>
            </w:r>
          </w:p>
        </w:tc>
      </w:tr>
      <w:tr w:rsidR="00053851" w:rsidRPr="005A6CF3" w14:paraId="19B6BDC6" w14:textId="77777777" w:rsidTr="00053851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A381C9" w14:textId="77777777" w:rsidR="00053851" w:rsidRPr="001551F7" w:rsidRDefault="00053851" w:rsidP="00F73EC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160A848A" w14:textId="77777777" w:rsidTr="001551F7">
        <w:trPr>
          <w:trHeight w:val="548"/>
        </w:trPr>
        <w:tc>
          <w:tcPr>
            <w:tcW w:w="701" w:type="dxa"/>
            <w:shd w:val="clear" w:color="auto" w:fill="F2F8D4"/>
            <w:vAlign w:val="center"/>
          </w:tcPr>
          <w:p w14:paraId="458476A4" w14:textId="3A5773B6" w:rsidR="00CF423B" w:rsidRPr="003771E7" w:rsidRDefault="00CF423B" w:rsidP="00F73EC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13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6F456A7C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10316A81" w14:textId="71491B2B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14E4512A" w14:textId="26866E67" w:rsidR="00CF423B" w:rsidRPr="0031132A" w:rsidRDefault="00CF423B" w:rsidP="00F73EC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Identyfikacja dostaw i wyrobów gotowych </w:t>
            </w:r>
          </w:p>
        </w:tc>
      </w:tr>
      <w:tr w:rsidR="00CF423B" w:rsidRPr="005A6CF3" w14:paraId="4C298CB8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C8B692B" w14:textId="15BBDB89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3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B4E5196" w14:textId="0F5C3359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069CE5D3" w14:textId="72343AF2" w:rsidR="00CF423B" w:rsidRPr="001551F7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B4F7CF6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1DF1C494" w14:textId="0E90DC9A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3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F0F347C" w14:textId="5404C24B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  <w:tcBorders>
              <w:bottom w:val="nil"/>
            </w:tcBorders>
          </w:tcPr>
          <w:p w14:paraId="655D6744" w14:textId="58C63E70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265D1777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7EE549D" w14:textId="4BA1357C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3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D30DD87" w14:textId="49BC6621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  <w:tcBorders>
              <w:top w:val="nil"/>
            </w:tcBorders>
          </w:tcPr>
          <w:p w14:paraId="56AF83B8" w14:textId="48563783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0AB2F94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128E6B6" w14:textId="143E1317" w:rsidR="00CF423B" w:rsidRPr="0065774D" w:rsidRDefault="00CF423B" w:rsidP="0043316E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3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E69AE4C" w14:textId="348C1AC0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dostawy są identyfikowalne (oznaczane) ?</w:t>
            </w:r>
          </w:p>
        </w:tc>
        <w:tc>
          <w:tcPr>
            <w:tcW w:w="5357" w:type="dxa"/>
            <w:gridSpan w:val="5"/>
          </w:tcPr>
          <w:p w14:paraId="57505A75" w14:textId="2E9C7ADA" w:rsidR="00CF423B" w:rsidRPr="001551F7" w:rsidRDefault="00CF423B" w:rsidP="0043316E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0C707B2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C96AAF1" w14:textId="1DD3C089" w:rsidR="00CF423B" w:rsidRPr="0065774D" w:rsidRDefault="00CF423B" w:rsidP="00A354F8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3.5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B28AEE7" w14:textId="3525D8B4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etykietuje dostawy ?</w:t>
            </w:r>
          </w:p>
        </w:tc>
        <w:tc>
          <w:tcPr>
            <w:tcW w:w="5357" w:type="dxa"/>
            <w:gridSpan w:val="5"/>
          </w:tcPr>
          <w:p w14:paraId="52CA951B" w14:textId="77777777" w:rsidR="00CF423B" w:rsidRPr="0065774D" w:rsidRDefault="00CF423B" w:rsidP="00A354F8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F423B" w:rsidRPr="005A6CF3" w14:paraId="08DCADCA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579C93FE" w14:textId="7C3D68CE" w:rsidR="00CF423B" w:rsidRPr="0065774D" w:rsidRDefault="00CF423B" w:rsidP="00CA199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3.6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CE65263" w14:textId="48196014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miejsca przechowywania dostaw są oznaczone ?</w:t>
            </w:r>
          </w:p>
        </w:tc>
        <w:tc>
          <w:tcPr>
            <w:tcW w:w="5357" w:type="dxa"/>
            <w:gridSpan w:val="5"/>
          </w:tcPr>
          <w:p w14:paraId="1AF37503" w14:textId="77777777" w:rsidR="00CF423B" w:rsidRPr="001551F7" w:rsidRDefault="00CF423B" w:rsidP="00CA199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4E9D" w:rsidRPr="005A6CF3" w14:paraId="2465E987" w14:textId="77777777" w:rsidTr="001551F7">
        <w:trPr>
          <w:trHeight w:val="322"/>
        </w:trPr>
        <w:tc>
          <w:tcPr>
            <w:tcW w:w="701" w:type="dxa"/>
            <w:tcBorders>
              <w:left w:val="nil"/>
              <w:right w:val="nil"/>
            </w:tcBorders>
            <w:shd w:val="clear" w:color="auto" w:fill="auto"/>
          </w:tcPr>
          <w:p w14:paraId="02BF9E4D" w14:textId="77777777" w:rsidR="00A34E9D" w:rsidRPr="001551F7" w:rsidRDefault="00A34E9D" w:rsidP="00A34E9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454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0C289212" w14:textId="77777777" w:rsidR="00A34E9D" w:rsidRPr="001551F7" w:rsidRDefault="00A34E9D" w:rsidP="00A34E9D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5357" w:type="dxa"/>
            <w:gridSpan w:val="5"/>
            <w:tcBorders>
              <w:left w:val="nil"/>
              <w:right w:val="nil"/>
            </w:tcBorders>
          </w:tcPr>
          <w:p w14:paraId="0B786275" w14:textId="77777777" w:rsidR="00A34E9D" w:rsidRPr="001551F7" w:rsidRDefault="00A34E9D" w:rsidP="00A34E9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6ECD754" w14:textId="77777777" w:rsidTr="001551F7">
        <w:trPr>
          <w:trHeight w:val="810"/>
        </w:trPr>
        <w:tc>
          <w:tcPr>
            <w:tcW w:w="701" w:type="dxa"/>
            <w:shd w:val="clear" w:color="auto" w:fill="auto"/>
            <w:vAlign w:val="center"/>
          </w:tcPr>
          <w:p w14:paraId="39B3E5BA" w14:textId="5A0B04B5" w:rsidR="00CF423B" w:rsidRPr="0065774D" w:rsidRDefault="00CF423B" w:rsidP="005D56C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3.7</w:t>
            </w:r>
          </w:p>
        </w:tc>
        <w:tc>
          <w:tcPr>
            <w:tcW w:w="9897" w:type="dxa"/>
            <w:gridSpan w:val="8"/>
            <w:shd w:val="clear" w:color="auto" w:fill="FFFFCC"/>
          </w:tcPr>
          <w:p w14:paraId="21302424" w14:textId="77777777" w:rsidR="00CF423B" w:rsidRPr="005A6CF3" w:rsidRDefault="00CF423B" w:rsidP="00AE0F3D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Oznaczanie wyrobów znakiem homologacji i typu  ? (nie dotyczy pierwszej kontroli)</w:t>
            </w:r>
          </w:p>
          <w:p w14:paraId="7DC76EA6" w14:textId="4EE73B17" w:rsidR="00CF423B" w:rsidRPr="001551F7" w:rsidRDefault="00CF423B" w:rsidP="00AE0F3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Przekaż nam zdjęcie urządzenia (PZE) oraz opakowania w celu weryfikacji poprawności oznaczania (produkcja z poprzedniego miesiąca)</w:t>
            </w:r>
          </w:p>
        </w:tc>
      </w:tr>
      <w:tr w:rsidR="00053851" w:rsidRPr="005A6CF3" w14:paraId="64551EE3" w14:textId="77777777" w:rsidTr="00053851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55601E" w14:textId="77777777" w:rsidR="00053851" w:rsidRPr="001551F7" w:rsidRDefault="00053851" w:rsidP="009C40A6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2A028DEF" w14:textId="77777777" w:rsidTr="001551F7">
        <w:trPr>
          <w:trHeight w:val="497"/>
        </w:trPr>
        <w:tc>
          <w:tcPr>
            <w:tcW w:w="701" w:type="dxa"/>
            <w:shd w:val="clear" w:color="auto" w:fill="F2F8D4"/>
            <w:vAlign w:val="center"/>
          </w:tcPr>
          <w:p w14:paraId="50AAA346" w14:textId="2C6034D7" w:rsidR="00CF423B" w:rsidRPr="00645001" w:rsidRDefault="00CF423B" w:rsidP="009C40A6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645001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lastRenderedPageBreak/>
              <w:t>14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4F996768" w14:textId="77777777" w:rsidR="00CF423B" w:rsidRPr="00645001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645001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251F5AC2" w14:textId="61A24ABC" w:rsidR="00CF423B" w:rsidRPr="00645001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20B3BA66" w14:textId="189851CA" w:rsidR="00CF423B" w:rsidRPr="0031132A" w:rsidRDefault="00CF423B" w:rsidP="009C40A6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bCs/>
                <w:iCs/>
                <w:sz w:val="18"/>
                <w:szCs w:val="18"/>
              </w:rPr>
              <w:t>Przechowywanie i transport wyrobów gotowych</w:t>
            </w:r>
          </w:p>
        </w:tc>
      </w:tr>
      <w:tr w:rsidR="00CF423B" w:rsidRPr="005A6CF3" w14:paraId="13BCA8C8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F0BCA1D" w14:textId="54176131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4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42558E88" w14:textId="484898F0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6749C2A2" w14:textId="27A32D12" w:rsidR="00CF423B" w:rsidRPr="001551F7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1BA0D700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5D41E8E" w14:textId="178E7FB5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4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5A4FD76" w14:textId="6141902C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</w:tcPr>
          <w:p w14:paraId="459C6378" w14:textId="3A04D39F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047CBD14" w14:textId="77777777" w:rsidTr="001551F7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81B8DC8" w14:textId="5513EC26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4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41AF120" w14:textId="5049108D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</w:tcPr>
          <w:p w14:paraId="68A10654" w14:textId="66374A8F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013FC996" w14:textId="77777777" w:rsidTr="001551F7">
        <w:trPr>
          <w:trHeight w:val="397"/>
        </w:trPr>
        <w:tc>
          <w:tcPr>
            <w:tcW w:w="701" w:type="dxa"/>
            <w:vAlign w:val="center"/>
          </w:tcPr>
          <w:p w14:paraId="5034B522" w14:textId="2F988632" w:rsidR="00CF423B" w:rsidRPr="0065774D" w:rsidRDefault="00CF423B" w:rsidP="00B05BA2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4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115B884" w14:textId="1FDCEA56" w:rsidR="00CF423B" w:rsidRPr="001551F7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posiada magazyn na wyroby gotowe ?</w:t>
            </w:r>
          </w:p>
        </w:tc>
        <w:tc>
          <w:tcPr>
            <w:tcW w:w="5357" w:type="dxa"/>
            <w:gridSpan w:val="5"/>
          </w:tcPr>
          <w:p w14:paraId="0954474B" w14:textId="77777777" w:rsidR="00CF423B" w:rsidRPr="001551F7" w:rsidRDefault="00CF423B" w:rsidP="00B05BA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5AEF0CDD" w14:textId="77777777" w:rsidTr="001551F7">
        <w:trPr>
          <w:trHeight w:val="397"/>
        </w:trPr>
        <w:tc>
          <w:tcPr>
            <w:tcW w:w="701" w:type="dxa"/>
            <w:vAlign w:val="center"/>
          </w:tcPr>
          <w:p w14:paraId="00266484" w14:textId="1378E70C" w:rsidR="00CF423B" w:rsidRPr="0065774D" w:rsidRDefault="00CF423B" w:rsidP="00CA08A9">
            <w:pPr>
              <w:keepNext/>
              <w:keepLines/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4.5</w:t>
            </w:r>
          </w:p>
        </w:tc>
        <w:tc>
          <w:tcPr>
            <w:tcW w:w="9897" w:type="dxa"/>
            <w:gridSpan w:val="8"/>
            <w:shd w:val="clear" w:color="auto" w:fill="FFFFCC"/>
            <w:vAlign w:val="center"/>
          </w:tcPr>
          <w:p w14:paraId="5AF09773" w14:textId="36FE7B88" w:rsidR="00CF423B" w:rsidRPr="001551F7" w:rsidRDefault="00CF423B" w:rsidP="00CD2EF2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Dołącz zdjęcie obrazujące warunki przechowywania gotowych wyrobów</w:t>
            </w:r>
          </w:p>
        </w:tc>
      </w:tr>
      <w:tr w:rsidR="00CF423B" w:rsidRPr="0065774D" w14:paraId="3D62B7B4" w14:textId="77777777" w:rsidTr="001551F7">
        <w:trPr>
          <w:trHeight w:val="1073"/>
        </w:trPr>
        <w:tc>
          <w:tcPr>
            <w:tcW w:w="701" w:type="dxa"/>
            <w:vAlign w:val="center"/>
          </w:tcPr>
          <w:p w14:paraId="51583B76" w14:textId="68AF6F37" w:rsidR="00CF423B" w:rsidRPr="0065774D" w:rsidRDefault="00CF423B" w:rsidP="008905C6">
            <w:pPr>
              <w:keepNext/>
              <w:keepLines/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4.6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40EE1142" w14:textId="6CAEF9C8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 jaki sposób gotowe wyroby są zazwyczaj transportowane do odbiorców. Czy wyroby gotowe są często uszkadzane w czasie  transportu ?</w:t>
            </w:r>
          </w:p>
        </w:tc>
        <w:tc>
          <w:tcPr>
            <w:tcW w:w="5357" w:type="dxa"/>
            <w:gridSpan w:val="5"/>
          </w:tcPr>
          <w:p w14:paraId="0818E054" w14:textId="77777777" w:rsidR="00CF423B" w:rsidRPr="0065774D" w:rsidRDefault="00CF423B" w:rsidP="008905C6">
            <w:pPr>
              <w:keepNext/>
              <w:keepLines/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53851" w:rsidRPr="0065774D" w14:paraId="0BC2B560" w14:textId="77777777" w:rsidTr="00053851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6A01A9" w14:textId="77777777" w:rsidR="00053851" w:rsidRDefault="00053851" w:rsidP="0057086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US"/>
              </w:rPr>
            </w:pPr>
          </w:p>
          <w:p w14:paraId="22E6B481" w14:textId="77777777" w:rsidR="006E57D7" w:rsidRDefault="006E57D7" w:rsidP="0057086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US"/>
              </w:rPr>
            </w:pPr>
          </w:p>
          <w:p w14:paraId="3FA3185E" w14:textId="77777777" w:rsidR="006E57D7" w:rsidRDefault="006E57D7" w:rsidP="0057086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US"/>
              </w:rPr>
            </w:pPr>
          </w:p>
          <w:p w14:paraId="3D0A31C3" w14:textId="77777777" w:rsidR="006E57D7" w:rsidRDefault="006E57D7" w:rsidP="0057086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US"/>
              </w:rPr>
            </w:pPr>
          </w:p>
          <w:p w14:paraId="35EACCE1" w14:textId="77777777" w:rsidR="006E57D7" w:rsidRPr="002E5A0A" w:rsidRDefault="006E57D7" w:rsidP="0057086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570864" w:rsidRPr="005A6CF3" w14:paraId="20D13D9C" w14:textId="77777777" w:rsidTr="001551F7">
        <w:trPr>
          <w:trHeight w:val="497"/>
        </w:trPr>
        <w:tc>
          <w:tcPr>
            <w:tcW w:w="701" w:type="dxa"/>
            <w:shd w:val="clear" w:color="auto" w:fill="F2F8D4"/>
            <w:vAlign w:val="center"/>
          </w:tcPr>
          <w:p w14:paraId="5EA19BB1" w14:textId="4F06E883" w:rsidR="00570864" w:rsidRPr="002E5A0A" w:rsidRDefault="00570864" w:rsidP="0078362C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S</w:t>
            </w:r>
          </w:p>
        </w:tc>
        <w:tc>
          <w:tcPr>
            <w:tcW w:w="1987" w:type="dxa"/>
            <w:tcBorders>
              <w:right w:val="nil"/>
            </w:tcBorders>
            <w:shd w:val="clear" w:color="auto" w:fill="F2F8D4"/>
            <w:vAlign w:val="center"/>
          </w:tcPr>
          <w:p w14:paraId="4CDFDC26" w14:textId="77777777" w:rsidR="00570864" w:rsidRPr="002E5A0A" w:rsidRDefault="00570864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553" w:type="dxa"/>
            <w:gridSpan w:val="2"/>
            <w:tcBorders>
              <w:left w:val="nil"/>
            </w:tcBorders>
            <w:shd w:val="clear" w:color="auto" w:fill="F2F8D4"/>
            <w:vAlign w:val="center"/>
          </w:tcPr>
          <w:p w14:paraId="132DFB87" w14:textId="4F65788F" w:rsidR="00570864" w:rsidRPr="002E5A0A" w:rsidRDefault="00570864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2393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46733C62" w14:textId="60B922C6" w:rsidR="00570864" w:rsidRPr="002E5A0A" w:rsidRDefault="00570864" w:rsidP="0057086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Działania </w:t>
            </w:r>
            <w:r w:rsid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okontrolne (COP)</w:t>
            </w:r>
          </w:p>
        </w:tc>
        <w:tc>
          <w:tcPr>
            <w:tcW w:w="2964" w:type="dxa"/>
            <w:gridSpan w:val="3"/>
            <w:tcBorders>
              <w:left w:val="nil"/>
            </w:tcBorders>
            <w:shd w:val="clear" w:color="auto" w:fill="F2F8D4"/>
            <w:vAlign w:val="center"/>
          </w:tcPr>
          <w:p w14:paraId="6617241C" w14:textId="53FDC743" w:rsidR="00570864" w:rsidRPr="002E5A0A" w:rsidRDefault="00570864" w:rsidP="0057086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31132A" w:rsidRPr="0065774D" w14:paraId="12FCF4E7" w14:textId="77777777" w:rsidTr="001551F7">
        <w:trPr>
          <w:trHeight w:val="347"/>
        </w:trPr>
        <w:tc>
          <w:tcPr>
            <w:tcW w:w="701" w:type="dxa"/>
            <w:vMerge w:val="restart"/>
            <w:shd w:val="clear" w:color="auto" w:fill="auto"/>
            <w:vAlign w:val="center"/>
          </w:tcPr>
          <w:p w14:paraId="163551AE" w14:textId="76A7101B" w:rsidR="0031132A" w:rsidRPr="0065774D" w:rsidRDefault="0031132A" w:rsidP="0078362C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S1</w:t>
            </w:r>
          </w:p>
        </w:tc>
        <w:tc>
          <w:tcPr>
            <w:tcW w:w="6948" w:type="dxa"/>
            <w:gridSpan w:val="6"/>
            <w:vMerge w:val="restart"/>
            <w:shd w:val="clear" w:color="auto" w:fill="FFFFFF" w:themeFill="background1"/>
            <w:vAlign w:val="center"/>
          </w:tcPr>
          <w:p w14:paraId="168B490B" w14:textId="05E2262A" w:rsidR="0031132A" w:rsidRPr="001551F7" w:rsidRDefault="0031132A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na ostatniej kontroli zgodności produkcji wystawiono spostrzeżenie(a) jako działania do doskonalenia ? </w:t>
            </w:r>
          </w:p>
        </w:tc>
        <w:tc>
          <w:tcPr>
            <w:tcW w:w="2126" w:type="dxa"/>
            <w:shd w:val="clear" w:color="auto" w:fill="F2F8D4"/>
            <w:vAlign w:val="center"/>
          </w:tcPr>
          <w:p w14:paraId="6A30622E" w14:textId="4B895571" w:rsidR="0031132A" w:rsidRPr="0065774D" w:rsidRDefault="0031132A" w:rsidP="00614365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TAK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87DF3C0" w14:textId="44737AF7" w:rsidR="0031132A" w:rsidRPr="00207ECA" w:rsidRDefault="00000000" w:rsidP="00614365">
            <w:pPr>
              <w:spacing w:before="40" w:after="40"/>
              <w:jc w:val="center"/>
              <w:rPr>
                <w:rFonts w:ascii="MS Gothic" w:eastAsia="MS Gothic" w:hAnsi="MS Gothic" w:cs="Times New Roman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Times New Roman"/>
                  <w:sz w:val="32"/>
                  <w:szCs w:val="32"/>
                </w:rPr>
                <w:id w:val="-5778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32A" w:rsidRPr="00207ECA">
                  <w:rPr>
                    <w:rFonts w:ascii="MS Gothic" w:eastAsia="MS Gothic" w:hAnsi="MS Gothic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1132A" w:rsidRPr="0065774D" w14:paraId="208CA0DC" w14:textId="77777777" w:rsidTr="001551F7">
        <w:trPr>
          <w:trHeight w:val="467"/>
        </w:trPr>
        <w:tc>
          <w:tcPr>
            <w:tcW w:w="701" w:type="dxa"/>
            <w:vMerge/>
            <w:shd w:val="clear" w:color="auto" w:fill="auto"/>
            <w:vAlign w:val="center"/>
          </w:tcPr>
          <w:p w14:paraId="0D4C07FB" w14:textId="77777777" w:rsidR="0031132A" w:rsidRPr="0065774D" w:rsidRDefault="0031132A" w:rsidP="0078362C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6948" w:type="dxa"/>
            <w:gridSpan w:val="6"/>
            <w:vMerge/>
            <w:shd w:val="clear" w:color="auto" w:fill="FFFFFF" w:themeFill="background1"/>
            <w:vAlign w:val="center"/>
          </w:tcPr>
          <w:p w14:paraId="38DAD54B" w14:textId="2A4A49D9" w:rsidR="0031132A" w:rsidRPr="0065774D" w:rsidRDefault="0031132A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F2F8D4"/>
            <w:vAlign w:val="center"/>
          </w:tcPr>
          <w:p w14:paraId="1093285D" w14:textId="7D9A5B35" w:rsidR="0031132A" w:rsidRPr="0065774D" w:rsidRDefault="0031132A" w:rsidP="00614365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823" w:type="dxa"/>
            <w:vAlign w:val="center"/>
          </w:tcPr>
          <w:p w14:paraId="3E355F0F" w14:textId="1FD898AE" w:rsidR="0031132A" w:rsidRPr="002178E3" w:rsidRDefault="00000000" w:rsidP="00614365">
            <w:pPr>
              <w:spacing w:before="40" w:after="40"/>
              <w:jc w:val="center"/>
              <w:rPr>
                <w:rFonts w:ascii="Verdana" w:hAnsi="Verdana"/>
                <w:sz w:val="32"/>
                <w:szCs w:val="32"/>
                <w:lang w:val="en-US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8947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32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1132A" w:rsidRPr="005A6CF3" w14:paraId="7894FE9E" w14:textId="77777777" w:rsidTr="001551F7">
        <w:trPr>
          <w:trHeight w:val="716"/>
        </w:trPr>
        <w:tc>
          <w:tcPr>
            <w:tcW w:w="701" w:type="dxa"/>
            <w:shd w:val="clear" w:color="auto" w:fill="auto"/>
            <w:vAlign w:val="center"/>
          </w:tcPr>
          <w:p w14:paraId="4E03ECAA" w14:textId="4CC6DA29" w:rsidR="0031132A" w:rsidRPr="0065774D" w:rsidRDefault="0031132A" w:rsidP="0078362C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S2</w:t>
            </w:r>
          </w:p>
        </w:tc>
        <w:tc>
          <w:tcPr>
            <w:tcW w:w="4948" w:type="dxa"/>
            <w:gridSpan w:val="4"/>
            <w:shd w:val="clear" w:color="auto" w:fill="FFFFFF" w:themeFill="background1"/>
            <w:vAlign w:val="center"/>
          </w:tcPr>
          <w:p w14:paraId="079B204F" w14:textId="0DD960ED" w:rsidR="0031132A" w:rsidRPr="001551F7" w:rsidRDefault="0031132A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eśli tak, wymień te spostrzeżenia i wymień działania doskonalące/ zmienione dokumenty itd.</w:t>
            </w:r>
          </w:p>
        </w:tc>
        <w:tc>
          <w:tcPr>
            <w:tcW w:w="4949" w:type="dxa"/>
            <w:gridSpan w:val="4"/>
            <w:vAlign w:val="center"/>
          </w:tcPr>
          <w:p w14:paraId="6533356A" w14:textId="77777777" w:rsidR="0031132A" w:rsidRPr="001551F7" w:rsidRDefault="0031132A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31132A" w:rsidRPr="0065774D" w14:paraId="1DB9D0CA" w14:textId="77777777" w:rsidTr="00C326F4">
        <w:trPr>
          <w:trHeight w:val="1018"/>
        </w:trPr>
        <w:tc>
          <w:tcPr>
            <w:tcW w:w="1059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744C5D" w14:textId="77777777" w:rsidR="0031132A" w:rsidRDefault="0031132A" w:rsidP="00FC295E">
            <w:pPr>
              <w:spacing w:before="60" w:after="40"/>
              <w:jc w:val="both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b/>
                <w:bCs/>
                <w:iCs/>
                <w:sz w:val="18"/>
                <w:szCs w:val="18"/>
                <w:lang w:eastAsia="zh-CN"/>
              </w:rPr>
              <w:t>Uwaga: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 Prosimy w nazwie pliku dołączonego do powyższych odpowiedzi podać numer pytania, którego dotyczy dokument i nazwę tego dokumentu. Ułatwi to nam organizację pracy. Przekazane nam dokumenty prosimy przekazać w formacie word lub innym formacie dobrej jakości</w:t>
            </w:r>
          </w:p>
          <w:p w14:paraId="56A24D1F" w14:textId="77777777" w:rsidR="0031132A" w:rsidRDefault="0031132A" w:rsidP="00FC295E">
            <w:pPr>
              <w:spacing w:before="60" w:after="40"/>
              <w:jc w:val="both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</w:p>
          <w:p w14:paraId="56CC3540" w14:textId="77777777" w:rsidR="0031132A" w:rsidRPr="0065774D" w:rsidRDefault="0031132A" w:rsidP="00FC295E">
            <w:pPr>
              <w:spacing w:before="6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KONIEC</w:t>
            </w:r>
          </w:p>
          <w:p w14:paraId="6CABA970" w14:textId="2B758717" w:rsidR="0031132A" w:rsidRPr="0065774D" w:rsidRDefault="0031132A" w:rsidP="00FC295E">
            <w:pPr>
              <w:spacing w:before="60"/>
              <w:jc w:val="both"/>
              <w:rPr>
                <w:rFonts w:ascii="Verdana" w:hAnsi="Verdana"/>
                <w:i/>
                <w:sz w:val="18"/>
                <w:szCs w:val="18"/>
                <w:lang w:val="en-US" w:eastAsia="zh-CN"/>
              </w:rPr>
            </w:pPr>
          </w:p>
          <w:p w14:paraId="341ED40D" w14:textId="2143140C" w:rsidR="0031132A" w:rsidRPr="0065774D" w:rsidRDefault="0031132A" w:rsidP="00FC295E">
            <w:pPr>
              <w:spacing w:before="6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2CF9DCE5" w14:textId="404A7126" w:rsidR="00F33ABE" w:rsidRPr="00FC295E" w:rsidRDefault="00F33ABE" w:rsidP="007B6CB4">
      <w:pPr>
        <w:rPr>
          <w:rFonts w:ascii="Verdana" w:hAnsi="Verdana" w:cs="Times New Roman"/>
          <w:iCs/>
          <w:sz w:val="18"/>
          <w:szCs w:val="18"/>
          <w:lang w:eastAsia="zh-CN"/>
        </w:rPr>
      </w:pPr>
    </w:p>
    <w:sectPr w:rsidR="00F33ABE" w:rsidRPr="00FC295E" w:rsidSect="00DC44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0ACA" w14:textId="77777777" w:rsidR="00A46E89" w:rsidRDefault="00A46E89" w:rsidP="00CB775D">
      <w:pPr>
        <w:spacing w:after="0" w:line="240" w:lineRule="auto"/>
      </w:pPr>
      <w:r>
        <w:separator/>
      </w:r>
    </w:p>
  </w:endnote>
  <w:endnote w:type="continuationSeparator" w:id="0">
    <w:p w14:paraId="7BBF594E" w14:textId="77777777" w:rsidR="00A46E89" w:rsidRDefault="00A46E89" w:rsidP="00CB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A607" w14:textId="7037ADDF" w:rsidR="00074EBA" w:rsidRPr="0038364E" w:rsidRDefault="00074EBA">
    <w:pPr>
      <w:pStyle w:val="Stopka"/>
      <w:jc w:val="right"/>
      <w:rPr>
        <w:rFonts w:ascii="Times New Roman" w:hAnsi="Times New Roman" w:cs="Times New Roman"/>
      </w:rPr>
    </w:pPr>
    <w:r w:rsidRPr="009B23FE">
      <w:rPr>
        <w:rFonts w:ascii="Verdana" w:hAnsi="Verdana" w:cs="Times New Roman"/>
        <w:sz w:val="12"/>
        <w:szCs w:val="12"/>
      </w:rPr>
      <w:t xml:space="preserve">EMC </w:t>
    </w:r>
    <w:r w:rsidR="006F4B26" w:rsidRPr="009B23FE">
      <w:rPr>
        <w:rFonts w:ascii="Verdana" w:hAnsi="Verdana" w:cs="Times New Roman"/>
        <w:sz w:val="12"/>
        <w:szCs w:val="12"/>
      </w:rPr>
      <w:t>0</w:t>
    </w:r>
    <w:r w:rsidR="0065774D" w:rsidRPr="009B23FE">
      <w:rPr>
        <w:rFonts w:ascii="Verdana" w:hAnsi="Verdana" w:cs="Times New Roman"/>
        <w:sz w:val="12"/>
        <w:szCs w:val="12"/>
      </w:rPr>
      <w:t>3</w:t>
    </w:r>
    <w:r w:rsidRPr="009B23FE">
      <w:rPr>
        <w:rFonts w:ascii="Verdana" w:hAnsi="Verdana" w:cs="Times New Roman"/>
        <w:sz w:val="12"/>
        <w:szCs w:val="12"/>
      </w:rPr>
      <w:t>.0</w:t>
    </w:r>
    <w:r w:rsidR="0065774D" w:rsidRPr="009B23FE">
      <w:rPr>
        <w:rFonts w:ascii="Verdana" w:hAnsi="Verdana" w:cs="Times New Roman"/>
        <w:sz w:val="12"/>
        <w:szCs w:val="12"/>
      </w:rPr>
      <w:t>1</w:t>
    </w:r>
    <w:r w:rsidRPr="009B23FE">
      <w:rPr>
        <w:rFonts w:ascii="Verdana" w:hAnsi="Verdana" w:cs="Times New Roman"/>
        <w:sz w:val="12"/>
        <w:szCs w:val="12"/>
      </w:rPr>
      <w:t>.2</w:t>
    </w:r>
    <w:r w:rsidR="0065774D" w:rsidRPr="009B23FE">
      <w:rPr>
        <w:rFonts w:ascii="Verdana" w:hAnsi="Verdana" w:cs="Times New Roman"/>
        <w:sz w:val="12"/>
        <w:szCs w:val="12"/>
      </w:rPr>
      <w:t>4</w:t>
    </w:r>
    <w:r>
      <w:rPr>
        <w:rFonts w:ascii="Times New Roman" w:hAnsi="Times New Roman" w:cs="Times New Roman"/>
      </w:rPr>
      <w:t xml:space="preserve">                                         </w:t>
    </w:r>
    <w:r w:rsidRPr="009B23FE">
      <w:rPr>
        <w:rFonts w:ascii="Verdana" w:hAnsi="Verdana" w:cs="Times New Roman"/>
        <w:sz w:val="16"/>
        <w:szCs w:val="16"/>
      </w:rPr>
      <w:t>Copyright by Łukasiewicz-PIMOT</w:t>
    </w:r>
    <w:r w:rsidRPr="007B6CB4"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Pr="009B23FE">
      <w:rPr>
        <w:rFonts w:ascii="Verdana" w:hAnsi="Verdana" w:cs="Times New Roman"/>
        <w:sz w:val="16"/>
        <w:szCs w:val="16"/>
      </w:rPr>
      <w:t>Strona/Page</w:t>
    </w:r>
    <w:sdt>
      <w:sdtPr>
        <w:rPr>
          <w:rFonts w:ascii="Verdana" w:hAnsi="Verdana" w:cs="Times New Roman"/>
          <w:sz w:val="16"/>
          <w:szCs w:val="16"/>
        </w:rPr>
        <w:id w:val="-956109243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 w:cs="Times New Roman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9B23FE">
              <w:rPr>
                <w:rFonts w:ascii="Verdana" w:hAnsi="Verdana" w:cs="Times New Roman"/>
                <w:sz w:val="16"/>
                <w:szCs w:val="16"/>
              </w:rPr>
              <w:t xml:space="preserve">    </w:t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begin"/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instrText>PAGE</w:instrText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separate"/>
            </w:r>
            <w:r w:rsidRPr="009B23FE">
              <w:rPr>
                <w:rFonts w:ascii="Verdana" w:hAnsi="Verdana" w:cs="Times New Roman"/>
                <w:b/>
                <w:bCs/>
                <w:noProof/>
                <w:sz w:val="16"/>
                <w:szCs w:val="16"/>
              </w:rPr>
              <w:t>9</w:t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end"/>
            </w:r>
            <w:r w:rsidRPr="009B23FE">
              <w:rPr>
                <w:rFonts w:ascii="Verdana" w:hAnsi="Verdana" w:cs="Times New Roman"/>
                <w:sz w:val="16"/>
                <w:szCs w:val="16"/>
              </w:rPr>
              <w:t xml:space="preserve"> /</w:t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begin"/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instrText>NUMPAGES</w:instrText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separate"/>
            </w:r>
            <w:r w:rsidRPr="009B23FE">
              <w:rPr>
                <w:rFonts w:ascii="Verdana" w:hAnsi="Verdana" w:cs="Times New Roman"/>
                <w:b/>
                <w:bCs/>
                <w:noProof/>
                <w:sz w:val="16"/>
                <w:szCs w:val="16"/>
              </w:rPr>
              <w:t>9</w:t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4023461" w14:textId="77777777" w:rsidR="00074EBA" w:rsidRDefault="00074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3ED4" w14:textId="123F634B" w:rsidR="00BE587E" w:rsidRPr="00BE587E" w:rsidRDefault="00BE587E" w:rsidP="00BE587E">
    <w:pPr>
      <w:pStyle w:val="Stopka"/>
      <w:jc w:val="right"/>
      <w:rPr>
        <w:rFonts w:ascii="Times New Roman" w:hAnsi="Times New Roman" w:cs="Times New Roman"/>
      </w:rPr>
    </w:pPr>
    <w:r w:rsidRPr="009B23FE">
      <w:rPr>
        <w:rFonts w:ascii="Verdana" w:hAnsi="Verdana" w:cs="Times New Roman"/>
        <w:sz w:val="12"/>
        <w:szCs w:val="12"/>
      </w:rPr>
      <w:t>EMC 03.01.24</w:t>
    </w:r>
    <w:r>
      <w:rPr>
        <w:rFonts w:ascii="Times New Roman" w:hAnsi="Times New Roman" w:cs="Times New Roman"/>
      </w:rPr>
      <w:t xml:space="preserve">                                         </w:t>
    </w:r>
    <w:r w:rsidRPr="009B23FE">
      <w:rPr>
        <w:rFonts w:ascii="Verdana" w:hAnsi="Verdana" w:cs="Times New Roman"/>
        <w:sz w:val="16"/>
        <w:szCs w:val="16"/>
      </w:rPr>
      <w:t>Copyright by Łukasiewicz-PIMOT</w:t>
    </w:r>
    <w:r w:rsidRPr="007B6CB4"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Pr="009B23FE">
      <w:rPr>
        <w:rFonts w:ascii="Verdana" w:hAnsi="Verdana" w:cs="Times New Roman"/>
        <w:sz w:val="16"/>
        <w:szCs w:val="16"/>
      </w:rPr>
      <w:t>Strona/Page</w:t>
    </w:r>
    <w:sdt>
      <w:sdtPr>
        <w:rPr>
          <w:rFonts w:ascii="Verdana" w:hAnsi="Verdana" w:cs="Times New Roman"/>
          <w:sz w:val="16"/>
          <w:szCs w:val="16"/>
        </w:rPr>
        <w:id w:val="-151066620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 w:cs="Times New Roman"/>
              <w:sz w:val="16"/>
              <w:szCs w:val="16"/>
            </w:rPr>
            <w:id w:val="1303501327"/>
            <w:docPartObj>
              <w:docPartGallery w:val="Page Numbers (Top of Page)"/>
              <w:docPartUnique/>
            </w:docPartObj>
          </w:sdtPr>
          <w:sdtContent>
            <w:r w:rsidRPr="009B23FE">
              <w:rPr>
                <w:rFonts w:ascii="Verdana" w:hAnsi="Verdana" w:cs="Times New Roman"/>
                <w:sz w:val="16"/>
                <w:szCs w:val="16"/>
              </w:rPr>
              <w:t xml:space="preserve">    </w:t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begin"/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instrText>PAGE</w:instrText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2</w:t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end"/>
            </w:r>
            <w:r w:rsidRPr="009B23FE">
              <w:rPr>
                <w:rFonts w:ascii="Verdana" w:hAnsi="Verdana" w:cs="Times New Roman"/>
                <w:sz w:val="16"/>
                <w:szCs w:val="16"/>
              </w:rPr>
              <w:t xml:space="preserve"> /</w:t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begin"/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instrText>NUMPAGES</w:instrText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9</w:t>
            </w:r>
            <w:r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923F" w14:textId="77777777" w:rsidR="00A46E89" w:rsidRDefault="00A46E89" w:rsidP="00CB775D">
      <w:pPr>
        <w:spacing w:after="0" w:line="240" w:lineRule="auto"/>
      </w:pPr>
      <w:r>
        <w:separator/>
      </w:r>
    </w:p>
  </w:footnote>
  <w:footnote w:type="continuationSeparator" w:id="0">
    <w:p w14:paraId="4219D1CF" w14:textId="77777777" w:rsidR="00A46E89" w:rsidRDefault="00A46E89" w:rsidP="00CB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55EF" w14:textId="4A63DB10" w:rsidR="00BE587E" w:rsidRPr="002E5A0A" w:rsidRDefault="00BE587E" w:rsidP="00DC4434">
    <w:pPr>
      <w:pStyle w:val="Nagwek"/>
      <w:jc w:val="center"/>
      <w:rPr>
        <w:rFonts w:ascii="Verdana" w:hAnsi="Verdana" w:cs="Times New Roman"/>
        <w:sz w:val="18"/>
        <w:szCs w:val="18"/>
        <w:lang w:val="en-US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228"/>
      <w:gridCol w:w="5228"/>
    </w:tblGrid>
    <w:tr w:rsidR="00BE587E" w:rsidRPr="001551F7" w14:paraId="00BB4B55" w14:textId="77777777" w:rsidTr="00BE587E">
      <w:tc>
        <w:tcPr>
          <w:tcW w:w="5228" w:type="dxa"/>
          <w:tcBorders>
            <w:top w:val="nil"/>
            <w:left w:val="nil"/>
            <w:right w:val="nil"/>
          </w:tcBorders>
        </w:tcPr>
        <w:p w14:paraId="154015B3" w14:textId="27D7F9E2" w:rsidR="00BE587E" w:rsidRPr="00BE587E" w:rsidRDefault="00BE587E" w:rsidP="00DC4434">
          <w:pPr>
            <w:pStyle w:val="Nagwek"/>
            <w:jc w:val="center"/>
            <w:rPr>
              <w:rFonts w:ascii="Verdana" w:hAnsi="Verdana" w:cs="Times New Roman"/>
              <w:sz w:val="16"/>
              <w:szCs w:val="16"/>
            </w:rPr>
          </w:pPr>
          <w:r w:rsidRPr="00BE587E">
            <w:rPr>
              <w:rFonts w:ascii="Verdana" w:hAnsi="Verdana" w:cs="Times New Roman"/>
              <w:sz w:val="16"/>
              <w:szCs w:val="16"/>
            </w:rPr>
            <w:t>Wstępne informacje o systemie zarządzania producenta, wspierające rozpoznanie zgodności produkcji</w:t>
          </w:r>
        </w:p>
      </w:tc>
      <w:tc>
        <w:tcPr>
          <w:tcW w:w="5228" w:type="dxa"/>
          <w:tcBorders>
            <w:top w:val="nil"/>
            <w:left w:val="nil"/>
            <w:right w:val="nil"/>
          </w:tcBorders>
        </w:tcPr>
        <w:p w14:paraId="568D2B19" w14:textId="03836465" w:rsidR="00BE587E" w:rsidRPr="00BE587E" w:rsidRDefault="00BE587E" w:rsidP="00DC4434">
          <w:pPr>
            <w:pStyle w:val="Nagwek"/>
            <w:jc w:val="center"/>
            <w:rPr>
              <w:rFonts w:ascii="Verdana" w:hAnsi="Verdana" w:cs="Times New Roman"/>
              <w:sz w:val="16"/>
              <w:szCs w:val="16"/>
              <w:lang w:val="en-US"/>
            </w:rPr>
          </w:pPr>
          <w:r w:rsidRPr="00BE587E">
            <w:rPr>
              <w:rFonts w:ascii="Verdana" w:hAnsi="Verdana" w:cs="Times New Roman"/>
              <w:sz w:val="16"/>
              <w:szCs w:val="16"/>
              <w:lang w:val="en-US"/>
            </w:rPr>
            <w:t>Initial information about the manufacturer's management system, supporting the assessment the production conformity</w:t>
          </w:r>
        </w:p>
      </w:tc>
    </w:tr>
  </w:tbl>
  <w:p w14:paraId="09487E06" w14:textId="100AC842" w:rsidR="00074EBA" w:rsidRPr="002E5A0A" w:rsidRDefault="00074EBA" w:rsidP="00DC4434">
    <w:pPr>
      <w:pStyle w:val="Nagwek"/>
      <w:jc w:val="center"/>
      <w:rPr>
        <w:rFonts w:ascii="Verdana" w:hAnsi="Verdana" w:cs="Times New Roman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8"/>
      <w:gridCol w:w="3132"/>
      <w:gridCol w:w="68"/>
      <w:gridCol w:w="896"/>
      <w:gridCol w:w="4471"/>
    </w:tblGrid>
    <w:tr w:rsidR="00074EBA" w:rsidRPr="001551F7" w14:paraId="0E7A6BBC" w14:textId="77777777" w:rsidTr="005A6CF3">
      <w:trPr>
        <w:cantSplit/>
        <w:trHeight w:val="305"/>
      </w:trPr>
      <w:tc>
        <w:tcPr>
          <w:tcW w:w="5118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076ED91" w14:textId="295E745B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b/>
              <w:sz w:val="18"/>
              <w:szCs w:val="18"/>
            </w:rPr>
          </w:pPr>
          <w:r w:rsidRPr="002178E3">
            <w:rPr>
              <w:rFonts w:ascii="Verdana" w:hAnsi="Verdana" w:cs="Times New Roman"/>
              <w:b/>
              <w:sz w:val="18"/>
              <w:szCs w:val="18"/>
            </w:rPr>
            <w:t>Sieć Badawcza Łukasiewicz</w:t>
          </w:r>
          <w:r w:rsidRPr="002178E3">
            <w:rPr>
              <w:rFonts w:ascii="Verdana" w:hAnsi="Verdana" w:cs="Times New Roman"/>
              <w:b/>
              <w:sz w:val="18"/>
              <w:szCs w:val="18"/>
            </w:rPr>
            <w:br/>
            <w:t>-Przemysłowy Instytut Motoryzacji</w:t>
          </w:r>
        </w:p>
      </w:tc>
      <w:tc>
        <w:tcPr>
          <w:tcW w:w="536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67480B5" w14:textId="0D9B7F73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b/>
              <w:sz w:val="18"/>
              <w:szCs w:val="18"/>
              <w:lang w:val="en-US"/>
            </w:rPr>
          </w:pPr>
          <w:r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 xml:space="preserve">Łukasiewicz </w:t>
          </w:r>
          <w:r w:rsidRPr="002178E3">
            <w:rPr>
              <w:rFonts w:ascii="Verdana" w:hAnsi="Verdana" w:cs="Times New Roman"/>
              <w:b/>
              <w:sz w:val="18"/>
              <w:szCs w:val="18"/>
              <w:lang w:val="en-GB"/>
            </w:rPr>
            <w:t xml:space="preserve">Research Network </w:t>
          </w:r>
          <w:r w:rsidRPr="002178E3">
            <w:rPr>
              <w:rFonts w:ascii="Verdana" w:hAnsi="Verdana" w:cs="Times New Roman"/>
              <w:b/>
              <w:sz w:val="18"/>
              <w:szCs w:val="18"/>
              <w:lang w:val="en-GB"/>
            </w:rPr>
            <w:br/>
            <w:t>– Automotive Industry Institute</w:t>
          </w:r>
        </w:p>
      </w:tc>
    </w:tr>
    <w:tr w:rsidR="00074EBA" w:rsidRPr="003D2937" w14:paraId="2E021887" w14:textId="77777777" w:rsidTr="005A6CF3">
      <w:trPr>
        <w:cantSplit/>
        <w:trHeight w:val="257"/>
      </w:trPr>
      <w:tc>
        <w:tcPr>
          <w:tcW w:w="5118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6FA71BC" w14:textId="6519484D" w:rsidR="00074EBA" w:rsidRPr="002178E3" w:rsidRDefault="000933FC" w:rsidP="00D05752">
          <w:pPr>
            <w:pStyle w:val="Nagwek"/>
            <w:jc w:val="center"/>
            <w:rPr>
              <w:rFonts w:ascii="Verdana" w:hAnsi="Verdana" w:cs="Times New Roman"/>
              <w:b/>
              <w:sz w:val="18"/>
              <w:szCs w:val="18"/>
              <w:lang w:val="en-US"/>
            </w:rPr>
          </w:pPr>
          <w:r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>SEKCJA</w:t>
          </w:r>
          <w:r w:rsidR="00074EBA"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 xml:space="preserve"> HOMOLOGACJI - </w:t>
          </w:r>
        </w:p>
      </w:tc>
      <w:tc>
        <w:tcPr>
          <w:tcW w:w="536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3B2660F" w14:textId="523BF70D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b/>
              <w:sz w:val="18"/>
              <w:szCs w:val="18"/>
              <w:lang w:val="en-US" w:eastAsia="zh-CN"/>
            </w:rPr>
          </w:pPr>
          <w:r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 xml:space="preserve">APPROVAL </w:t>
          </w:r>
          <w:r w:rsidR="000933FC"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>SECTION</w:t>
          </w:r>
        </w:p>
      </w:tc>
    </w:tr>
    <w:tr w:rsidR="00074EBA" w:rsidRPr="00FE24B0" w14:paraId="3B2E181A" w14:textId="77777777" w:rsidTr="005A6CF3">
      <w:trPr>
        <w:cantSplit/>
        <w:trHeight w:val="288"/>
      </w:trPr>
      <w:tc>
        <w:tcPr>
          <w:tcW w:w="5118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E6CA763" w14:textId="483DA26C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sz w:val="18"/>
              <w:szCs w:val="18"/>
            </w:rPr>
          </w:pPr>
          <w:r w:rsidRPr="002178E3">
            <w:rPr>
              <w:rFonts w:ascii="Verdana" w:hAnsi="Verdana" w:cs="Times New Roman"/>
              <w:sz w:val="18"/>
              <w:szCs w:val="18"/>
            </w:rPr>
            <w:t>03-301 Warszawa, ul. Jagiellońska 55, Polska</w:t>
          </w:r>
        </w:p>
      </w:tc>
      <w:tc>
        <w:tcPr>
          <w:tcW w:w="536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28D8B83" w14:textId="6AA06CCF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sz w:val="18"/>
              <w:szCs w:val="18"/>
              <w:lang w:val="en-GB"/>
            </w:rPr>
          </w:pPr>
          <w:r w:rsidRPr="002178E3">
            <w:rPr>
              <w:rFonts w:ascii="Verdana" w:hAnsi="Verdana" w:cs="Times New Roman"/>
              <w:sz w:val="18"/>
              <w:szCs w:val="18"/>
              <w:lang w:val="en-GB"/>
            </w:rPr>
            <w:t>03-301 Warsaw, 55 Jagiellonska St., Poland</w:t>
          </w:r>
        </w:p>
      </w:tc>
    </w:tr>
    <w:tr w:rsidR="00074EBA" w:rsidRPr="00FE24B0" w14:paraId="45081475" w14:textId="77777777" w:rsidTr="005A6CF3">
      <w:trPr>
        <w:cantSplit/>
        <w:trHeight w:val="288"/>
      </w:trPr>
      <w:tc>
        <w:tcPr>
          <w:tcW w:w="1918" w:type="dxa"/>
          <w:tcBorders>
            <w:top w:val="nil"/>
            <w:left w:val="nil"/>
            <w:right w:val="nil"/>
          </w:tcBorders>
        </w:tcPr>
        <w:p w14:paraId="51D20FD0" w14:textId="77777777" w:rsidR="00074EBA" w:rsidRPr="002178E3" w:rsidRDefault="00074EBA" w:rsidP="00D05752">
          <w:pPr>
            <w:pStyle w:val="Nagwek"/>
            <w:jc w:val="right"/>
            <w:rPr>
              <w:rFonts w:ascii="Verdana" w:hAnsi="Verdana" w:cs="Times New Roman"/>
              <w:i/>
              <w:color w:val="0000FF" w:themeColor="hyperlink"/>
              <w:sz w:val="18"/>
              <w:szCs w:val="18"/>
              <w:u w:val="single"/>
            </w:rPr>
          </w:pPr>
          <w:r w:rsidRPr="002178E3">
            <w:rPr>
              <w:rFonts w:ascii="Verdana" w:hAnsi="Verdana"/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55442966" wp14:editId="32F506FF">
                <wp:extent cx="351692" cy="351692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385" cy="3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  <w:tcBorders>
            <w:top w:val="nil"/>
            <w:left w:val="nil"/>
            <w:right w:val="nil"/>
          </w:tcBorders>
          <w:vAlign w:val="center"/>
        </w:tcPr>
        <w:p w14:paraId="02B58A17" w14:textId="77777777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iCs/>
              <w:color w:val="0000FF" w:themeColor="hyperlink"/>
              <w:sz w:val="18"/>
              <w:szCs w:val="18"/>
              <w:u w:val="single"/>
            </w:rPr>
          </w:pPr>
          <w:r w:rsidRPr="002178E3">
            <w:rPr>
              <w:rFonts w:ascii="Verdana" w:hAnsi="Verdana" w:cs="Times New Roman"/>
              <w:iCs/>
              <w:color w:val="0070C0"/>
              <w:sz w:val="18"/>
              <w:szCs w:val="18"/>
            </w:rPr>
            <w:t>+48 22 7777-061 to 070</w:t>
          </w:r>
        </w:p>
      </w:tc>
      <w:tc>
        <w:tcPr>
          <w:tcW w:w="964" w:type="dxa"/>
          <w:gridSpan w:val="2"/>
          <w:tcBorders>
            <w:top w:val="nil"/>
            <w:left w:val="nil"/>
            <w:right w:val="nil"/>
          </w:tcBorders>
          <w:vAlign w:val="center"/>
        </w:tcPr>
        <w:p w14:paraId="097F3A93" w14:textId="77777777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i/>
              <w:color w:val="0000FF" w:themeColor="hyperlink"/>
              <w:sz w:val="18"/>
              <w:szCs w:val="18"/>
              <w:u w:val="single"/>
            </w:rPr>
          </w:pPr>
          <w:r w:rsidRPr="002178E3">
            <w:rPr>
              <w:rFonts w:ascii="Verdana" w:hAnsi="Verdana"/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7D1A2F69" wp14:editId="7099D9FC">
                <wp:extent cx="401432" cy="310662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137" cy="315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1" w:type="dxa"/>
          <w:tcBorders>
            <w:top w:val="nil"/>
            <w:left w:val="nil"/>
            <w:right w:val="nil"/>
          </w:tcBorders>
          <w:vAlign w:val="center"/>
        </w:tcPr>
        <w:p w14:paraId="70F6BEF1" w14:textId="16B53DB6" w:rsidR="00074EBA" w:rsidRPr="002178E3" w:rsidRDefault="00000000" w:rsidP="00D05752">
          <w:pPr>
            <w:pStyle w:val="Nagwek"/>
            <w:rPr>
              <w:rFonts w:ascii="Verdana" w:hAnsi="Verdana" w:cs="Times New Roman"/>
              <w:color w:val="0000FF" w:themeColor="hyperlink"/>
              <w:sz w:val="18"/>
              <w:szCs w:val="18"/>
            </w:rPr>
          </w:pPr>
          <w:hyperlink r:id="rId3" w:history="1">
            <w:r w:rsidR="00074EBA" w:rsidRPr="002178E3">
              <w:rPr>
                <w:rStyle w:val="Hipercze"/>
                <w:rFonts w:ascii="Verdana" w:hAnsi="Verdana" w:cs="Times New Roman"/>
                <w:sz w:val="18"/>
                <w:szCs w:val="18"/>
                <w:u w:val="none"/>
              </w:rPr>
              <w:t>homologacja@lukasiewicz.pimot.gov.pl</w:t>
            </w:r>
          </w:hyperlink>
        </w:p>
      </w:tc>
    </w:tr>
  </w:tbl>
  <w:p w14:paraId="3DE7FFF9" w14:textId="77777777" w:rsidR="00074EBA" w:rsidRDefault="00074E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55A6"/>
    <w:multiLevelType w:val="multilevel"/>
    <w:tmpl w:val="36B42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1DD3030"/>
    <w:multiLevelType w:val="hybridMultilevel"/>
    <w:tmpl w:val="DD0832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164733">
    <w:abstractNumId w:val="0"/>
  </w:num>
  <w:num w:numId="2" w16cid:durableId="2135831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5D"/>
    <w:rsid w:val="0000135B"/>
    <w:rsid w:val="000047A4"/>
    <w:rsid w:val="00005253"/>
    <w:rsid w:val="00006FAB"/>
    <w:rsid w:val="00007C7E"/>
    <w:rsid w:val="00007D39"/>
    <w:rsid w:val="00011B95"/>
    <w:rsid w:val="00012006"/>
    <w:rsid w:val="00015917"/>
    <w:rsid w:val="000161D1"/>
    <w:rsid w:val="00017D3B"/>
    <w:rsid w:val="000214D7"/>
    <w:rsid w:val="00021824"/>
    <w:rsid w:val="00023E1F"/>
    <w:rsid w:val="00023F31"/>
    <w:rsid w:val="00024780"/>
    <w:rsid w:val="000254B8"/>
    <w:rsid w:val="0003352A"/>
    <w:rsid w:val="0003356E"/>
    <w:rsid w:val="000337DB"/>
    <w:rsid w:val="000339A6"/>
    <w:rsid w:val="00036267"/>
    <w:rsid w:val="000376AD"/>
    <w:rsid w:val="00040C55"/>
    <w:rsid w:val="00041BC1"/>
    <w:rsid w:val="00042B03"/>
    <w:rsid w:val="00043A8A"/>
    <w:rsid w:val="00050CE1"/>
    <w:rsid w:val="00053851"/>
    <w:rsid w:val="00057223"/>
    <w:rsid w:val="000573F9"/>
    <w:rsid w:val="000575CB"/>
    <w:rsid w:val="0005767B"/>
    <w:rsid w:val="00060CA9"/>
    <w:rsid w:val="00062F80"/>
    <w:rsid w:val="00065FA1"/>
    <w:rsid w:val="00066D5C"/>
    <w:rsid w:val="00071B03"/>
    <w:rsid w:val="00073307"/>
    <w:rsid w:val="00074A12"/>
    <w:rsid w:val="00074EBA"/>
    <w:rsid w:val="00075931"/>
    <w:rsid w:val="0008059C"/>
    <w:rsid w:val="000808F9"/>
    <w:rsid w:val="000809F9"/>
    <w:rsid w:val="00085398"/>
    <w:rsid w:val="00090FD0"/>
    <w:rsid w:val="00091E9D"/>
    <w:rsid w:val="00091F09"/>
    <w:rsid w:val="00092666"/>
    <w:rsid w:val="000933FC"/>
    <w:rsid w:val="00093699"/>
    <w:rsid w:val="00094E79"/>
    <w:rsid w:val="000A0594"/>
    <w:rsid w:val="000A3312"/>
    <w:rsid w:val="000A4B79"/>
    <w:rsid w:val="000A4E1F"/>
    <w:rsid w:val="000B2512"/>
    <w:rsid w:val="000B4F67"/>
    <w:rsid w:val="000B592D"/>
    <w:rsid w:val="000B6242"/>
    <w:rsid w:val="000C0658"/>
    <w:rsid w:val="000C15E9"/>
    <w:rsid w:val="000C2F08"/>
    <w:rsid w:val="000C55D8"/>
    <w:rsid w:val="000C65D3"/>
    <w:rsid w:val="000D4DEF"/>
    <w:rsid w:val="000D4F17"/>
    <w:rsid w:val="000D5B0E"/>
    <w:rsid w:val="000D6659"/>
    <w:rsid w:val="000D7173"/>
    <w:rsid w:val="000E04FA"/>
    <w:rsid w:val="000E26E5"/>
    <w:rsid w:val="000E368B"/>
    <w:rsid w:val="000E4D69"/>
    <w:rsid w:val="000E5F7B"/>
    <w:rsid w:val="000E647A"/>
    <w:rsid w:val="000F4402"/>
    <w:rsid w:val="000F5514"/>
    <w:rsid w:val="0010069B"/>
    <w:rsid w:val="0010569E"/>
    <w:rsid w:val="00107EE5"/>
    <w:rsid w:val="0011027A"/>
    <w:rsid w:val="001109D9"/>
    <w:rsid w:val="001134E1"/>
    <w:rsid w:val="001151C4"/>
    <w:rsid w:val="00115B04"/>
    <w:rsid w:val="00117088"/>
    <w:rsid w:val="001171BE"/>
    <w:rsid w:val="0011745B"/>
    <w:rsid w:val="00117C15"/>
    <w:rsid w:val="0012220D"/>
    <w:rsid w:val="0012480F"/>
    <w:rsid w:val="0012498E"/>
    <w:rsid w:val="00130641"/>
    <w:rsid w:val="001311DF"/>
    <w:rsid w:val="0013215D"/>
    <w:rsid w:val="001338AF"/>
    <w:rsid w:val="00134816"/>
    <w:rsid w:val="00134D62"/>
    <w:rsid w:val="00134F83"/>
    <w:rsid w:val="0013636A"/>
    <w:rsid w:val="00141B44"/>
    <w:rsid w:val="001424D0"/>
    <w:rsid w:val="0014342F"/>
    <w:rsid w:val="001435A6"/>
    <w:rsid w:val="001509C9"/>
    <w:rsid w:val="001516EF"/>
    <w:rsid w:val="0015326A"/>
    <w:rsid w:val="00154C08"/>
    <w:rsid w:val="0015505F"/>
    <w:rsid w:val="001551F7"/>
    <w:rsid w:val="00160A77"/>
    <w:rsid w:val="00164C4E"/>
    <w:rsid w:val="00166578"/>
    <w:rsid w:val="00167F7F"/>
    <w:rsid w:val="001700B8"/>
    <w:rsid w:val="001711E1"/>
    <w:rsid w:val="00180AD9"/>
    <w:rsid w:val="00181BEB"/>
    <w:rsid w:val="00181F51"/>
    <w:rsid w:val="00192768"/>
    <w:rsid w:val="00194DD6"/>
    <w:rsid w:val="00196919"/>
    <w:rsid w:val="001A2276"/>
    <w:rsid w:val="001B080C"/>
    <w:rsid w:val="001B190C"/>
    <w:rsid w:val="001B1DE9"/>
    <w:rsid w:val="001B3B4D"/>
    <w:rsid w:val="001B3F96"/>
    <w:rsid w:val="001B4097"/>
    <w:rsid w:val="001B4CBB"/>
    <w:rsid w:val="001B5F62"/>
    <w:rsid w:val="001B6272"/>
    <w:rsid w:val="001B6E7A"/>
    <w:rsid w:val="001B6FDD"/>
    <w:rsid w:val="001C3EEB"/>
    <w:rsid w:val="001D3767"/>
    <w:rsid w:val="001D40F5"/>
    <w:rsid w:val="001D5FA8"/>
    <w:rsid w:val="001D657A"/>
    <w:rsid w:val="001D682D"/>
    <w:rsid w:val="001E63E7"/>
    <w:rsid w:val="001E687C"/>
    <w:rsid w:val="001E7B5A"/>
    <w:rsid w:val="001F1D7F"/>
    <w:rsid w:val="001F5B76"/>
    <w:rsid w:val="001F6733"/>
    <w:rsid w:val="00200510"/>
    <w:rsid w:val="00201ED7"/>
    <w:rsid w:val="002028FE"/>
    <w:rsid w:val="00206C99"/>
    <w:rsid w:val="002079B7"/>
    <w:rsid w:val="00207ECA"/>
    <w:rsid w:val="002123D4"/>
    <w:rsid w:val="002123F6"/>
    <w:rsid w:val="00212A14"/>
    <w:rsid w:val="00214D2E"/>
    <w:rsid w:val="002150DC"/>
    <w:rsid w:val="00215C89"/>
    <w:rsid w:val="002178E3"/>
    <w:rsid w:val="00217D4C"/>
    <w:rsid w:val="00221AF4"/>
    <w:rsid w:val="00221F8E"/>
    <w:rsid w:val="00222229"/>
    <w:rsid w:val="00222C55"/>
    <w:rsid w:val="0023050C"/>
    <w:rsid w:val="00231DD2"/>
    <w:rsid w:val="0023233F"/>
    <w:rsid w:val="00232BB3"/>
    <w:rsid w:val="00233016"/>
    <w:rsid w:val="00233775"/>
    <w:rsid w:val="00236F64"/>
    <w:rsid w:val="00241A5B"/>
    <w:rsid w:val="002437C3"/>
    <w:rsid w:val="002440A7"/>
    <w:rsid w:val="002462CD"/>
    <w:rsid w:val="00251CEC"/>
    <w:rsid w:val="00252241"/>
    <w:rsid w:val="00252979"/>
    <w:rsid w:val="00252C45"/>
    <w:rsid w:val="002557B2"/>
    <w:rsid w:val="00260052"/>
    <w:rsid w:val="00260A0F"/>
    <w:rsid w:val="00262808"/>
    <w:rsid w:val="00263600"/>
    <w:rsid w:val="0026613C"/>
    <w:rsid w:val="002666F0"/>
    <w:rsid w:val="00267984"/>
    <w:rsid w:val="00270D3C"/>
    <w:rsid w:val="002710AA"/>
    <w:rsid w:val="0027127E"/>
    <w:rsid w:val="00273C3F"/>
    <w:rsid w:val="0027457D"/>
    <w:rsid w:val="00275D21"/>
    <w:rsid w:val="0027679B"/>
    <w:rsid w:val="00277525"/>
    <w:rsid w:val="00277986"/>
    <w:rsid w:val="0028330E"/>
    <w:rsid w:val="00283F50"/>
    <w:rsid w:val="00284C7E"/>
    <w:rsid w:val="00286053"/>
    <w:rsid w:val="00290278"/>
    <w:rsid w:val="00290904"/>
    <w:rsid w:val="00292936"/>
    <w:rsid w:val="00292D0B"/>
    <w:rsid w:val="002956DC"/>
    <w:rsid w:val="002960BD"/>
    <w:rsid w:val="00297411"/>
    <w:rsid w:val="002A4DD5"/>
    <w:rsid w:val="002A77EF"/>
    <w:rsid w:val="002A7EE9"/>
    <w:rsid w:val="002B0511"/>
    <w:rsid w:val="002B0E85"/>
    <w:rsid w:val="002B2D7B"/>
    <w:rsid w:val="002B4DD5"/>
    <w:rsid w:val="002B52FD"/>
    <w:rsid w:val="002B565A"/>
    <w:rsid w:val="002B5A98"/>
    <w:rsid w:val="002C11E7"/>
    <w:rsid w:val="002C1293"/>
    <w:rsid w:val="002C2095"/>
    <w:rsid w:val="002C5355"/>
    <w:rsid w:val="002C5356"/>
    <w:rsid w:val="002C5E28"/>
    <w:rsid w:val="002C72B8"/>
    <w:rsid w:val="002C7A10"/>
    <w:rsid w:val="002D06DA"/>
    <w:rsid w:val="002D57EB"/>
    <w:rsid w:val="002D7A9F"/>
    <w:rsid w:val="002E200A"/>
    <w:rsid w:val="002E3E41"/>
    <w:rsid w:val="002E5A0A"/>
    <w:rsid w:val="002E7215"/>
    <w:rsid w:val="002F15E2"/>
    <w:rsid w:val="002F332F"/>
    <w:rsid w:val="002F7042"/>
    <w:rsid w:val="00303E20"/>
    <w:rsid w:val="0030460E"/>
    <w:rsid w:val="0031132A"/>
    <w:rsid w:val="00311B55"/>
    <w:rsid w:val="00313E9D"/>
    <w:rsid w:val="0031788E"/>
    <w:rsid w:val="00324284"/>
    <w:rsid w:val="00324AC7"/>
    <w:rsid w:val="003306E1"/>
    <w:rsid w:val="003306F7"/>
    <w:rsid w:val="00331236"/>
    <w:rsid w:val="003317AA"/>
    <w:rsid w:val="00332C42"/>
    <w:rsid w:val="00332D24"/>
    <w:rsid w:val="003347C0"/>
    <w:rsid w:val="0033612C"/>
    <w:rsid w:val="0033672A"/>
    <w:rsid w:val="00336768"/>
    <w:rsid w:val="00342744"/>
    <w:rsid w:val="00343506"/>
    <w:rsid w:val="00343E01"/>
    <w:rsid w:val="003441CD"/>
    <w:rsid w:val="00345A92"/>
    <w:rsid w:val="00346068"/>
    <w:rsid w:val="003519D0"/>
    <w:rsid w:val="00353C22"/>
    <w:rsid w:val="003540D5"/>
    <w:rsid w:val="00354C6A"/>
    <w:rsid w:val="00360007"/>
    <w:rsid w:val="00361B3F"/>
    <w:rsid w:val="00362BF9"/>
    <w:rsid w:val="00370958"/>
    <w:rsid w:val="003727C7"/>
    <w:rsid w:val="003734BB"/>
    <w:rsid w:val="00373BD9"/>
    <w:rsid w:val="003748E6"/>
    <w:rsid w:val="00376707"/>
    <w:rsid w:val="00376A6D"/>
    <w:rsid w:val="003771E7"/>
    <w:rsid w:val="003813CC"/>
    <w:rsid w:val="00381A03"/>
    <w:rsid w:val="003835E9"/>
    <w:rsid w:val="0038364E"/>
    <w:rsid w:val="003850F2"/>
    <w:rsid w:val="00385623"/>
    <w:rsid w:val="00386D04"/>
    <w:rsid w:val="003910B2"/>
    <w:rsid w:val="00393254"/>
    <w:rsid w:val="003953F2"/>
    <w:rsid w:val="003A2F31"/>
    <w:rsid w:val="003A3DDD"/>
    <w:rsid w:val="003A3F49"/>
    <w:rsid w:val="003A513E"/>
    <w:rsid w:val="003A759C"/>
    <w:rsid w:val="003A7D41"/>
    <w:rsid w:val="003B249C"/>
    <w:rsid w:val="003B3F56"/>
    <w:rsid w:val="003B4504"/>
    <w:rsid w:val="003B4ADA"/>
    <w:rsid w:val="003B4FFE"/>
    <w:rsid w:val="003B515D"/>
    <w:rsid w:val="003C57E4"/>
    <w:rsid w:val="003C5E40"/>
    <w:rsid w:val="003C62C8"/>
    <w:rsid w:val="003C7B84"/>
    <w:rsid w:val="003D11F4"/>
    <w:rsid w:val="003D1B4C"/>
    <w:rsid w:val="003D271D"/>
    <w:rsid w:val="003D2937"/>
    <w:rsid w:val="003D3A0F"/>
    <w:rsid w:val="003D6CC1"/>
    <w:rsid w:val="003D7014"/>
    <w:rsid w:val="003D7885"/>
    <w:rsid w:val="003D7A58"/>
    <w:rsid w:val="003D7EC4"/>
    <w:rsid w:val="003E097F"/>
    <w:rsid w:val="003E0A7E"/>
    <w:rsid w:val="003E2431"/>
    <w:rsid w:val="003E2611"/>
    <w:rsid w:val="003E297C"/>
    <w:rsid w:val="003E39AC"/>
    <w:rsid w:val="003E4B9D"/>
    <w:rsid w:val="003E6245"/>
    <w:rsid w:val="003F151C"/>
    <w:rsid w:val="003F750C"/>
    <w:rsid w:val="00400A65"/>
    <w:rsid w:val="00401E9E"/>
    <w:rsid w:val="004048A0"/>
    <w:rsid w:val="00405242"/>
    <w:rsid w:val="00406552"/>
    <w:rsid w:val="0041258C"/>
    <w:rsid w:val="00412EF8"/>
    <w:rsid w:val="00413E6A"/>
    <w:rsid w:val="0041630C"/>
    <w:rsid w:val="004166B2"/>
    <w:rsid w:val="00423754"/>
    <w:rsid w:val="004277C6"/>
    <w:rsid w:val="00430851"/>
    <w:rsid w:val="0043259B"/>
    <w:rsid w:val="00432E17"/>
    <w:rsid w:val="0043316E"/>
    <w:rsid w:val="00435B0C"/>
    <w:rsid w:val="00435C24"/>
    <w:rsid w:val="0043633A"/>
    <w:rsid w:val="00440E38"/>
    <w:rsid w:val="00441506"/>
    <w:rsid w:val="00442067"/>
    <w:rsid w:val="00442CB8"/>
    <w:rsid w:val="00443849"/>
    <w:rsid w:val="00446B48"/>
    <w:rsid w:val="00455750"/>
    <w:rsid w:val="00463763"/>
    <w:rsid w:val="0046570B"/>
    <w:rsid w:val="00467888"/>
    <w:rsid w:val="00472879"/>
    <w:rsid w:val="0047348B"/>
    <w:rsid w:val="004775DA"/>
    <w:rsid w:val="0047785B"/>
    <w:rsid w:val="0048533B"/>
    <w:rsid w:val="00486D6A"/>
    <w:rsid w:val="00487FA9"/>
    <w:rsid w:val="004935B1"/>
    <w:rsid w:val="004A01D1"/>
    <w:rsid w:val="004A21F4"/>
    <w:rsid w:val="004A4B77"/>
    <w:rsid w:val="004B0207"/>
    <w:rsid w:val="004B1988"/>
    <w:rsid w:val="004B1D2F"/>
    <w:rsid w:val="004B1E7A"/>
    <w:rsid w:val="004B32ED"/>
    <w:rsid w:val="004B3709"/>
    <w:rsid w:val="004B3CBB"/>
    <w:rsid w:val="004B509F"/>
    <w:rsid w:val="004B6B59"/>
    <w:rsid w:val="004B7197"/>
    <w:rsid w:val="004C09D2"/>
    <w:rsid w:val="004C1086"/>
    <w:rsid w:val="004C38A1"/>
    <w:rsid w:val="004C53AD"/>
    <w:rsid w:val="004C6EA8"/>
    <w:rsid w:val="004D3BEE"/>
    <w:rsid w:val="004D6704"/>
    <w:rsid w:val="004E08D4"/>
    <w:rsid w:val="004E0C47"/>
    <w:rsid w:val="004E19B0"/>
    <w:rsid w:val="004E34EB"/>
    <w:rsid w:val="004E4C66"/>
    <w:rsid w:val="004E55BE"/>
    <w:rsid w:val="004E59D1"/>
    <w:rsid w:val="004E6AF1"/>
    <w:rsid w:val="004F2709"/>
    <w:rsid w:val="004F4287"/>
    <w:rsid w:val="00500B8E"/>
    <w:rsid w:val="00503812"/>
    <w:rsid w:val="00504DC6"/>
    <w:rsid w:val="00505531"/>
    <w:rsid w:val="00511989"/>
    <w:rsid w:val="00513D7C"/>
    <w:rsid w:val="00514E12"/>
    <w:rsid w:val="0052424A"/>
    <w:rsid w:val="00525771"/>
    <w:rsid w:val="00526639"/>
    <w:rsid w:val="00527326"/>
    <w:rsid w:val="00527953"/>
    <w:rsid w:val="005309B7"/>
    <w:rsid w:val="00532C6B"/>
    <w:rsid w:val="0053591E"/>
    <w:rsid w:val="0053664A"/>
    <w:rsid w:val="00537109"/>
    <w:rsid w:val="00540ACF"/>
    <w:rsid w:val="00541EE7"/>
    <w:rsid w:val="00542A5F"/>
    <w:rsid w:val="0054388C"/>
    <w:rsid w:val="00544828"/>
    <w:rsid w:val="0054509A"/>
    <w:rsid w:val="00550FAE"/>
    <w:rsid w:val="0055227C"/>
    <w:rsid w:val="00555806"/>
    <w:rsid w:val="0055641F"/>
    <w:rsid w:val="005601DA"/>
    <w:rsid w:val="00561365"/>
    <w:rsid w:val="0056193D"/>
    <w:rsid w:val="00561C45"/>
    <w:rsid w:val="0056204B"/>
    <w:rsid w:val="00562649"/>
    <w:rsid w:val="0056538C"/>
    <w:rsid w:val="00567996"/>
    <w:rsid w:val="00567B73"/>
    <w:rsid w:val="00570864"/>
    <w:rsid w:val="00570ACC"/>
    <w:rsid w:val="005726D6"/>
    <w:rsid w:val="0057308B"/>
    <w:rsid w:val="005732B5"/>
    <w:rsid w:val="00573B83"/>
    <w:rsid w:val="005744A7"/>
    <w:rsid w:val="00574668"/>
    <w:rsid w:val="00574D31"/>
    <w:rsid w:val="00582873"/>
    <w:rsid w:val="005834CC"/>
    <w:rsid w:val="00585D8C"/>
    <w:rsid w:val="005861A3"/>
    <w:rsid w:val="005909BE"/>
    <w:rsid w:val="0059257A"/>
    <w:rsid w:val="00593E99"/>
    <w:rsid w:val="00595F87"/>
    <w:rsid w:val="00596BFF"/>
    <w:rsid w:val="005A47E9"/>
    <w:rsid w:val="005A52EA"/>
    <w:rsid w:val="005A6CF3"/>
    <w:rsid w:val="005B0DBD"/>
    <w:rsid w:val="005B6E01"/>
    <w:rsid w:val="005B75F3"/>
    <w:rsid w:val="005C03AE"/>
    <w:rsid w:val="005C0758"/>
    <w:rsid w:val="005C1B8F"/>
    <w:rsid w:val="005C1CE6"/>
    <w:rsid w:val="005C28FE"/>
    <w:rsid w:val="005C2E43"/>
    <w:rsid w:val="005C3E35"/>
    <w:rsid w:val="005D0D3D"/>
    <w:rsid w:val="005D3B22"/>
    <w:rsid w:val="005D43AD"/>
    <w:rsid w:val="005D4D85"/>
    <w:rsid w:val="005D56CD"/>
    <w:rsid w:val="005D5FE2"/>
    <w:rsid w:val="005D6035"/>
    <w:rsid w:val="005E0E86"/>
    <w:rsid w:val="005E682C"/>
    <w:rsid w:val="005F25C6"/>
    <w:rsid w:val="005F5C83"/>
    <w:rsid w:val="005F6C52"/>
    <w:rsid w:val="006000BB"/>
    <w:rsid w:val="00605BC8"/>
    <w:rsid w:val="00606098"/>
    <w:rsid w:val="00606F38"/>
    <w:rsid w:val="0061234E"/>
    <w:rsid w:val="00614365"/>
    <w:rsid w:val="006147D3"/>
    <w:rsid w:val="00615A96"/>
    <w:rsid w:val="0062169A"/>
    <w:rsid w:val="00622302"/>
    <w:rsid w:val="00622342"/>
    <w:rsid w:val="00622BA5"/>
    <w:rsid w:val="00623C51"/>
    <w:rsid w:val="00623D0B"/>
    <w:rsid w:val="00623F9E"/>
    <w:rsid w:val="00625004"/>
    <w:rsid w:val="006268BE"/>
    <w:rsid w:val="00632393"/>
    <w:rsid w:val="00632DE8"/>
    <w:rsid w:val="0064124D"/>
    <w:rsid w:val="0064216A"/>
    <w:rsid w:val="00645001"/>
    <w:rsid w:val="00646197"/>
    <w:rsid w:val="0064790D"/>
    <w:rsid w:val="0065006A"/>
    <w:rsid w:val="00651F40"/>
    <w:rsid w:val="00656585"/>
    <w:rsid w:val="0065691B"/>
    <w:rsid w:val="00656C52"/>
    <w:rsid w:val="0065774D"/>
    <w:rsid w:val="00661125"/>
    <w:rsid w:val="0066418C"/>
    <w:rsid w:val="00664749"/>
    <w:rsid w:val="006660FB"/>
    <w:rsid w:val="00667005"/>
    <w:rsid w:val="00667120"/>
    <w:rsid w:val="00673927"/>
    <w:rsid w:val="00673ED2"/>
    <w:rsid w:val="00675346"/>
    <w:rsid w:val="006764EB"/>
    <w:rsid w:val="00677B09"/>
    <w:rsid w:val="00677DC6"/>
    <w:rsid w:val="006802D1"/>
    <w:rsid w:val="006813A5"/>
    <w:rsid w:val="00683362"/>
    <w:rsid w:val="00684AE3"/>
    <w:rsid w:val="006863FC"/>
    <w:rsid w:val="00691221"/>
    <w:rsid w:val="006923FA"/>
    <w:rsid w:val="00695050"/>
    <w:rsid w:val="00695A41"/>
    <w:rsid w:val="006A2931"/>
    <w:rsid w:val="006A2FCC"/>
    <w:rsid w:val="006A7215"/>
    <w:rsid w:val="006B1452"/>
    <w:rsid w:val="006B1BC6"/>
    <w:rsid w:val="006B2676"/>
    <w:rsid w:val="006B40F3"/>
    <w:rsid w:val="006B53B0"/>
    <w:rsid w:val="006B590A"/>
    <w:rsid w:val="006B6280"/>
    <w:rsid w:val="006B67F1"/>
    <w:rsid w:val="006B6B81"/>
    <w:rsid w:val="006C0D73"/>
    <w:rsid w:val="006C10F9"/>
    <w:rsid w:val="006C259D"/>
    <w:rsid w:val="006C2646"/>
    <w:rsid w:val="006C28DC"/>
    <w:rsid w:val="006C393F"/>
    <w:rsid w:val="006C3D60"/>
    <w:rsid w:val="006C43D5"/>
    <w:rsid w:val="006D0723"/>
    <w:rsid w:val="006D0A91"/>
    <w:rsid w:val="006D32F2"/>
    <w:rsid w:val="006D4672"/>
    <w:rsid w:val="006D7BF0"/>
    <w:rsid w:val="006E0DA6"/>
    <w:rsid w:val="006E0DBF"/>
    <w:rsid w:val="006E1010"/>
    <w:rsid w:val="006E1329"/>
    <w:rsid w:val="006E2556"/>
    <w:rsid w:val="006E42D1"/>
    <w:rsid w:val="006E56FC"/>
    <w:rsid w:val="006E57D7"/>
    <w:rsid w:val="006E5825"/>
    <w:rsid w:val="006E5C03"/>
    <w:rsid w:val="006E6122"/>
    <w:rsid w:val="006F008C"/>
    <w:rsid w:val="006F4245"/>
    <w:rsid w:val="006F4B26"/>
    <w:rsid w:val="006F5818"/>
    <w:rsid w:val="006F6104"/>
    <w:rsid w:val="006F627B"/>
    <w:rsid w:val="006F6E8C"/>
    <w:rsid w:val="00704A86"/>
    <w:rsid w:val="007050D5"/>
    <w:rsid w:val="0070650D"/>
    <w:rsid w:val="007116A3"/>
    <w:rsid w:val="00711A4A"/>
    <w:rsid w:val="00712826"/>
    <w:rsid w:val="00712DBB"/>
    <w:rsid w:val="00713194"/>
    <w:rsid w:val="007153A9"/>
    <w:rsid w:val="007166BB"/>
    <w:rsid w:val="00716B88"/>
    <w:rsid w:val="00717A0C"/>
    <w:rsid w:val="00720299"/>
    <w:rsid w:val="00720DD5"/>
    <w:rsid w:val="00726563"/>
    <w:rsid w:val="00727D3B"/>
    <w:rsid w:val="00730F06"/>
    <w:rsid w:val="00730FDE"/>
    <w:rsid w:val="00731131"/>
    <w:rsid w:val="0073218D"/>
    <w:rsid w:val="00735308"/>
    <w:rsid w:val="00735834"/>
    <w:rsid w:val="007361D7"/>
    <w:rsid w:val="0073644B"/>
    <w:rsid w:val="00740688"/>
    <w:rsid w:val="007414F4"/>
    <w:rsid w:val="0074290D"/>
    <w:rsid w:val="00743D98"/>
    <w:rsid w:val="00747E07"/>
    <w:rsid w:val="00752507"/>
    <w:rsid w:val="00753E26"/>
    <w:rsid w:val="0075426F"/>
    <w:rsid w:val="00755C2B"/>
    <w:rsid w:val="00761B85"/>
    <w:rsid w:val="00761D2C"/>
    <w:rsid w:val="007641EC"/>
    <w:rsid w:val="00764736"/>
    <w:rsid w:val="00764B16"/>
    <w:rsid w:val="0076657B"/>
    <w:rsid w:val="007670FF"/>
    <w:rsid w:val="007672FA"/>
    <w:rsid w:val="00771FD4"/>
    <w:rsid w:val="00772244"/>
    <w:rsid w:val="00773776"/>
    <w:rsid w:val="00774D6A"/>
    <w:rsid w:val="0078055F"/>
    <w:rsid w:val="00781214"/>
    <w:rsid w:val="00782A3F"/>
    <w:rsid w:val="0078362C"/>
    <w:rsid w:val="007836A1"/>
    <w:rsid w:val="0078415C"/>
    <w:rsid w:val="00785302"/>
    <w:rsid w:val="00785977"/>
    <w:rsid w:val="00786542"/>
    <w:rsid w:val="0079025D"/>
    <w:rsid w:val="00791934"/>
    <w:rsid w:val="00793EE8"/>
    <w:rsid w:val="00794D24"/>
    <w:rsid w:val="00795D9A"/>
    <w:rsid w:val="007A01B4"/>
    <w:rsid w:val="007A0DB9"/>
    <w:rsid w:val="007A6CE7"/>
    <w:rsid w:val="007A6FD5"/>
    <w:rsid w:val="007A7F93"/>
    <w:rsid w:val="007B0A3D"/>
    <w:rsid w:val="007B300C"/>
    <w:rsid w:val="007B45D6"/>
    <w:rsid w:val="007B54FF"/>
    <w:rsid w:val="007B5E33"/>
    <w:rsid w:val="007B66BF"/>
    <w:rsid w:val="007B6CB4"/>
    <w:rsid w:val="007B6FCB"/>
    <w:rsid w:val="007B77F4"/>
    <w:rsid w:val="007C06F7"/>
    <w:rsid w:val="007C20F6"/>
    <w:rsid w:val="007C729B"/>
    <w:rsid w:val="007C7595"/>
    <w:rsid w:val="007D5830"/>
    <w:rsid w:val="007D6444"/>
    <w:rsid w:val="007D646A"/>
    <w:rsid w:val="007E0396"/>
    <w:rsid w:val="007E465C"/>
    <w:rsid w:val="007E528F"/>
    <w:rsid w:val="007E5AD8"/>
    <w:rsid w:val="007E6570"/>
    <w:rsid w:val="007E766A"/>
    <w:rsid w:val="007F1AAE"/>
    <w:rsid w:val="007F22B0"/>
    <w:rsid w:val="007F2F42"/>
    <w:rsid w:val="007F3DC1"/>
    <w:rsid w:val="007F5498"/>
    <w:rsid w:val="007F5BE4"/>
    <w:rsid w:val="00800FF0"/>
    <w:rsid w:val="008039D1"/>
    <w:rsid w:val="00807480"/>
    <w:rsid w:val="00810A1C"/>
    <w:rsid w:val="00812B71"/>
    <w:rsid w:val="00812CCB"/>
    <w:rsid w:val="008138C2"/>
    <w:rsid w:val="0081408D"/>
    <w:rsid w:val="008145F4"/>
    <w:rsid w:val="0081570B"/>
    <w:rsid w:val="008170DF"/>
    <w:rsid w:val="00823BBD"/>
    <w:rsid w:val="008265BD"/>
    <w:rsid w:val="008265DB"/>
    <w:rsid w:val="008272CC"/>
    <w:rsid w:val="008274F9"/>
    <w:rsid w:val="00827A5B"/>
    <w:rsid w:val="00830EB3"/>
    <w:rsid w:val="00832138"/>
    <w:rsid w:val="0083289F"/>
    <w:rsid w:val="00841DB1"/>
    <w:rsid w:val="00843D60"/>
    <w:rsid w:val="00844753"/>
    <w:rsid w:val="00845685"/>
    <w:rsid w:val="00845E29"/>
    <w:rsid w:val="00851041"/>
    <w:rsid w:val="00851930"/>
    <w:rsid w:val="00852A67"/>
    <w:rsid w:val="00853238"/>
    <w:rsid w:val="00856894"/>
    <w:rsid w:val="00856FBD"/>
    <w:rsid w:val="00860402"/>
    <w:rsid w:val="00861355"/>
    <w:rsid w:val="00862570"/>
    <w:rsid w:val="0086498C"/>
    <w:rsid w:val="00865316"/>
    <w:rsid w:val="00866521"/>
    <w:rsid w:val="00871618"/>
    <w:rsid w:val="00872301"/>
    <w:rsid w:val="008747E6"/>
    <w:rsid w:val="0087741E"/>
    <w:rsid w:val="008804B0"/>
    <w:rsid w:val="008806B9"/>
    <w:rsid w:val="0088370B"/>
    <w:rsid w:val="008867B3"/>
    <w:rsid w:val="008905C6"/>
    <w:rsid w:val="00890A58"/>
    <w:rsid w:val="0089223B"/>
    <w:rsid w:val="008923E5"/>
    <w:rsid w:val="00892427"/>
    <w:rsid w:val="0089291B"/>
    <w:rsid w:val="00897244"/>
    <w:rsid w:val="008A0BD2"/>
    <w:rsid w:val="008A2AA1"/>
    <w:rsid w:val="008A5ACB"/>
    <w:rsid w:val="008A67B0"/>
    <w:rsid w:val="008A6950"/>
    <w:rsid w:val="008A79D9"/>
    <w:rsid w:val="008B04FF"/>
    <w:rsid w:val="008B17D5"/>
    <w:rsid w:val="008B1CB0"/>
    <w:rsid w:val="008B215C"/>
    <w:rsid w:val="008B2A0C"/>
    <w:rsid w:val="008B6A3C"/>
    <w:rsid w:val="008B6C71"/>
    <w:rsid w:val="008C1E6E"/>
    <w:rsid w:val="008C3FA6"/>
    <w:rsid w:val="008C53B0"/>
    <w:rsid w:val="008D018B"/>
    <w:rsid w:val="008D1235"/>
    <w:rsid w:val="008D2B77"/>
    <w:rsid w:val="008D30D0"/>
    <w:rsid w:val="008D6FEF"/>
    <w:rsid w:val="008F1C7F"/>
    <w:rsid w:val="008F267E"/>
    <w:rsid w:val="008F29AC"/>
    <w:rsid w:val="008F2AEA"/>
    <w:rsid w:val="008F3FA4"/>
    <w:rsid w:val="008F47CA"/>
    <w:rsid w:val="008F6E92"/>
    <w:rsid w:val="009002AC"/>
    <w:rsid w:val="00900CA1"/>
    <w:rsid w:val="009016EE"/>
    <w:rsid w:val="00901A0C"/>
    <w:rsid w:val="00903444"/>
    <w:rsid w:val="009048D9"/>
    <w:rsid w:val="00904FF5"/>
    <w:rsid w:val="009062B5"/>
    <w:rsid w:val="00906FB7"/>
    <w:rsid w:val="00907714"/>
    <w:rsid w:val="00914B1F"/>
    <w:rsid w:val="0092188B"/>
    <w:rsid w:val="0092658D"/>
    <w:rsid w:val="00926F4A"/>
    <w:rsid w:val="009322E3"/>
    <w:rsid w:val="00932DDA"/>
    <w:rsid w:val="00933217"/>
    <w:rsid w:val="00933966"/>
    <w:rsid w:val="00935796"/>
    <w:rsid w:val="00944B0C"/>
    <w:rsid w:val="00944D4C"/>
    <w:rsid w:val="00946BDF"/>
    <w:rsid w:val="00946D71"/>
    <w:rsid w:val="00947F6F"/>
    <w:rsid w:val="00952853"/>
    <w:rsid w:val="00952A1F"/>
    <w:rsid w:val="00954CEA"/>
    <w:rsid w:val="00961A96"/>
    <w:rsid w:val="009638D4"/>
    <w:rsid w:val="009658ED"/>
    <w:rsid w:val="0096737D"/>
    <w:rsid w:val="00971AE9"/>
    <w:rsid w:val="00972209"/>
    <w:rsid w:val="00973566"/>
    <w:rsid w:val="00974753"/>
    <w:rsid w:val="00975124"/>
    <w:rsid w:val="00975B20"/>
    <w:rsid w:val="009763A1"/>
    <w:rsid w:val="009764E2"/>
    <w:rsid w:val="0097691D"/>
    <w:rsid w:val="009775A1"/>
    <w:rsid w:val="00980291"/>
    <w:rsid w:val="009814FA"/>
    <w:rsid w:val="0098429D"/>
    <w:rsid w:val="0098437F"/>
    <w:rsid w:val="009862F1"/>
    <w:rsid w:val="009873E2"/>
    <w:rsid w:val="00987598"/>
    <w:rsid w:val="00991D06"/>
    <w:rsid w:val="00994606"/>
    <w:rsid w:val="0099546C"/>
    <w:rsid w:val="009956E8"/>
    <w:rsid w:val="0099642D"/>
    <w:rsid w:val="009A0D20"/>
    <w:rsid w:val="009A0DB9"/>
    <w:rsid w:val="009A1B46"/>
    <w:rsid w:val="009A2541"/>
    <w:rsid w:val="009A4304"/>
    <w:rsid w:val="009A4718"/>
    <w:rsid w:val="009A4A63"/>
    <w:rsid w:val="009A721E"/>
    <w:rsid w:val="009B23FE"/>
    <w:rsid w:val="009B2CB3"/>
    <w:rsid w:val="009B2F5B"/>
    <w:rsid w:val="009B4FC3"/>
    <w:rsid w:val="009B641A"/>
    <w:rsid w:val="009B6AAA"/>
    <w:rsid w:val="009B7EA0"/>
    <w:rsid w:val="009C23DA"/>
    <w:rsid w:val="009C37FC"/>
    <w:rsid w:val="009C40A6"/>
    <w:rsid w:val="009C7982"/>
    <w:rsid w:val="009D2493"/>
    <w:rsid w:val="009D36F2"/>
    <w:rsid w:val="009D4EAE"/>
    <w:rsid w:val="009D5017"/>
    <w:rsid w:val="009D721F"/>
    <w:rsid w:val="009D7DC2"/>
    <w:rsid w:val="009E1945"/>
    <w:rsid w:val="009F0D0F"/>
    <w:rsid w:val="009F1435"/>
    <w:rsid w:val="009F22CE"/>
    <w:rsid w:val="009F2CC0"/>
    <w:rsid w:val="009F2D32"/>
    <w:rsid w:val="009F316C"/>
    <w:rsid w:val="00A03876"/>
    <w:rsid w:val="00A03FE4"/>
    <w:rsid w:val="00A03FFE"/>
    <w:rsid w:val="00A0509E"/>
    <w:rsid w:val="00A05118"/>
    <w:rsid w:val="00A0590F"/>
    <w:rsid w:val="00A05E01"/>
    <w:rsid w:val="00A10000"/>
    <w:rsid w:val="00A101C5"/>
    <w:rsid w:val="00A1178B"/>
    <w:rsid w:val="00A11D7F"/>
    <w:rsid w:val="00A123D3"/>
    <w:rsid w:val="00A14157"/>
    <w:rsid w:val="00A151B3"/>
    <w:rsid w:val="00A1544A"/>
    <w:rsid w:val="00A20037"/>
    <w:rsid w:val="00A20460"/>
    <w:rsid w:val="00A21D6A"/>
    <w:rsid w:val="00A23885"/>
    <w:rsid w:val="00A24519"/>
    <w:rsid w:val="00A24849"/>
    <w:rsid w:val="00A24C7B"/>
    <w:rsid w:val="00A250ED"/>
    <w:rsid w:val="00A2796B"/>
    <w:rsid w:val="00A27EEC"/>
    <w:rsid w:val="00A303F6"/>
    <w:rsid w:val="00A30CF9"/>
    <w:rsid w:val="00A34E9D"/>
    <w:rsid w:val="00A354F8"/>
    <w:rsid w:val="00A3679F"/>
    <w:rsid w:val="00A401A0"/>
    <w:rsid w:val="00A40E24"/>
    <w:rsid w:val="00A41112"/>
    <w:rsid w:val="00A42187"/>
    <w:rsid w:val="00A42CB6"/>
    <w:rsid w:val="00A434AF"/>
    <w:rsid w:val="00A4451A"/>
    <w:rsid w:val="00A46E89"/>
    <w:rsid w:val="00A47E7B"/>
    <w:rsid w:val="00A563B4"/>
    <w:rsid w:val="00A616AF"/>
    <w:rsid w:val="00A62C70"/>
    <w:rsid w:val="00A63C0D"/>
    <w:rsid w:val="00A64221"/>
    <w:rsid w:val="00A64A26"/>
    <w:rsid w:val="00A64BC6"/>
    <w:rsid w:val="00A65352"/>
    <w:rsid w:val="00A65656"/>
    <w:rsid w:val="00A657D8"/>
    <w:rsid w:val="00A6787F"/>
    <w:rsid w:val="00A70804"/>
    <w:rsid w:val="00A71613"/>
    <w:rsid w:val="00A72A30"/>
    <w:rsid w:val="00A72F50"/>
    <w:rsid w:val="00A73669"/>
    <w:rsid w:val="00A738D2"/>
    <w:rsid w:val="00A75787"/>
    <w:rsid w:val="00A7599B"/>
    <w:rsid w:val="00A80362"/>
    <w:rsid w:val="00A84123"/>
    <w:rsid w:val="00A84433"/>
    <w:rsid w:val="00A844F6"/>
    <w:rsid w:val="00A85CD9"/>
    <w:rsid w:val="00A91B21"/>
    <w:rsid w:val="00A924AC"/>
    <w:rsid w:val="00A93C90"/>
    <w:rsid w:val="00A95669"/>
    <w:rsid w:val="00A97C7B"/>
    <w:rsid w:val="00AA2AC6"/>
    <w:rsid w:val="00AA3888"/>
    <w:rsid w:val="00AA4DCE"/>
    <w:rsid w:val="00AA50D5"/>
    <w:rsid w:val="00AA63BA"/>
    <w:rsid w:val="00AB2647"/>
    <w:rsid w:val="00AB386A"/>
    <w:rsid w:val="00AB6D70"/>
    <w:rsid w:val="00AB7574"/>
    <w:rsid w:val="00AB7BF3"/>
    <w:rsid w:val="00AC0A21"/>
    <w:rsid w:val="00AC18C6"/>
    <w:rsid w:val="00AC1F27"/>
    <w:rsid w:val="00AC26AC"/>
    <w:rsid w:val="00AC512B"/>
    <w:rsid w:val="00AC5656"/>
    <w:rsid w:val="00AC7F67"/>
    <w:rsid w:val="00AD1779"/>
    <w:rsid w:val="00AD2D29"/>
    <w:rsid w:val="00AD34AA"/>
    <w:rsid w:val="00AD4F9B"/>
    <w:rsid w:val="00AD5470"/>
    <w:rsid w:val="00AD68D3"/>
    <w:rsid w:val="00AD7040"/>
    <w:rsid w:val="00AE0F3D"/>
    <w:rsid w:val="00AE10E9"/>
    <w:rsid w:val="00AE169E"/>
    <w:rsid w:val="00AE358C"/>
    <w:rsid w:val="00AE4F7B"/>
    <w:rsid w:val="00AE5C0F"/>
    <w:rsid w:val="00AF2570"/>
    <w:rsid w:val="00AF3617"/>
    <w:rsid w:val="00AF6677"/>
    <w:rsid w:val="00AF7CC5"/>
    <w:rsid w:val="00B0091E"/>
    <w:rsid w:val="00B01445"/>
    <w:rsid w:val="00B03381"/>
    <w:rsid w:val="00B049E3"/>
    <w:rsid w:val="00B05A99"/>
    <w:rsid w:val="00B05BA2"/>
    <w:rsid w:val="00B06728"/>
    <w:rsid w:val="00B06D8F"/>
    <w:rsid w:val="00B071E9"/>
    <w:rsid w:val="00B118D4"/>
    <w:rsid w:val="00B11D75"/>
    <w:rsid w:val="00B121A7"/>
    <w:rsid w:val="00B1264B"/>
    <w:rsid w:val="00B14C8F"/>
    <w:rsid w:val="00B1736C"/>
    <w:rsid w:val="00B212E4"/>
    <w:rsid w:val="00B2163C"/>
    <w:rsid w:val="00B218A5"/>
    <w:rsid w:val="00B22A01"/>
    <w:rsid w:val="00B30584"/>
    <w:rsid w:val="00B32E30"/>
    <w:rsid w:val="00B32E87"/>
    <w:rsid w:val="00B348D9"/>
    <w:rsid w:val="00B37151"/>
    <w:rsid w:val="00B378FB"/>
    <w:rsid w:val="00B4383A"/>
    <w:rsid w:val="00B47958"/>
    <w:rsid w:val="00B50043"/>
    <w:rsid w:val="00B53151"/>
    <w:rsid w:val="00B5459A"/>
    <w:rsid w:val="00B54A30"/>
    <w:rsid w:val="00B54B2F"/>
    <w:rsid w:val="00B54CE5"/>
    <w:rsid w:val="00B55028"/>
    <w:rsid w:val="00B56A4C"/>
    <w:rsid w:val="00B571EB"/>
    <w:rsid w:val="00B57223"/>
    <w:rsid w:val="00B57273"/>
    <w:rsid w:val="00B6017B"/>
    <w:rsid w:val="00B614F9"/>
    <w:rsid w:val="00B62217"/>
    <w:rsid w:val="00B6351E"/>
    <w:rsid w:val="00B63B0E"/>
    <w:rsid w:val="00B65282"/>
    <w:rsid w:val="00B67707"/>
    <w:rsid w:val="00B73939"/>
    <w:rsid w:val="00B7567C"/>
    <w:rsid w:val="00B7751C"/>
    <w:rsid w:val="00B8072D"/>
    <w:rsid w:val="00B84A8C"/>
    <w:rsid w:val="00B8572A"/>
    <w:rsid w:val="00B87039"/>
    <w:rsid w:val="00B874C5"/>
    <w:rsid w:val="00B875F3"/>
    <w:rsid w:val="00B903B9"/>
    <w:rsid w:val="00B919D0"/>
    <w:rsid w:val="00B91FE6"/>
    <w:rsid w:val="00B921ED"/>
    <w:rsid w:val="00B92694"/>
    <w:rsid w:val="00B94011"/>
    <w:rsid w:val="00B96231"/>
    <w:rsid w:val="00BA2719"/>
    <w:rsid w:val="00BA4B8A"/>
    <w:rsid w:val="00BA5217"/>
    <w:rsid w:val="00BA5A0E"/>
    <w:rsid w:val="00BA6B0E"/>
    <w:rsid w:val="00BA7674"/>
    <w:rsid w:val="00BB08AE"/>
    <w:rsid w:val="00BB14B8"/>
    <w:rsid w:val="00BB3792"/>
    <w:rsid w:val="00BB40DC"/>
    <w:rsid w:val="00BB5FB6"/>
    <w:rsid w:val="00BB77DC"/>
    <w:rsid w:val="00BC2762"/>
    <w:rsid w:val="00BC5FDD"/>
    <w:rsid w:val="00BD02E8"/>
    <w:rsid w:val="00BD2884"/>
    <w:rsid w:val="00BD3DB9"/>
    <w:rsid w:val="00BD3ED2"/>
    <w:rsid w:val="00BD61A7"/>
    <w:rsid w:val="00BD62FB"/>
    <w:rsid w:val="00BD79B3"/>
    <w:rsid w:val="00BE1390"/>
    <w:rsid w:val="00BE4982"/>
    <w:rsid w:val="00BE4CE2"/>
    <w:rsid w:val="00BE587E"/>
    <w:rsid w:val="00BE65FA"/>
    <w:rsid w:val="00BE73D9"/>
    <w:rsid w:val="00BF2212"/>
    <w:rsid w:val="00BF31B0"/>
    <w:rsid w:val="00BF3771"/>
    <w:rsid w:val="00BF4FCE"/>
    <w:rsid w:val="00BF4FD6"/>
    <w:rsid w:val="00BF627F"/>
    <w:rsid w:val="00BF66FA"/>
    <w:rsid w:val="00BF699E"/>
    <w:rsid w:val="00BF7456"/>
    <w:rsid w:val="00BF7785"/>
    <w:rsid w:val="00C02994"/>
    <w:rsid w:val="00C03EE2"/>
    <w:rsid w:val="00C0404B"/>
    <w:rsid w:val="00C04E39"/>
    <w:rsid w:val="00C05BE0"/>
    <w:rsid w:val="00C1092C"/>
    <w:rsid w:val="00C10B69"/>
    <w:rsid w:val="00C118DE"/>
    <w:rsid w:val="00C31459"/>
    <w:rsid w:val="00C3219C"/>
    <w:rsid w:val="00C35B29"/>
    <w:rsid w:val="00C420B7"/>
    <w:rsid w:val="00C43B6F"/>
    <w:rsid w:val="00C4417C"/>
    <w:rsid w:val="00C44629"/>
    <w:rsid w:val="00C45C48"/>
    <w:rsid w:val="00C5411F"/>
    <w:rsid w:val="00C561DE"/>
    <w:rsid w:val="00C56D51"/>
    <w:rsid w:val="00C56EEA"/>
    <w:rsid w:val="00C57755"/>
    <w:rsid w:val="00C609D4"/>
    <w:rsid w:val="00C63852"/>
    <w:rsid w:val="00C64361"/>
    <w:rsid w:val="00C72786"/>
    <w:rsid w:val="00C776CC"/>
    <w:rsid w:val="00C7779B"/>
    <w:rsid w:val="00C80628"/>
    <w:rsid w:val="00C829BC"/>
    <w:rsid w:val="00C84765"/>
    <w:rsid w:val="00C848FE"/>
    <w:rsid w:val="00C84C81"/>
    <w:rsid w:val="00C86EE9"/>
    <w:rsid w:val="00C916FC"/>
    <w:rsid w:val="00CA08A9"/>
    <w:rsid w:val="00CA1997"/>
    <w:rsid w:val="00CA1A08"/>
    <w:rsid w:val="00CA2889"/>
    <w:rsid w:val="00CA54EA"/>
    <w:rsid w:val="00CA5785"/>
    <w:rsid w:val="00CB1B25"/>
    <w:rsid w:val="00CB390A"/>
    <w:rsid w:val="00CB5BEF"/>
    <w:rsid w:val="00CB67ED"/>
    <w:rsid w:val="00CB775D"/>
    <w:rsid w:val="00CB7F15"/>
    <w:rsid w:val="00CC364A"/>
    <w:rsid w:val="00CC3B90"/>
    <w:rsid w:val="00CC43DB"/>
    <w:rsid w:val="00CC4D97"/>
    <w:rsid w:val="00CC64D4"/>
    <w:rsid w:val="00CD2EF2"/>
    <w:rsid w:val="00CD473A"/>
    <w:rsid w:val="00CD4D56"/>
    <w:rsid w:val="00CE0308"/>
    <w:rsid w:val="00CE063E"/>
    <w:rsid w:val="00CE173C"/>
    <w:rsid w:val="00CE20F4"/>
    <w:rsid w:val="00CE2EFB"/>
    <w:rsid w:val="00CE65F0"/>
    <w:rsid w:val="00CE76A5"/>
    <w:rsid w:val="00CF0971"/>
    <w:rsid w:val="00CF29AD"/>
    <w:rsid w:val="00CF4074"/>
    <w:rsid w:val="00CF423B"/>
    <w:rsid w:val="00CF556F"/>
    <w:rsid w:val="00CF5A15"/>
    <w:rsid w:val="00D00261"/>
    <w:rsid w:val="00D0192A"/>
    <w:rsid w:val="00D021EB"/>
    <w:rsid w:val="00D037AC"/>
    <w:rsid w:val="00D05752"/>
    <w:rsid w:val="00D06481"/>
    <w:rsid w:val="00D06537"/>
    <w:rsid w:val="00D07A85"/>
    <w:rsid w:val="00D110A4"/>
    <w:rsid w:val="00D1182F"/>
    <w:rsid w:val="00D13AA6"/>
    <w:rsid w:val="00D146E7"/>
    <w:rsid w:val="00D157CA"/>
    <w:rsid w:val="00D15CD4"/>
    <w:rsid w:val="00D24B48"/>
    <w:rsid w:val="00D2514C"/>
    <w:rsid w:val="00D34E7D"/>
    <w:rsid w:val="00D417D2"/>
    <w:rsid w:val="00D4214C"/>
    <w:rsid w:val="00D444DD"/>
    <w:rsid w:val="00D44675"/>
    <w:rsid w:val="00D5271E"/>
    <w:rsid w:val="00D55E41"/>
    <w:rsid w:val="00D61B3B"/>
    <w:rsid w:val="00D62FD4"/>
    <w:rsid w:val="00D63645"/>
    <w:rsid w:val="00D63DF2"/>
    <w:rsid w:val="00D6567B"/>
    <w:rsid w:val="00D71518"/>
    <w:rsid w:val="00D77BF7"/>
    <w:rsid w:val="00D91424"/>
    <w:rsid w:val="00D91857"/>
    <w:rsid w:val="00D9187D"/>
    <w:rsid w:val="00D92223"/>
    <w:rsid w:val="00D92AD1"/>
    <w:rsid w:val="00D945C1"/>
    <w:rsid w:val="00D96F1A"/>
    <w:rsid w:val="00D97D57"/>
    <w:rsid w:val="00DA2106"/>
    <w:rsid w:val="00DA26F5"/>
    <w:rsid w:val="00DA2CBE"/>
    <w:rsid w:val="00DA3133"/>
    <w:rsid w:val="00DA3C9A"/>
    <w:rsid w:val="00DA6283"/>
    <w:rsid w:val="00DA6392"/>
    <w:rsid w:val="00DA6DCB"/>
    <w:rsid w:val="00DA7D68"/>
    <w:rsid w:val="00DA7FDB"/>
    <w:rsid w:val="00DB05F3"/>
    <w:rsid w:val="00DB0D4E"/>
    <w:rsid w:val="00DB0EE2"/>
    <w:rsid w:val="00DB0EF6"/>
    <w:rsid w:val="00DB1D8B"/>
    <w:rsid w:val="00DB323C"/>
    <w:rsid w:val="00DB5A3F"/>
    <w:rsid w:val="00DB5FFF"/>
    <w:rsid w:val="00DB7607"/>
    <w:rsid w:val="00DC21D2"/>
    <w:rsid w:val="00DC22F1"/>
    <w:rsid w:val="00DC3595"/>
    <w:rsid w:val="00DC36E9"/>
    <w:rsid w:val="00DC4434"/>
    <w:rsid w:val="00DC6268"/>
    <w:rsid w:val="00DC6703"/>
    <w:rsid w:val="00DD0AE1"/>
    <w:rsid w:val="00DD10E3"/>
    <w:rsid w:val="00DD43A1"/>
    <w:rsid w:val="00DD62AB"/>
    <w:rsid w:val="00DD6F5E"/>
    <w:rsid w:val="00DE060C"/>
    <w:rsid w:val="00DE648D"/>
    <w:rsid w:val="00DE6735"/>
    <w:rsid w:val="00DF0A3F"/>
    <w:rsid w:val="00DF10DF"/>
    <w:rsid w:val="00DF3ADA"/>
    <w:rsid w:val="00DF500F"/>
    <w:rsid w:val="00DF54FB"/>
    <w:rsid w:val="00DF7211"/>
    <w:rsid w:val="00E046E3"/>
    <w:rsid w:val="00E059EA"/>
    <w:rsid w:val="00E06D5C"/>
    <w:rsid w:val="00E12C2D"/>
    <w:rsid w:val="00E14B76"/>
    <w:rsid w:val="00E15DE7"/>
    <w:rsid w:val="00E20B25"/>
    <w:rsid w:val="00E2262B"/>
    <w:rsid w:val="00E2379A"/>
    <w:rsid w:val="00E24885"/>
    <w:rsid w:val="00E25A7E"/>
    <w:rsid w:val="00E272A0"/>
    <w:rsid w:val="00E300F4"/>
    <w:rsid w:val="00E32741"/>
    <w:rsid w:val="00E33F5D"/>
    <w:rsid w:val="00E341D5"/>
    <w:rsid w:val="00E35419"/>
    <w:rsid w:val="00E35993"/>
    <w:rsid w:val="00E36B86"/>
    <w:rsid w:val="00E3786B"/>
    <w:rsid w:val="00E416BC"/>
    <w:rsid w:val="00E42BAD"/>
    <w:rsid w:val="00E44343"/>
    <w:rsid w:val="00E44C6F"/>
    <w:rsid w:val="00E45BCF"/>
    <w:rsid w:val="00E45E43"/>
    <w:rsid w:val="00E46554"/>
    <w:rsid w:val="00E503E6"/>
    <w:rsid w:val="00E50984"/>
    <w:rsid w:val="00E51692"/>
    <w:rsid w:val="00E5569B"/>
    <w:rsid w:val="00E56787"/>
    <w:rsid w:val="00E60A42"/>
    <w:rsid w:val="00E61264"/>
    <w:rsid w:val="00E6291B"/>
    <w:rsid w:val="00E6526C"/>
    <w:rsid w:val="00E65890"/>
    <w:rsid w:val="00E65AD3"/>
    <w:rsid w:val="00E667B0"/>
    <w:rsid w:val="00E72122"/>
    <w:rsid w:val="00E751B6"/>
    <w:rsid w:val="00E811AB"/>
    <w:rsid w:val="00E83CBD"/>
    <w:rsid w:val="00E83CF8"/>
    <w:rsid w:val="00E8607E"/>
    <w:rsid w:val="00E87185"/>
    <w:rsid w:val="00E87221"/>
    <w:rsid w:val="00E90E5C"/>
    <w:rsid w:val="00E9261A"/>
    <w:rsid w:val="00E94334"/>
    <w:rsid w:val="00EA0D07"/>
    <w:rsid w:val="00EB3230"/>
    <w:rsid w:val="00EB3E23"/>
    <w:rsid w:val="00EB3F4F"/>
    <w:rsid w:val="00EB3F60"/>
    <w:rsid w:val="00EB4E0B"/>
    <w:rsid w:val="00EB68E0"/>
    <w:rsid w:val="00EC0FE8"/>
    <w:rsid w:val="00EC136C"/>
    <w:rsid w:val="00EC3FDC"/>
    <w:rsid w:val="00ED000B"/>
    <w:rsid w:val="00ED02CF"/>
    <w:rsid w:val="00ED46FA"/>
    <w:rsid w:val="00EE3F21"/>
    <w:rsid w:val="00EE41CD"/>
    <w:rsid w:val="00EE42B3"/>
    <w:rsid w:val="00EE530C"/>
    <w:rsid w:val="00EE7B73"/>
    <w:rsid w:val="00F0084E"/>
    <w:rsid w:val="00F00EB8"/>
    <w:rsid w:val="00F03A4C"/>
    <w:rsid w:val="00F04764"/>
    <w:rsid w:val="00F05E7B"/>
    <w:rsid w:val="00F101FA"/>
    <w:rsid w:val="00F11220"/>
    <w:rsid w:val="00F12FF4"/>
    <w:rsid w:val="00F15A95"/>
    <w:rsid w:val="00F26B8A"/>
    <w:rsid w:val="00F3224F"/>
    <w:rsid w:val="00F33ABE"/>
    <w:rsid w:val="00F37984"/>
    <w:rsid w:val="00F410DB"/>
    <w:rsid w:val="00F4181A"/>
    <w:rsid w:val="00F43B41"/>
    <w:rsid w:val="00F4595E"/>
    <w:rsid w:val="00F46BD9"/>
    <w:rsid w:val="00F47F2C"/>
    <w:rsid w:val="00F5348F"/>
    <w:rsid w:val="00F54A2F"/>
    <w:rsid w:val="00F55BED"/>
    <w:rsid w:val="00F6140A"/>
    <w:rsid w:val="00F62191"/>
    <w:rsid w:val="00F6377A"/>
    <w:rsid w:val="00F66A5D"/>
    <w:rsid w:val="00F672E2"/>
    <w:rsid w:val="00F677D8"/>
    <w:rsid w:val="00F73ECA"/>
    <w:rsid w:val="00F7677C"/>
    <w:rsid w:val="00F76AD4"/>
    <w:rsid w:val="00F81AD0"/>
    <w:rsid w:val="00F848E6"/>
    <w:rsid w:val="00F84EEE"/>
    <w:rsid w:val="00F8629C"/>
    <w:rsid w:val="00F869F8"/>
    <w:rsid w:val="00F86A55"/>
    <w:rsid w:val="00F87097"/>
    <w:rsid w:val="00F87311"/>
    <w:rsid w:val="00F9291F"/>
    <w:rsid w:val="00F92BA3"/>
    <w:rsid w:val="00F95240"/>
    <w:rsid w:val="00F9557B"/>
    <w:rsid w:val="00F96892"/>
    <w:rsid w:val="00FA0A4F"/>
    <w:rsid w:val="00FA20DB"/>
    <w:rsid w:val="00FA2632"/>
    <w:rsid w:val="00FA27DC"/>
    <w:rsid w:val="00FA33F0"/>
    <w:rsid w:val="00FA5CE5"/>
    <w:rsid w:val="00FA6474"/>
    <w:rsid w:val="00FB0E41"/>
    <w:rsid w:val="00FB2FD2"/>
    <w:rsid w:val="00FB47EF"/>
    <w:rsid w:val="00FC0DEB"/>
    <w:rsid w:val="00FC1EBC"/>
    <w:rsid w:val="00FC2843"/>
    <w:rsid w:val="00FC28D6"/>
    <w:rsid w:val="00FC295E"/>
    <w:rsid w:val="00FC4270"/>
    <w:rsid w:val="00FC54E1"/>
    <w:rsid w:val="00FD1707"/>
    <w:rsid w:val="00FD28DA"/>
    <w:rsid w:val="00FD566C"/>
    <w:rsid w:val="00FD61D4"/>
    <w:rsid w:val="00FD79AA"/>
    <w:rsid w:val="00FE3227"/>
    <w:rsid w:val="00FE35F2"/>
    <w:rsid w:val="00FF09E0"/>
    <w:rsid w:val="00FF105B"/>
    <w:rsid w:val="00FF21C5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5AB2C"/>
  <w15:docId w15:val="{8A0623CC-534D-43FC-BC6D-1CF2D9AC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7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75D"/>
  </w:style>
  <w:style w:type="paragraph" w:styleId="Stopka">
    <w:name w:val="footer"/>
    <w:basedOn w:val="Normalny"/>
    <w:link w:val="StopkaZnak"/>
    <w:uiPriority w:val="99"/>
    <w:unhideWhenUsed/>
    <w:rsid w:val="00CB7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75D"/>
  </w:style>
  <w:style w:type="table" w:styleId="Tabela-Siatka">
    <w:name w:val="Table Grid"/>
    <w:basedOn w:val="Standardowy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775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775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75D"/>
    <w:rPr>
      <w:rFonts w:ascii="Tahoma" w:hAnsi="Tahoma" w:cs="Tahoma"/>
      <w:sz w:val="16"/>
      <w:szCs w:val="16"/>
    </w:rPr>
  </w:style>
  <w:style w:type="character" w:customStyle="1" w:styleId="alt-edited">
    <w:name w:val="alt-edited"/>
    <w:basedOn w:val="Domylnaczcionkaakapitu"/>
    <w:rsid w:val="0078055F"/>
  </w:style>
  <w:style w:type="paragraph" w:customStyle="1" w:styleId="CM1">
    <w:name w:val="CM1"/>
    <w:basedOn w:val="Normalny"/>
    <w:next w:val="Normalny"/>
    <w:uiPriority w:val="99"/>
    <w:rsid w:val="0086531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86531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0A65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3D293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3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A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3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omologacja@lukasiewicz.pimot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5BAB-A1D9-4F9F-8CFD-3CF36FD0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borski</dc:creator>
  <cp:lastModifiedBy>Roman Nadratowski | Łukasiewicz – PIMOT</cp:lastModifiedBy>
  <cp:revision>5</cp:revision>
  <cp:lastPrinted>2024-01-01T13:08:00Z</cp:lastPrinted>
  <dcterms:created xsi:type="dcterms:W3CDTF">2024-01-01T13:40:00Z</dcterms:created>
  <dcterms:modified xsi:type="dcterms:W3CDTF">2024-01-01T16:54:00Z</dcterms:modified>
</cp:coreProperties>
</file>